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41C4" w14:textId="3371D475" w:rsidR="00A60B02" w:rsidRPr="003125D8" w:rsidRDefault="00964FEB" w:rsidP="000E0005">
      <w:pPr>
        <w:tabs>
          <w:tab w:val="left" w:pos="33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4E9FCA" w14:textId="77777777" w:rsidR="00DA7524" w:rsidRPr="00987DF4" w:rsidRDefault="000E0005" w:rsidP="000E0005">
      <w:pPr>
        <w:pStyle w:val="1"/>
        <w:rPr>
          <w:rFonts w:ascii="Times New Roman" w:hAnsi="Times New Roman"/>
          <w:i/>
          <w:color w:val="auto"/>
          <w:sz w:val="32"/>
          <w:szCs w:val="32"/>
        </w:rPr>
      </w:pPr>
      <w:r>
        <w:rPr>
          <w:rFonts w:ascii="Times New Roman" w:eastAsiaTheme="minorEastAsia" w:hAnsi="Times New Roman"/>
          <w:color w:val="auto"/>
          <w:szCs w:val="28"/>
        </w:rPr>
        <w:t xml:space="preserve">                                         </w:t>
      </w:r>
      <w:r w:rsidR="00DA7524" w:rsidRPr="00987DF4">
        <w:rPr>
          <w:rFonts w:ascii="Times New Roman" w:hAnsi="Times New Roman"/>
          <w:i/>
          <w:color w:val="auto"/>
          <w:sz w:val="32"/>
          <w:szCs w:val="32"/>
        </w:rPr>
        <w:t>Пояснительная записка</w:t>
      </w:r>
    </w:p>
    <w:p w14:paraId="4C55134D" w14:textId="77777777" w:rsidR="00FD47F9" w:rsidRDefault="009C16F1" w:rsidP="00FD47F9">
      <w:p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FD47F9">
        <w:rPr>
          <w:rFonts w:ascii="Times New Roman" w:hAnsi="Times New Roman"/>
          <w:sz w:val="28"/>
          <w:szCs w:val="28"/>
        </w:rPr>
        <w:t xml:space="preserve"> по русскому языку для 10-11 классов</w:t>
      </w:r>
      <w:r w:rsidR="0084253B">
        <w:rPr>
          <w:rFonts w:ascii="Times New Roman" w:hAnsi="Times New Roman"/>
          <w:sz w:val="28"/>
          <w:szCs w:val="28"/>
        </w:rPr>
        <w:t xml:space="preserve"> (базовый уровень)</w:t>
      </w:r>
      <w:r w:rsidR="00FD47F9">
        <w:rPr>
          <w:rFonts w:ascii="Times New Roman" w:hAnsi="Times New Roman"/>
          <w:sz w:val="28"/>
          <w:szCs w:val="28"/>
        </w:rPr>
        <w:t xml:space="preserve"> </w:t>
      </w:r>
      <w:r w:rsidRPr="009C16F1">
        <w:rPr>
          <w:rFonts w:ascii="Times New Roman" w:hAnsi="Times New Roman"/>
          <w:sz w:val="28"/>
          <w:szCs w:val="28"/>
        </w:rPr>
        <w:t xml:space="preserve"> составлена на основе следующих нормативно-правовых документов:</w:t>
      </w:r>
    </w:p>
    <w:p w14:paraId="76D241D1" w14:textId="77777777" w:rsidR="00FD47F9" w:rsidRPr="00BB3C89" w:rsidRDefault="00FD47F9" w:rsidP="0084253B">
      <w:pPr>
        <w:pStyle w:val="a6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3C89">
        <w:rPr>
          <w:rFonts w:ascii="Times New Roman" w:hAnsi="Times New Roman"/>
          <w:sz w:val="28"/>
          <w:szCs w:val="28"/>
          <w:shd w:val="clear" w:color="auto" w:fill="FFFFFF"/>
        </w:rPr>
        <w:t>федерального компонента государственного стандарта общего образования по русскому язы</w:t>
      </w:r>
      <w:r w:rsidR="00310E6B" w:rsidRPr="00BB3C89">
        <w:rPr>
          <w:rFonts w:ascii="Times New Roman" w:hAnsi="Times New Roman"/>
          <w:sz w:val="28"/>
          <w:szCs w:val="28"/>
          <w:shd w:val="clear" w:color="auto" w:fill="FFFFFF"/>
        </w:rPr>
        <w:t>ку (базовый уровень);</w:t>
      </w:r>
      <w:r w:rsidRPr="00BB3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B33EEC0" w14:textId="77777777" w:rsidR="00FD47F9" w:rsidRPr="00BB3C89" w:rsidRDefault="00FD47F9" w:rsidP="0084253B">
      <w:pPr>
        <w:pStyle w:val="a6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3C89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а Минобрнауки России от 31.12.2015 года </w:t>
      </w:r>
      <w:r w:rsidR="00310E6B" w:rsidRPr="00BB3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B3C89">
        <w:rPr>
          <w:rFonts w:ascii="Times New Roman" w:hAnsi="Times New Roman"/>
          <w:sz w:val="28"/>
          <w:szCs w:val="28"/>
          <w:shd w:val="clear" w:color="auto" w:fill="FFFFFF"/>
        </w:rPr>
        <w:t>№ 157</w:t>
      </w:r>
      <w:r w:rsidR="00310E6B" w:rsidRPr="00BB3C89">
        <w:rPr>
          <w:rFonts w:ascii="Times New Roman" w:hAnsi="Times New Roman"/>
          <w:sz w:val="28"/>
          <w:szCs w:val="28"/>
          <w:shd w:val="clear" w:color="auto" w:fill="FFFFFF"/>
        </w:rPr>
        <w:t>8;</w:t>
      </w:r>
      <w:r w:rsidRPr="00BB3C89">
        <w:rPr>
          <w:rFonts w:ascii="Times New Roman" w:hAnsi="Times New Roman"/>
          <w:sz w:val="28"/>
          <w:szCs w:val="28"/>
          <w:shd w:val="clear" w:color="auto" w:fill="FFFFFF"/>
        </w:rPr>
        <w:t xml:space="preserve">  </w:t>
      </w:r>
    </w:p>
    <w:p w14:paraId="125B3776" w14:textId="77777777" w:rsidR="00FD47F9" w:rsidRPr="00BB3C89" w:rsidRDefault="00FD47F9" w:rsidP="0084253B">
      <w:pPr>
        <w:pStyle w:val="a6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3C89">
        <w:rPr>
          <w:rFonts w:ascii="Times New Roman" w:hAnsi="Times New Roman"/>
          <w:sz w:val="28"/>
          <w:szCs w:val="28"/>
          <w:shd w:val="clear" w:color="auto" w:fill="FFFFFF"/>
        </w:rPr>
        <w:t xml:space="preserve">Примерной программы по русскому </w:t>
      </w:r>
      <w:r w:rsidR="00913FA2" w:rsidRPr="00BB3C89">
        <w:rPr>
          <w:rFonts w:ascii="Times New Roman" w:hAnsi="Times New Roman"/>
          <w:sz w:val="28"/>
          <w:szCs w:val="28"/>
          <w:shd w:val="clear" w:color="auto" w:fill="FFFFFF"/>
        </w:rPr>
        <w:t>языку для 10 – 11 классов;</w:t>
      </w:r>
      <w:r w:rsidRPr="00BB3C8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06B5925" w14:textId="77777777" w:rsidR="00FD47F9" w:rsidRPr="00BB3C89" w:rsidRDefault="00FD47F9" w:rsidP="0084253B">
      <w:pPr>
        <w:pStyle w:val="a6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B3C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вторской   программы А.И. Власенкова, Л.М. </w:t>
      </w:r>
      <w:proofErr w:type="spellStart"/>
      <w:r w:rsidRPr="00BB3C89">
        <w:rPr>
          <w:rFonts w:ascii="Times New Roman" w:hAnsi="Times New Roman"/>
          <w:b/>
          <w:sz w:val="28"/>
          <w:szCs w:val="28"/>
          <w:shd w:val="clear" w:color="auto" w:fill="FFFFFF"/>
        </w:rPr>
        <w:t>Рыбченковой</w:t>
      </w:r>
      <w:proofErr w:type="spellEnd"/>
      <w:r w:rsidRPr="00BB3C8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(базовый уровень): Русский язык. Программы общеобразовательных организаций.- М.: Просвещение, 2013</w:t>
      </w:r>
      <w:r w:rsidR="00310E6B" w:rsidRPr="00BB3C89">
        <w:rPr>
          <w:rFonts w:ascii="Times New Roman" w:hAnsi="Times New Roman"/>
          <w:b/>
          <w:sz w:val="28"/>
          <w:szCs w:val="28"/>
          <w:shd w:val="clear" w:color="auto" w:fill="FFFFFF"/>
        </w:rPr>
        <w:t>;</w:t>
      </w:r>
    </w:p>
    <w:p w14:paraId="4147D1E2" w14:textId="77777777" w:rsidR="009C16F1" w:rsidRPr="00BB3C89" w:rsidRDefault="00310E6B" w:rsidP="0084253B">
      <w:pPr>
        <w:pStyle w:val="a6"/>
        <w:numPr>
          <w:ilvl w:val="0"/>
          <w:numId w:val="16"/>
        </w:numPr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B3C89">
        <w:rPr>
          <w:rFonts w:ascii="Times New Roman" w:hAnsi="Times New Roman"/>
          <w:sz w:val="28"/>
          <w:szCs w:val="28"/>
          <w:shd w:val="clear" w:color="auto" w:fill="FFFFFF"/>
        </w:rPr>
        <w:t>федерального перечня</w:t>
      </w:r>
      <w:r w:rsidR="009C16F1" w:rsidRPr="00BB3C89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иков, рекомендуемых </w:t>
      </w:r>
      <w:r w:rsidR="009C16F1" w:rsidRPr="00BB3C89">
        <w:rPr>
          <w:rFonts w:ascii="Times New Roman" w:hAnsi="Times New Roman"/>
          <w:sz w:val="28"/>
          <w:szCs w:val="28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</w:t>
      </w:r>
      <w:r w:rsidR="007C4900" w:rsidRPr="00BB3C89">
        <w:rPr>
          <w:rFonts w:ascii="Times New Roman" w:hAnsi="Times New Roman"/>
          <w:sz w:val="28"/>
          <w:szCs w:val="28"/>
        </w:rPr>
        <w:t>ния, утвержденного</w:t>
      </w:r>
      <w:r w:rsidR="009C16F1" w:rsidRPr="00BB3C89">
        <w:rPr>
          <w:rFonts w:ascii="Times New Roman" w:hAnsi="Times New Roman"/>
          <w:sz w:val="28"/>
          <w:szCs w:val="28"/>
        </w:rPr>
        <w:t xml:space="preserve"> приказом Министерства образования и науки Российской Федерации (Минобрнауки России) </w:t>
      </w:r>
      <w:r w:rsidR="009C16F1" w:rsidRPr="00BB3C89">
        <w:rPr>
          <w:rFonts w:ascii="Times New Roman" w:eastAsia="Times New Roman" w:hAnsi="Times New Roman"/>
          <w:bCs/>
          <w:spacing w:val="15"/>
          <w:sz w:val="28"/>
          <w:szCs w:val="28"/>
        </w:rPr>
        <w:t xml:space="preserve">от 31 марта 2014г. N 253 </w:t>
      </w:r>
      <w:r w:rsidR="009C16F1" w:rsidRPr="00BB3C89">
        <w:rPr>
          <w:rFonts w:ascii="Times New Roman" w:hAnsi="Times New Roman"/>
          <w:sz w:val="28"/>
          <w:szCs w:val="28"/>
        </w:rPr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7B4BA516" w14:textId="77777777" w:rsidR="007C4900" w:rsidRDefault="007C4900" w:rsidP="003D6ED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942F7" w14:textId="77777777" w:rsidR="00913FA2" w:rsidRDefault="00004C9B" w:rsidP="003D6ED6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ик</w:t>
      </w:r>
      <w:r w:rsidR="00DA7524" w:rsidRPr="00DA752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C16F1" w:rsidRPr="009C16F1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1E5ACEE1" w14:textId="77777777" w:rsidR="00913FA2" w:rsidRPr="0084253B" w:rsidRDefault="00913FA2" w:rsidP="00913FA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4253B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енков А.И. Рус</w:t>
      </w:r>
      <w:r w:rsidR="00004C9B" w:rsidRPr="0084253B">
        <w:rPr>
          <w:rFonts w:ascii="Times New Roman" w:eastAsia="Times New Roman" w:hAnsi="Times New Roman" w:cs="Times New Roman"/>
          <w:color w:val="000000"/>
          <w:sz w:val="28"/>
          <w:szCs w:val="28"/>
        </w:rPr>
        <w:t>ский язык и литература. Русский язык.</w:t>
      </w:r>
      <w:r w:rsidRPr="00842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-11</w:t>
      </w:r>
      <w:r w:rsidR="00004C9B" w:rsidRPr="00842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</w:t>
      </w:r>
      <w:r w:rsidR="008B31F3" w:rsidRPr="00842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4C9B" w:rsidRPr="0084253B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004C9B" w:rsidRPr="0084253B">
        <w:rPr>
          <w:rFonts w:ascii="Times New Roman" w:eastAsia="Times New Roman" w:hAnsi="Times New Roman" w:cs="Times New Roman"/>
          <w:color w:val="000000"/>
          <w:sz w:val="28"/>
          <w:szCs w:val="28"/>
        </w:rPr>
        <w:t>А.И.Власенков</w:t>
      </w:r>
      <w:proofErr w:type="spellEnd"/>
      <w:r w:rsidR="00004C9B" w:rsidRPr="00842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Л.М. </w:t>
      </w:r>
      <w:proofErr w:type="spellStart"/>
      <w:r w:rsidR="00004C9B" w:rsidRPr="0084253B">
        <w:rPr>
          <w:rFonts w:ascii="Times New Roman" w:eastAsia="Times New Roman" w:hAnsi="Times New Roman" w:cs="Times New Roman"/>
          <w:color w:val="000000"/>
          <w:sz w:val="28"/>
          <w:szCs w:val="28"/>
        </w:rPr>
        <w:t>Рыбченкова</w:t>
      </w:r>
      <w:proofErr w:type="spellEnd"/>
      <w:r w:rsidR="00004C9B" w:rsidRPr="0084253B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 Просвещение,</w:t>
      </w:r>
      <w:r w:rsidR="008B31F3" w:rsidRPr="008425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4C9B" w:rsidRPr="0084253B">
        <w:rPr>
          <w:rFonts w:ascii="Times New Roman" w:eastAsia="Times New Roman" w:hAnsi="Times New Roman" w:cs="Times New Roman"/>
          <w:color w:val="000000"/>
          <w:sz w:val="28"/>
          <w:szCs w:val="28"/>
        </w:rPr>
        <w:t>2014.</w:t>
      </w:r>
    </w:p>
    <w:p w14:paraId="1CBF5CB7" w14:textId="77777777" w:rsidR="00913FA2" w:rsidRPr="0084253B" w:rsidRDefault="00913FA2" w:rsidP="003D6ED6">
      <w:pPr>
        <w:spacing w:after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4549D30" w14:textId="77777777" w:rsidR="003D6ED6" w:rsidRDefault="003D6ED6" w:rsidP="003D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фика учебного предмета «Русский язык</w:t>
      </w:r>
      <w:r w:rsidR="00F5235A" w:rsidRPr="005F573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F29EE" w14:textId="77777777" w:rsidR="008B31F3" w:rsidRPr="008B31F3" w:rsidRDefault="008B31F3" w:rsidP="008B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F3">
        <w:rPr>
          <w:rFonts w:ascii="Times New Roman" w:hAnsi="Times New Roman" w:cs="Times New Roman"/>
          <w:sz w:val="28"/>
          <w:szCs w:val="28"/>
        </w:rPr>
        <w:t>Методологической основой данной программы и курса «Русский язык» в 10—11 классах являются Образовательные стандарты среднего (полного) общег</w:t>
      </w:r>
      <w:r>
        <w:rPr>
          <w:rFonts w:ascii="Times New Roman" w:hAnsi="Times New Roman" w:cs="Times New Roman"/>
          <w:sz w:val="28"/>
          <w:szCs w:val="28"/>
        </w:rPr>
        <w:t>о образования по русскому языку</w:t>
      </w:r>
      <w:r w:rsidRPr="008B31F3">
        <w:rPr>
          <w:rFonts w:ascii="Times New Roman" w:hAnsi="Times New Roman" w:cs="Times New Roman"/>
          <w:sz w:val="28"/>
          <w:szCs w:val="28"/>
        </w:rPr>
        <w:t>.</w:t>
      </w:r>
    </w:p>
    <w:p w14:paraId="5F987417" w14:textId="77777777" w:rsidR="008B31F3" w:rsidRPr="008B31F3" w:rsidRDefault="008B31F3" w:rsidP="008B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F3">
        <w:rPr>
          <w:rFonts w:ascii="Times New Roman" w:hAnsi="Times New Roman" w:cs="Times New Roman"/>
          <w:sz w:val="28"/>
          <w:szCs w:val="28"/>
        </w:rPr>
        <w:t> Программа охватывает все разделы русского языка; основное внимание уделяется грамматике, орфографии и пунктуации, стилистике. Материал преподносится крупными блоками и логически выстроен таким образом, чтобы его усвоение было наиболее эффективным, была четко видна взаимосвязь между различными разделами науки о языке и складывалось представление о русском языке как системе. Полнота и доступность изложения теоретических сведений, характер отбора материала для упражнений, разнообразие видов заданий и т. д. направлены на достижение воспитательных, образовательных, информационных целей, обозначенных в Стандар</w:t>
      </w:r>
      <w:r w:rsidRPr="008B31F3">
        <w:rPr>
          <w:rFonts w:ascii="Times New Roman" w:hAnsi="Times New Roman" w:cs="Times New Roman"/>
          <w:sz w:val="28"/>
          <w:szCs w:val="28"/>
        </w:rPr>
        <w:lastRenderedPageBreak/>
        <w:t xml:space="preserve">те, и на формирование коммуникативной, языковой, лингвистической, </w:t>
      </w:r>
      <w:proofErr w:type="spellStart"/>
      <w:r w:rsidRPr="008B31F3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8B31F3">
        <w:rPr>
          <w:rFonts w:ascii="Times New Roman" w:hAnsi="Times New Roman" w:cs="Times New Roman"/>
          <w:sz w:val="28"/>
          <w:szCs w:val="28"/>
        </w:rPr>
        <w:t xml:space="preserve"> компетенций как результат освоения содержания курса «Русский язык».</w:t>
      </w:r>
    </w:p>
    <w:p w14:paraId="76AA6E18" w14:textId="77777777" w:rsidR="008B31F3" w:rsidRPr="008B31F3" w:rsidRDefault="008B31F3" w:rsidP="008B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F3">
        <w:rPr>
          <w:rFonts w:ascii="Times New Roman" w:hAnsi="Times New Roman" w:cs="Times New Roman"/>
          <w:sz w:val="28"/>
          <w:szCs w:val="28"/>
        </w:rPr>
        <w:t>Теоретические сведения носят системный, обобщающий характер, их объем и особенности в первую очередь подчинены формированию конкретных практических умений и навыков — орфографических, пунктуационных, стилистических, т. е. в первую очередь навыков правильного письма, а также навыков анализа, систематизации информации. Обеспечиваются развитие культуры речи, литературного вкуса и лингвистического кругозора в целом.</w:t>
      </w:r>
    </w:p>
    <w:p w14:paraId="034E8376" w14:textId="77777777" w:rsidR="008B31F3" w:rsidRPr="008B31F3" w:rsidRDefault="008B31F3" w:rsidP="008B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F3">
        <w:rPr>
          <w:rFonts w:ascii="Times New Roman" w:hAnsi="Times New Roman" w:cs="Times New Roman"/>
          <w:sz w:val="28"/>
          <w:szCs w:val="28"/>
        </w:rPr>
        <w:t>Понимание и отработка данных навыков и умений обеспечивается большим количеством упражнений, предлагаемых в учебнике по всем темам.</w:t>
      </w:r>
    </w:p>
    <w:p w14:paraId="7615F957" w14:textId="77777777" w:rsidR="008B31F3" w:rsidRPr="008B31F3" w:rsidRDefault="008B31F3" w:rsidP="008B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F3">
        <w:rPr>
          <w:rFonts w:ascii="Times New Roman" w:hAnsi="Times New Roman" w:cs="Times New Roman"/>
          <w:sz w:val="28"/>
          <w:szCs w:val="28"/>
        </w:rPr>
        <w:t>Задачи, стоящие перед курсом «Русский язык» в старших классах, могут быть успешно решены, если на занятиях и в самостоятельной работе использовать все виды языкового анализа. Фонетический, морфемный, словообразовательный, морфологический, синтаксический виды анализа базируются на ранее полученных знаниях. Большое место должно быть отведено орфографическому и пунктуационному анализу, что обеспечивает прочные знания и повышает качество грамотного письма, культуру владения языком, совершенствует умения и навыки нормативного использования языковых средств.</w:t>
      </w:r>
    </w:p>
    <w:p w14:paraId="440B76A5" w14:textId="77777777" w:rsidR="008B31F3" w:rsidRPr="008B31F3" w:rsidRDefault="008B31F3" w:rsidP="008B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F3">
        <w:rPr>
          <w:rFonts w:ascii="Times New Roman" w:hAnsi="Times New Roman" w:cs="Times New Roman"/>
          <w:sz w:val="28"/>
          <w:szCs w:val="28"/>
        </w:rPr>
        <w:t>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Для развития речи желательно использовать такие виды работ, как пересказ, реферирование, составление тезисов, написание изложений, сочинений-миниатюр и другие творческие задания.</w:t>
      </w:r>
    </w:p>
    <w:p w14:paraId="06D3620D" w14:textId="77777777" w:rsidR="008B31F3" w:rsidRPr="008B31F3" w:rsidRDefault="008B31F3" w:rsidP="008B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F3">
        <w:rPr>
          <w:rFonts w:ascii="Times New Roman" w:hAnsi="Times New Roman" w:cs="Times New Roman"/>
          <w:sz w:val="28"/>
          <w:szCs w:val="28"/>
        </w:rPr>
        <w:t>Эффективность работы обеспечивается сочетанием работы на занятиях и вне аудитории, а также правильно организованной самостоятельной работой. Практика показывает, что знания, добытые самостоятельно, являются более прочными, чем знания, полученные при пассивном восприятии.</w:t>
      </w:r>
    </w:p>
    <w:p w14:paraId="7665327C" w14:textId="77777777" w:rsidR="008B31F3" w:rsidRPr="008B31F3" w:rsidRDefault="008B31F3" w:rsidP="008B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F3">
        <w:rPr>
          <w:rFonts w:ascii="Times New Roman" w:hAnsi="Times New Roman" w:cs="Times New Roman"/>
          <w:sz w:val="28"/>
          <w:szCs w:val="28"/>
        </w:rPr>
        <w:t>Для активизации познавательной деятельности учащихся в программу включены разделы «Текст. Виды его преобразования», «Речевое общение. Культура речи», «Функциональные разновидности русского языка», изучение которых предполагает в первую очередь самостоятельное освоение материала первоисточников, анализ текстов разных функциональных сти</w:t>
      </w:r>
      <w:r w:rsidRPr="008B31F3">
        <w:rPr>
          <w:rFonts w:ascii="Times New Roman" w:hAnsi="Times New Roman" w:cs="Times New Roman"/>
          <w:sz w:val="28"/>
          <w:szCs w:val="28"/>
        </w:rPr>
        <w:lastRenderedPageBreak/>
        <w:t>лей, обеспечивает расширение лингвистического кругозора, формирование языкового вкуса, углубление знаний о языке.</w:t>
      </w:r>
    </w:p>
    <w:p w14:paraId="234EADDE" w14:textId="77777777" w:rsidR="008B31F3" w:rsidRPr="008B31F3" w:rsidRDefault="008B31F3" w:rsidP="008B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31F3">
        <w:rPr>
          <w:rFonts w:ascii="Times New Roman" w:hAnsi="Times New Roman" w:cs="Times New Roman"/>
          <w:sz w:val="28"/>
          <w:szCs w:val="28"/>
        </w:rPr>
        <w:t>Необходимо учитывать, что учебник может быть использован учащимися и как справочник по основным разделам русского языка, обеспечивая восполняющее повторение, при подготовке к Единому государственному экзамену (ЕГЭ) по русскому языку.</w:t>
      </w:r>
    </w:p>
    <w:p w14:paraId="1C70EA01" w14:textId="77777777" w:rsidR="008B31F3" w:rsidRDefault="008B31F3" w:rsidP="003D6E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CDDF5D" w14:textId="77777777" w:rsidR="00857A46" w:rsidRDefault="00857A46" w:rsidP="00857A4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A46">
        <w:rPr>
          <w:rFonts w:ascii="Times New Roman" w:hAnsi="Times New Roman" w:cs="Times New Roman"/>
          <w:b/>
          <w:bCs/>
          <w:sz w:val="28"/>
          <w:szCs w:val="28"/>
        </w:rPr>
        <w:t>Целями изучения рус</w:t>
      </w:r>
      <w:r w:rsidR="008B31F3">
        <w:rPr>
          <w:rFonts w:ascii="Times New Roman" w:hAnsi="Times New Roman" w:cs="Times New Roman"/>
          <w:b/>
          <w:bCs/>
          <w:sz w:val="28"/>
          <w:szCs w:val="28"/>
        </w:rPr>
        <w:t>ского (родного) языка в старшей</w:t>
      </w:r>
      <w:r w:rsidRPr="00857A46">
        <w:rPr>
          <w:rFonts w:ascii="Times New Roman" w:hAnsi="Times New Roman" w:cs="Times New Roman"/>
          <w:b/>
          <w:bCs/>
          <w:sz w:val="28"/>
          <w:szCs w:val="28"/>
        </w:rPr>
        <w:t xml:space="preserve"> школе являются:</w:t>
      </w:r>
    </w:p>
    <w:p w14:paraId="1EFEB2B4" w14:textId="77777777" w:rsidR="008B31F3" w:rsidRPr="008B31F3" w:rsidRDefault="008B31F3" w:rsidP="004E4C7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1F3">
        <w:rPr>
          <w:rFonts w:ascii="Times New Roman" w:hAnsi="Times New Roman" w:cs="Times New Roman"/>
          <w:bCs/>
          <w:sz w:val="28"/>
          <w:szCs w:val="28"/>
        </w:rPr>
        <w:t>воспитание гражданина и патриота;  формирование представления о русском языке как духовной, нравственной и культурной ценности народа;</w:t>
      </w:r>
    </w:p>
    <w:p w14:paraId="2C1A548C" w14:textId="77777777" w:rsidR="008B31F3" w:rsidRPr="008B31F3" w:rsidRDefault="008B31F3" w:rsidP="004E4C7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1F3">
        <w:rPr>
          <w:rFonts w:ascii="Times New Roman" w:hAnsi="Times New Roman" w:cs="Times New Roman"/>
          <w:bCs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</w:p>
    <w:p w14:paraId="092A3855" w14:textId="77777777" w:rsidR="008B31F3" w:rsidRPr="008B31F3" w:rsidRDefault="008B31F3" w:rsidP="004E4C7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1F3">
        <w:rPr>
          <w:rFonts w:ascii="Times New Roman" w:hAnsi="Times New Roman" w:cs="Times New Roman"/>
          <w:bCs/>
          <w:sz w:val="28"/>
          <w:szCs w:val="28"/>
        </w:rPr>
        <w:t>освоение знаний о русском языке как многофункциональной знаковой системе и общественном явлении;</w:t>
      </w:r>
    </w:p>
    <w:p w14:paraId="33BFD492" w14:textId="77777777" w:rsidR="008B31F3" w:rsidRPr="008B31F3" w:rsidRDefault="008B31F3" w:rsidP="004E4C7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1F3">
        <w:rPr>
          <w:rFonts w:ascii="Times New Roman" w:hAnsi="Times New Roman" w:cs="Times New Roman"/>
          <w:bCs/>
          <w:sz w:val="28"/>
          <w:szCs w:val="28"/>
        </w:rPr>
        <w:t>овладение умениями опознавать, анализировать, классифицировать языковые факты, оценивать их с точки зрения нормативности;</w:t>
      </w:r>
    </w:p>
    <w:p w14:paraId="614AA7A6" w14:textId="77777777" w:rsidR="008B31F3" w:rsidRPr="008B31F3" w:rsidRDefault="008B31F3" w:rsidP="004E4C7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31F3">
        <w:rPr>
          <w:rFonts w:ascii="Times New Roman" w:hAnsi="Times New Roman" w:cs="Times New Roman"/>
          <w:bCs/>
          <w:sz w:val="28"/>
          <w:szCs w:val="28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14:paraId="080E7781" w14:textId="77777777" w:rsidR="00857A46" w:rsidRDefault="00857A46" w:rsidP="00857A46">
      <w:pPr>
        <w:rPr>
          <w:rFonts w:ascii="Times New Roman" w:hAnsi="Times New Roman" w:cs="Times New Roman"/>
          <w:bCs/>
          <w:sz w:val="28"/>
          <w:szCs w:val="28"/>
        </w:rPr>
      </w:pPr>
      <w:r w:rsidRPr="00857A46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го предмета «Русск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родной) язык»  в учебном плане </w:t>
      </w:r>
    </w:p>
    <w:p w14:paraId="2E0B4E6E" w14:textId="77777777" w:rsidR="008B31F3" w:rsidRPr="007C4900" w:rsidRDefault="008B31F3" w:rsidP="008B31F3">
      <w:pPr>
        <w:rPr>
          <w:rFonts w:ascii="Times New Roman" w:hAnsi="Times New Roman" w:cs="Times New Roman"/>
          <w:bCs/>
          <w:sz w:val="28"/>
          <w:szCs w:val="28"/>
        </w:rPr>
      </w:pPr>
      <w:r w:rsidRPr="007C4900">
        <w:rPr>
          <w:rFonts w:ascii="Times New Roman" w:hAnsi="Times New Roman" w:cs="Times New Roman"/>
          <w:bCs/>
          <w:sz w:val="28"/>
          <w:szCs w:val="28"/>
        </w:rPr>
        <w:t>Учебный план  образовательного учреждения предусматривает  изучение русского языка в 10-11 классах на базовом уровне среднего (полного) общего образования:</w:t>
      </w:r>
    </w:p>
    <w:p w14:paraId="02CC9F24" w14:textId="77777777" w:rsidR="008B31F3" w:rsidRPr="008B31F3" w:rsidRDefault="00E70CCD" w:rsidP="004E4C7F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- 70</w:t>
      </w:r>
      <w:r w:rsidR="008B31F3">
        <w:rPr>
          <w:rFonts w:ascii="Times New Roman" w:hAnsi="Times New Roman" w:cs="Times New Roman"/>
          <w:b/>
          <w:bCs/>
          <w:sz w:val="28"/>
          <w:szCs w:val="28"/>
        </w:rPr>
        <w:t xml:space="preserve"> часов (2 недельных</w:t>
      </w:r>
      <w:r w:rsidR="008B31F3" w:rsidRPr="008B31F3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8B31F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B31F3" w:rsidRPr="008B31F3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7F01DEFF" w14:textId="77777777" w:rsidR="008B31F3" w:rsidRPr="008B31F3" w:rsidRDefault="008B31F3" w:rsidP="004E4C7F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 класс - 68 часов (2</w:t>
      </w:r>
      <w:r w:rsidRPr="008B31F3">
        <w:rPr>
          <w:rFonts w:ascii="Times New Roman" w:hAnsi="Times New Roman" w:cs="Times New Roman"/>
          <w:b/>
          <w:bCs/>
          <w:sz w:val="28"/>
          <w:szCs w:val="28"/>
        </w:rPr>
        <w:t xml:space="preserve"> недельный ча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B31F3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05D4E251" w14:textId="77777777" w:rsidR="0084253B" w:rsidRDefault="0084253B" w:rsidP="0084253B">
      <w:pPr>
        <w:ind w:left="10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2FAE36A" w14:textId="77777777" w:rsidR="00857A46" w:rsidRPr="00987DF4" w:rsidRDefault="0084253B" w:rsidP="0084253B">
      <w:pPr>
        <w:ind w:left="1080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57A46" w:rsidRPr="00987DF4">
        <w:rPr>
          <w:rFonts w:ascii="Times New Roman" w:hAnsi="Times New Roman" w:cs="Times New Roman"/>
          <w:b/>
          <w:i/>
          <w:sz w:val="32"/>
          <w:szCs w:val="32"/>
        </w:rPr>
        <w:t>Планируемые результаты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5"/>
        <w:gridCol w:w="3666"/>
        <w:gridCol w:w="3261"/>
      </w:tblGrid>
      <w:tr w:rsidR="00857A46" w:rsidRPr="00987DF4" w14:paraId="656B5DD0" w14:textId="77777777" w:rsidTr="00FD47F9">
        <w:trPr>
          <w:trHeight w:val="520"/>
        </w:trPr>
        <w:tc>
          <w:tcPr>
            <w:tcW w:w="2855" w:type="dxa"/>
          </w:tcPr>
          <w:p w14:paraId="7DF336DD" w14:textId="77777777" w:rsidR="00857A46" w:rsidRPr="00987DF4" w:rsidRDefault="00857A46" w:rsidP="00857A46">
            <w:pPr>
              <w:ind w:left="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  </w:t>
            </w:r>
          </w:p>
        </w:tc>
        <w:tc>
          <w:tcPr>
            <w:tcW w:w="3666" w:type="dxa"/>
          </w:tcPr>
          <w:p w14:paraId="768CC8EC" w14:textId="77777777" w:rsidR="00857A46" w:rsidRPr="00987DF4" w:rsidRDefault="00857A46" w:rsidP="0085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261" w:type="dxa"/>
          </w:tcPr>
          <w:p w14:paraId="120503B1" w14:textId="77777777" w:rsidR="00857A46" w:rsidRPr="00987DF4" w:rsidRDefault="00857A46" w:rsidP="0085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857A46" w:rsidRPr="00987DF4" w14:paraId="177E2721" w14:textId="77777777" w:rsidTr="00FD47F9">
        <w:trPr>
          <w:trHeight w:val="520"/>
        </w:trPr>
        <w:tc>
          <w:tcPr>
            <w:tcW w:w="2855" w:type="dxa"/>
          </w:tcPr>
          <w:p w14:paraId="62FADD76" w14:textId="77777777" w:rsidR="00984510" w:rsidRPr="00987DF4" w:rsidRDefault="00984510" w:rsidP="004E4C7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феномена родного 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как духовной, культурной, нравственной основы личности; осознание себя как языковой личности; понимание зависимости успешной социализации человека, способности его адаптироваться в изменяющейся социокультурной среде, готовности к самообразованию, к получению высшего филологического образования от уровня владения русским языком; понимание роли родного языка для самореализации, самовыражения личности в различных областях человеческой деятельности;</w:t>
            </w:r>
          </w:p>
          <w:p w14:paraId="4D0EDD18" w14:textId="77777777" w:rsidR="00984510" w:rsidRPr="00987DF4" w:rsidRDefault="00984510" w:rsidP="004E4C7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едставление о лингвистике как части общечеловеческой культуры, взаимосвязи языка и истории, языка и культуры русского и других народов;</w:t>
            </w:r>
          </w:p>
          <w:p w14:paraId="4E44CAC5" w14:textId="77777777" w:rsidR="00984510" w:rsidRPr="00987DF4" w:rsidRDefault="00984510" w:rsidP="004E4C7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высказывания;</w:t>
            </w:r>
          </w:p>
          <w:p w14:paraId="4023B45E" w14:textId="77777777" w:rsidR="00984510" w:rsidRPr="00987DF4" w:rsidRDefault="00984510" w:rsidP="004E4C7F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ущественное увеличение продуктивного, рецептивного и потенциального словаря; расширение круга используемых языковых и речевых средств.</w:t>
            </w:r>
          </w:p>
          <w:p w14:paraId="34CB5AF5" w14:textId="77777777" w:rsidR="00857A46" w:rsidRPr="00987DF4" w:rsidRDefault="00857A46" w:rsidP="0098451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6" w:type="dxa"/>
          </w:tcPr>
          <w:p w14:paraId="786D368D" w14:textId="77777777" w:rsidR="00984510" w:rsidRPr="00987DF4" w:rsidRDefault="00984510" w:rsidP="004E4C7F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всеми видами речевой деятельности в 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коммуникативных условиях:</w:t>
            </w:r>
          </w:p>
          <w:p w14:paraId="10D2BF5A" w14:textId="77777777" w:rsidR="00984510" w:rsidRPr="00987DF4" w:rsidRDefault="00984510" w:rsidP="004E4C7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азными видами чтения и аудирования; способностью адекватно понять прочитанное или прослушанное высказывание и передать его содержание в соответствии с коммуникативной задачей; умениями и навыками работы с научным текстом, с различными источниками научно-технической информации;</w:t>
            </w:r>
          </w:p>
          <w:p w14:paraId="0003AA8E" w14:textId="77777777" w:rsidR="00984510" w:rsidRPr="00987DF4" w:rsidRDefault="00984510" w:rsidP="004E4C7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умениями выступать перед аудиторией старшеклассников с докладом; защищать реферат, проектную работу; участвовать в спорах, диспутах, свободно и правильно излагая свои мысли в устной и письменной форме;</w:t>
            </w:r>
          </w:p>
          <w:p w14:paraId="27B2A84F" w14:textId="77777777" w:rsidR="00984510" w:rsidRPr="00987DF4" w:rsidRDefault="00984510" w:rsidP="004E4C7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умениями строить продуктивное речевое взаимодействие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</w:t>
            </w:r>
          </w:p>
          <w:p w14:paraId="0BEFA450" w14:textId="77777777" w:rsidR="00984510" w:rsidRPr="00987DF4" w:rsidRDefault="00984510" w:rsidP="004E4C7F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азными способами организации интеллектуальной деятельности и представления ее результатов в различных формах: при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      </w:r>
          </w:p>
          <w:p w14:paraId="037F488D" w14:textId="77777777" w:rsidR="00984510" w:rsidRPr="00987DF4" w:rsidRDefault="00984510" w:rsidP="004E4C7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пособность пользоваться русским языком как средством получения знаний в разных областях современной науки; совершенствовать умение применять полученные знания, умения и навыки анализа языковых явлений на межпредметном уровне;</w:t>
            </w:r>
          </w:p>
          <w:p w14:paraId="450EFCE3" w14:textId="77777777" w:rsidR="00984510" w:rsidRPr="00987DF4" w:rsidRDefault="00984510" w:rsidP="004E4C7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готовность к получению профильного высшего образования, подготовка к формам учебно-познавательной деятельности в вузе;</w:t>
            </w:r>
          </w:p>
          <w:p w14:paraId="6B086060" w14:textId="77777777" w:rsidR="00984510" w:rsidRPr="00987DF4" w:rsidRDefault="00984510" w:rsidP="004E4C7F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альной, групповой, проектной деятельности.</w:t>
            </w:r>
          </w:p>
          <w:p w14:paraId="3B66252E" w14:textId="77777777" w:rsidR="00857A46" w:rsidRPr="00987DF4" w:rsidRDefault="00857A4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8AD3B8A" w14:textId="77777777" w:rsidR="00984510" w:rsidRPr="00987DF4" w:rsidRDefault="00984510" w:rsidP="004E4C7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единстве и многооб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ии языкового и культурного пространства России и мира, об основных функциях языка, о взаимосвязи языка и культуры, истории народа;</w:t>
            </w:r>
          </w:p>
          <w:p w14:paraId="08D1F135" w14:textId="77777777" w:rsidR="00984510" w:rsidRPr="00987DF4" w:rsidRDefault="00984510" w:rsidP="004E4C7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      </w:r>
          </w:p>
          <w:p w14:paraId="791F2A15" w14:textId="77777777" w:rsidR="00984510" w:rsidRPr="00987DF4" w:rsidRDefault="00984510" w:rsidP="004E4C7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сновных сведений о лингвистике как науке, о роли старославянского языка в развитии русского языка, о формах существования русского национального языка; освоение базовых понятий функциональной стилистики и культуры речи: 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, литературный язык и его признаки, языковая норма, виды норм, современные тенденции в 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и норм русского литературного языка, основные аспекты культуры речи,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      </w:r>
          </w:p>
          <w:p w14:paraId="3B9E71CC" w14:textId="77777777" w:rsidR="00984510" w:rsidRPr="00987DF4" w:rsidRDefault="00984510" w:rsidP="004E4C7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онимание системного устройства языка, взаимосвязи его уровней и единиц; проведение различных видов анализа языковых единиц, а также языковых явлений и фактов, допускающих неоднозначную интерпретацию; анализ языковых единиц с точки зрения правильности, точности и уместности их употребления; проведение лингвистического анализа учебно-научных, деловых, публицистических, разговорных и художественных текстов; оценка коммуникативной и эстетической стороны речевого высказывания;</w:t>
            </w:r>
          </w:p>
          <w:p w14:paraId="488076DA" w14:textId="77777777" w:rsidR="00984510" w:rsidRPr="00987DF4" w:rsidRDefault="00984510" w:rsidP="004E4C7F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владение всеми видами речевой деятельности:</w:t>
            </w:r>
          </w:p>
          <w:p w14:paraId="035C5793" w14:textId="77777777" w:rsidR="00984510" w:rsidRPr="00987DF4" w:rsidRDefault="00984510" w:rsidP="0098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е и чтение:</w:t>
            </w:r>
          </w:p>
          <w:p w14:paraId="089855BB" w14:textId="77777777" w:rsidR="00984510" w:rsidRPr="00987DF4" w:rsidRDefault="00984510" w:rsidP="004E4C7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содержания устного и письменного высказывания, основной и дополнительной, явной и скрытой (подтекстовой) информации;</w:t>
            </w:r>
          </w:p>
          <w:p w14:paraId="571DAAAB" w14:textId="77777777" w:rsidR="00984510" w:rsidRPr="00987DF4" w:rsidRDefault="00984510" w:rsidP="004E4C7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е использование разных видов чтения (поисковое, просмотровое, ознакомительное, изучающее, реферативное) и аудирования (с полным пониманием </w:t>
            </w:r>
            <w:proofErr w:type="spellStart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аудиотекста</w:t>
            </w:r>
            <w:proofErr w:type="spellEnd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, с пониманием основного содержания, с выборочным извлечением информации) в зависимости от коммуникативной задачи;</w:t>
            </w:r>
          </w:p>
          <w:p w14:paraId="282943C1" w14:textId="77777777" w:rsidR="00984510" w:rsidRPr="00987DF4" w:rsidRDefault="00984510" w:rsidP="004E4C7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пособность извлекать необходимую информацию из различных источников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</w:t>
            </w:r>
          </w:p>
          <w:p w14:paraId="52191097" w14:textId="77777777" w:rsidR="00984510" w:rsidRPr="00987DF4" w:rsidRDefault="00984510" w:rsidP="004E4C7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владение умениями информационной пе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работки прочитанных и прослушанных текстов и представление их в виде тезисов, конспектов, аннотаций, рефератов;</w:t>
            </w:r>
          </w:p>
          <w:p w14:paraId="269E43A7" w14:textId="77777777" w:rsidR="00984510" w:rsidRPr="00987DF4" w:rsidRDefault="00984510" w:rsidP="004E4C7F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говорение и письмо:</w:t>
            </w:r>
          </w:p>
          <w:p w14:paraId="20962C7F" w14:textId="77777777" w:rsidR="00984510" w:rsidRPr="00987DF4" w:rsidRDefault="00984510" w:rsidP="004E4C7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оздание устных и письменных монологических и диалогических высказываний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  <w:p w14:paraId="3C35BAE9" w14:textId="77777777" w:rsidR="00984510" w:rsidRPr="00987DF4" w:rsidRDefault="00984510" w:rsidP="004E4C7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одготовленное выступление перед аудиторией с докладом; защита реферата, проекта;</w:t>
            </w:r>
          </w:p>
          <w:p w14:paraId="74504E04" w14:textId="77777777" w:rsidR="00984510" w:rsidRPr="00987DF4" w:rsidRDefault="00984510" w:rsidP="004E4C7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;</w:t>
            </w:r>
          </w:p>
          <w:p w14:paraId="47CDD355" w14:textId="77777777" w:rsidR="00984510" w:rsidRPr="00987DF4" w:rsidRDefault="00984510" w:rsidP="004E4C7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      </w:r>
          </w:p>
          <w:p w14:paraId="3E3142AA" w14:textId="77777777" w:rsidR="00984510" w:rsidRPr="00987DF4" w:rsidRDefault="00984510" w:rsidP="004E4C7F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.</w:t>
            </w:r>
          </w:p>
          <w:p w14:paraId="02D744FC" w14:textId="77777777" w:rsidR="00857A46" w:rsidRPr="00987DF4" w:rsidRDefault="00857A46" w:rsidP="007C4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FDD94" w14:textId="77777777" w:rsidR="00857A46" w:rsidRPr="00987DF4" w:rsidRDefault="00857A46" w:rsidP="00857A4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ED45746" w14:textId="77777777" w:rsidR="00857A46" w:rsidRPr="00987DF4" w:rsidRDefault="00987DF4" w:rsidP="00987DF4">
      <w:pPr>
        <w:ind w:left="1080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987DF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857A46" w:rsidRPr="00987DF4">
        <w:rPr>
          <w:rFonts w:ascii="Times New Roman" w:hAnsi="Times New Roman" w:cs="Times New Roman"/>
          <w:b/>
          <w:i/>
          <w:sz w:val="32"/>
          <w:szCs w:val="32"/>
        </w:rPr>
        <w:t>Содержание учебного курса</w:t>
      </w:r>
    </w:p>
    <w:p w14:paraId="7324F078" w14:textId="77777777" w:rsidR="00857A46" w:rsidRPr="00987DF4" w:rsidRDefault="00984510" w:rsidP="00987DF4">
      <w:pPr>
        <w:ind w:left="108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7DF4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857A46" w:rsidRPr="00987DF4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</w:p>
    <w:tbl>
      <w:tblPr>
        <w:tblStyle w:val="4d"/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2063"/>
        <w:gridCol w:w="916"/>
        <w:gridCol w:w="3126"/>
        <w:gridCol w:w="2650"/>
      </w:tblGrid>
      <w:tr w:rsidR="00FF0DCC" w:rsidRPr="00987DF4" w14:paraId="70307F17" w14:textId="77777777" w:rsidTr="00FF0DCC">
        <w:tc>
          <w:tcPr>
            <w:tcW w:w="286" w:type="pct"/>
          </w:tcPr>
          <w:p w14:paraId="6B2A15D7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894C8D3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11" w:type="pct"/>
          </w:tcPr>
          <w:p w14:paraId="0EE919E7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93" w:type="pct"/>
          </w:tcPr>
          <w:p w14:paraId="1F935ED4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83" w:type="pct"/>
          </w:tcPr>
          <w:p w14:paraId="73A9AF6C" w14:textId="77777777" w:rsidR="00FF0DCC" w:rsidRPr="00987DF4" w:rsidRDefault="00FF0DCC" w:rsidP="00AE7FC2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Содержание раздела</w:t>
            </w:r>
          </w:p>
        </w:tc>
        <w:tc>
          <w:tcPr>
            <w:tcW w:w="1427" w:type="pct"/>
          </w:tcPr>
          <w:p w14:paraId="4FBBBC38" w14:textId="77777777" w:rsidR="00FF0DCC" w:rsidRPr="00987DF4" w:rsidRDefault="00FF0DCC" w:rsidP="00AE7F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Предметные результаты</w:t>
            </w:r>
          </w:p>
        </w:tc>
      </w:tr>
      <w:tr w:rsidR="00FF0DCC" w:rsidRPr="00987DF4" w14:paraId="0CF4FA37" w14:textId="77777777" w:rsidTr="00FF0DCC">
        <w:tc>
          <w:tcPr>
            <w:tcW w:w="286" w:type="pct"/>
          </w:tcPr>
          <w:p w14:paraId="0F8891E4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11" w:type="pct"/>
          </w:tcPr>
          <w:p w14:paraId="0551871D" w14:textId="77777777" w:rsidR="00FF0DCC" w:rsidRPr="00987DF4" w:rsidRDefault="00FF0DCC">
            <w:pPr>
              <w:pStyle w:val="c11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Общие сведения о языке</w:t>
            </w:r>
          </w:p>
        </w:tc>
        <w:tc>
          <w:tcPr>
            <w:tcW w:w="493" w:type="pct"/>
          </w:tcPr>
          <w:p w14:paraId="23B90841" w14:textId="77777777" w:rsidR="00FF0DCC" w:rsidRPr="00987DF4" w:rsidRDefault="00B84D9B" w:rsidP="004C0752">
            <w:pPr>
              <w:pStyle w:val="c90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87DF4">
              <w:rPr>
                <w:color w:val="000000"/>
              </w:rPr>
              <w:t>7</w:t>
            </w:r>
          </w:p>
        </w:tc>
        <w:tc>
          <w:tcPr>
            <w:tcW w:w="1683" w:type="pct"/>
          </w:tcPr>
          <w:p w14:paraId="0C7E593E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Роль языка в обществе. История развития русского языка. Периоды в истории развития русского язык. Место и назначение русского языка в современном мире. Стилистические функции устаревших форм 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1427" w:type="pct"/>
          </w:tcPr>
          <w:p w14:paraId="663258C4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некоторые особенности развития русского языка, что такое речь, формы речи, речевая ситуация.</w:t>
            </w:r>
          </w:p>
          <w:p w14:paraId="34844EB7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Уметь оперировать терминами при анализе языкового явления. 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ть представление о социальной сущности языка</w:t>
            </w:r>
          </w:p>
          <w:p w14:paraId="52CC9174" w14:textId="77777777" w:rsidR="00FF0DCC" w:rsidRPr="00987DF4" w:rsidRDefault="00FF0DCC" w:rsidP="006F22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CC" w:rsidRPr="00987DF4" w14:paraId="458BD494" w14:textId="77777777" w:rsidTr="00FF0DCC">
        <w:tc>
          <w:tcPr>
            <w:tcW w:w="286" w:type="pct"/>
          </w:tcPr>
          <w:p w14:paraId="2D2FD91D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11" w:type="pct"/>
          </w:tcPr>
          <w:p w14:paraId="1FA8EBCE" w14:textId="77777777" w:rsidR="00FF0DCC" w:rsidRPr="00987DF4" w:rsidRDefault="00FF0DCC" w:rsidP="001C6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усский язык как система средств разных уровней</w:t>
            </w:r>
          </w:p>
          <w:p w14:paraId="2E6AEF24" w14:textId="77777777" w:rsidR="00FF0DCC" w:rsidRPr="00987DF4" w:rsidRDefault="00FF0DCC" w:rsidP="00AC326C">
            <w:pPr>
              <w:tabs>
                <w:tab w:val="right" w:pos="2194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</w:tcPr>
          <w:p w14:paraId="5764FF7C" w14:textId="77777777" w:rsidR="00FF0DCC" w:rsidRPr="00987DF4" w:rsidRDefault="00B84D9B" w:rsidP="004C075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83" w:type="pct"/>
          </w:tcPr>
          <w:p w14:paraId="58AA15DB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Единицы языка. Их взаимосвязь. Фонема, морфема, слово, часть речи, словосочетание, предложение, текст.</w:t>
            </w:r>
          </w:p>
        </w:tc>
        <w:tc>
          <w:tcPr>
            <w:tcW w:w="1427" w:type="pct"/>
          </w:tcPr>
          <w:p w14:paraId="10155C49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Знать языковые единицы.</w:t>
            </w:r>
          </w:p>
          <w:p w14:paraId="1E821B50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Уметь производить разноуровневый анализ текста</w:t>
            </w:r>
          </w:p>
          <w:p w14:paraId="005E87C9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CC" w:rsidRPr="00987DF4" w14:paraId="36AC5603" w14:textId="77777777" w:rsidTr="00FF0DCC">
        <w:tc>
          <w:tcPr>
            <w:tcW w:w="286" w:type="pct"/>
          </w:tcPr>
          <w:p w14:paraId="20671234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1" w:type="pct"/>
          </w:tcPr>
          <w:p w14:paraId="2D320DFD" w14:textId="77777777" w:rsidR="00FF0DCC" w:rsidRPr="00987DF4" w:rsidRDefault="00FF0DCC">
            <w:pPr>
              <w:pStyle w:val="c11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Фонетика. Орфоэпия. Орфография</w:t>
            </w:r>
          </w:p>
        </w:tc>
        <w:tc>
          <w:tcPr>
            <w:tcW w:w="493" w:type="pct"/>
          </w:tcPr>
          <w:p w14:paraId="744F661E" w14:textId="77777777" w:rsidR="00FF0DCC" w:rsidRPr="00987DF4" w:rsidRDefault="00B84D9B" w:rsidP="004C0752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87DF4">
              <w:rPr>
                <w:color w:val="000000"/>
              </w:rPr>
              <w:t>5</w:t>
            </w:r>
          </w:p>
        </w:tc>
        <w:tc>
          <w:tcPr>
            <w:tcW w:w="1683" w:type="pct"/>
          </w:tcPr>
          <w:p w14:paraId="250D8A7B" w14:textId="77777777" w:rsidR="00FF0DCC" w:rsidRPr="00987DF4" w:rsidRDefault="00FF0DCC" w:rsidP="004663FF">
            <w:pPr>
              <w:pStyle w:val="c11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987DF4">
              <w:rPr>
                <w:color w:val="000000"/>
              </w:rPr>
              <w:t>Обобщающее повторение фонетики, графики, орфоэпии, орфографии. Основные нормы современного литературного произношения и ударения в русском языке. Принципы русской орфографии. Фонетический разбор.</w:t>
            </w:r>
          </w:p>
        </w:tc>
        <w:tc>
          <w:tcPr>
            <w:tcW w:w="1427" w:type="pct"/>
          </w:tcPr>
          <w:p w14:paraId="138654A6" w14:textId="77777777" w:rsidR="00FF0DCC" w:rsidRPr="00987DF4" w:rsidRDefault="00FF0DCC" w:rsidP="004663FF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Знать основные орфограммы, изученные ранее.</w:t>
            </w:r>
          </w:p>
          <w:p w14:paraId="236A0E1E" w14:textId="77777777" w:rsidR="00FF0DCC" w:rsidRPr="00987DF4" w:rsidRDefault="00FF0DCC" w:rsidP="004663FF">
            <w:pPr>
              <w:pStyle w:val="c11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Уметь соблюдать в практике письма основные правила орфографии и пунктуации, соблюдая в практике речевого общения основные произносительные, лексические, грамматические нормы современного русского языка; производить орфографический и фонетический разбор</w:t>
            </w:r>
          </w:p>
        </w:tc>
      </w:tr>
      <w:tr w:rsidR="00FF0DCC" w:rsidRPr="00987DF4" w14:paraId="5BD3172D" w14:textId="77777777" w:rsidTr="00FF0DCC">
        <w:tc>
          <w:tcPr>
            <w:tcW w:w="286" w:type="pct"/>
          </w:tcPr>
          <w:p w14:paraId="0C6C8503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1" w:type="pct"/>
          </w:tcPr>
          <w:p w14:paraId="3A37885A" w14:textId="77777777" w:rsidR="00FF0DCC" w:rsidRPr="00987DF4" w:rsidRDefault="00FF0DCC">
            <w:pPr>
              <w:pStyle w:val="c13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Лексика и фразеология</w:t>
            </w:r>
          </w:p>
        </w:tc>
        <w:tc>
          <w:tcPr>
            <w:tcW w:w="493" w:type="pct"/>
          </w:tcPr>
          <w:p w14:paraId="7F76AA60" w14:textId="77777777" w:rsidR="00FF0DCC" w:rsidRPr="00987DF4" w:rsidRDefault="00A6758C" w:rsidP="004C0752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87DF4">
              <w:rPr>
                <w:color w:val="000000"/>
              </w:rPr>
              <w:t>8</w:t>
            </w:r>
          </w:p>
        </w:tc>
        <w:tc>
          <w:tcPr>
            <w:tcW w:w="1683" w:type="pct"/>
          </w:tcPr>
          <w:p w14:paraId="0673223C" w14:textId="77777777" w:rsidR="00FF0DCC" w:rsidRPr="00987DF4" w:rsidRDefault="00FF0DCC" w:rsidP="004663FF">
            <w:pPr>
              <w:pStyle w:val="c11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987DF4">
              <w:rPr>
                <w:color w:val="000000"/>
              </w:rPr>
              <w:t> Сферы употребления русской лексики. Исконно русская и заимствованная лексика. Русская фразеология. Словари русского языка.</w:t>
            </w:r>
          </w:p>
        </w:tc>
        <w:tc>
          <w:tcPr>
            <w:tcW w:w="1427" w:type="pct"/>
          </w:tcPr>
          <w:p w14:paraId="09F506EE" w14:textId="77777777" w:rsidR="00FF0DCC" w:rsidRPr="00987DF4" w:rsidRDefault="00FF0DCC" w:rsidP="004663FF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Знать сферы употребления русской лексики, понятие фразеологизмы</w:t>
            </w:r>
          </w:p>
          <w:p w14:paraId="1817959B" w14:textId="77777777" w:rsidR="00FF0DCC" w:rsidRPr="00987DF4" w:rsidRDefault="00FF0DCC" w:rsidP="004663FF">
            <w:pPr>
              <w:pStyle w:val="c11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Уметь извлекать информацию из различных источников, свободно пользоваться лингвистическими словарями, справочной литературой, определять фразеологизмы (идиомы) – устойчивые сочетания слов</w:t>
            </w:r>
          </w:p>
        </w:tc>
      </w:tr>
      <w:tr w:rsidR="00FF0DCC" w:rsidRPr="00987DF4" w14:paraId="7031D205" w14:textId="77777777" w:rsidTr="00FF0DCC">
        <w:tc>
          <w:tcPr>
            <w:tcW w:w="286" w:type="pct"/>
          </w:tcPr>
          <w:p w14:paraId="4C2CF835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1" w:type="pct"/>
          </w:tcPr>
          <w:p w14:paraId="743AE171" w14:textId="77777777" w:rsidR="00FF0DCC" w:rsidRPr="00987DF4" w:rsidRDefault="00FF0DCC">
            <w:pPr>
              <w:pStyle w:val="c13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987DF4">
              <w:rPr>
                <w:rStyle w:val="c4"/>
                <w:color w:val="000000"/>
              </w:rPr>
              <w:t>Морфемика</w:t>
            </w:r>
            <w:proofErr w:type="spellEnd"/>
            <w:r w:rsidRPr="00987DF4">
              <w:rPr>
                <w:rStyle w:val="c4"/>
                <w:color w:val="000000"/>
              </w:rPr>
              <w:t xml:space="preserve"> и словообразование</w:t>
            </w:r>
          </w:p>
        </w:tc>
        <w:tc>
          <w:tcPr>
            <w:tcW w:w="493" w:type="pct"/>
          </w:tcPr>
          <w:p w14:paraId="11E7A43D" w14:textId="77777777" w:rsidR="00FF0DCC" w:rsidRPr="00987DF4" w:rsidRDefault="00A6758C" w:rsidP="004C0752">
            <w:pPr>
              <w:pStyle w:val="c18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87DF4">
              <w:rPr>
                <w:color w:val="000000"/>
              </w:rPr>
              <w:t>4</w:t>
            </w:r>
          </w:p>
        </w:tc>
        <w:tc>
          <w:tcPr>
            <w:tcW w:w="1683" w:type="pct"/>
          </w:tcPr>
          <w:p w14:paraId="7E94791F" w14:textId="77777777" w:rsidR="00FF0DCC" w:rsidRPr="00987DF4" w:rsidRDefault="00FF0DCC" w:rsidP="004663FF">
            <w:pPr>
              <w:pStyle w:val="c11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987DF4">
              <w:rPr>
                <w:color w:val="000000"/>
              </w:rPr>
              <w:t>Способы словообразования. Выразительные словообразовательные средства.</w:t>
            </w:r>
          </w:p>
        </w:tc>
        <w:tc>
          <w:tcPr>
            <w:tcW w:w="1427" w:type="pct"/>
          </w:tcPr>
          <w:p w14:paraId="20F7869C" w14:textId="77777777" w:rsidR="00FF0DCC" w:rsidRPr="00987DF4" w:rsidRDefault="00FF0DCC" w:rsidP="004663FF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Знать виды морфем: корень, приставку, суффикс, окончание, основу слова, чередование звуков в морфемах, основные способы образования слов.</w:t>
            </w:r>
          </w:p>
          <w:p w14:paraId="52F3DB53" w14:textId="77777777" w:rsidR="00FF0DCC" w:rsidRPr="00987DF4" w:rsidRDefault="00FF0DCC" w:rsidP="004663FF">
            <w:pPr>
              <w:pStyle w:val="c18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 xml:space="preserve">Уметь применять знания по </w:t>
            </w:r>
            <w:proofErr w:type="spellStart"/>
            <w:r w:rsidRPr="00987DF4">
              <w:rPr>
                <w:rStyle w:val="c4"/>
                <w:color w:val="000000"/>
              </w:rPr>
              <w:t>морфемике</w:t>
            </w:r>
            <w:proofErr w:type="spellEnd"/>
            <w:r w:rsidRPr="00987DF4">
              <w:rPr>
                <w:rStyle w:val="c4"/>
                <w:color w:val="000000"/>
              </w:rPr>
              <w:t xml:space="preserve"> и словообразованию в </w:t>
            </w:r>
            <w:r w:rsidRPr="00987DF4">
              <w:rPr>
                <w:rStyle w:val="c4"/>
                <w:color w:val="000000"/>
              </w:rPr>
              <w:lastRenderedPageBreak/>
              <w:t>практике правописания, запомнив при этом следующее: для слов с чередующимися гласными нельзя использовать правило проверки безударных гласных</w:t>
            </w:r>
          </w:p>
        </w:tc>
      </w:tr>
      <w:tr w:rsidR="00FF0DCC" w:rsidRPr="00987DF4" w14:paraId="20B1CD4D" w14:textId="77777777" w:rsidTr="00FF0DCC">
        <w:tc>
          <w:tcPr>
            <w:tcW w:w="286" w:type="pct"/>
          </w:tcPr>
          <w:p w14:paraId="425305F9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11" w:type="pct"/>
          </w:tcPr>
          <w:p w14:paraId="0618FA8D" w14:textId="77777777" w:rsidR="00FF0DCC" w:rsidRPr="00987DF4" w:rsidRDefault="00FF0DCC">
            <w:pPr>
              <w:pStyle w:val="c13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Морфология и орфография</w:t>
            </w:r>
          </w:p>
        </w:tc>
        <w:tc>
          <w:tcPr>
            <w:tcW w:w="493" w:type="pct"/>
          </w:tcPr>
          <w:p w14:paraId="0750A594" w14:textId="77777777" w:rsidR="00FF0DCC" w:rsidRPr="00987DF4" w:rsidRDefault="00A6758C" w:rsidP="004C0752">
            <w:pPr>
              <w:pStyle w:val="c1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87DF4">
              <w:rPr>
                <w:color w:val="000000"/>
              </w:rPr>
              <w:t>14</w:t>
            </w:r>
          </w:p>
        </w:tc>
        <w:tc>
          <w:tcPr>
            <w:tcW w:w="1683" w:type="pct"/>
          </w:tcPr>
          <w:p w14:paraId="3BECD4A4" w14:textId="77777777" w:rsidR="00FF0DCC" w:rsidRPr="00987DF4" w:rsidRDefault="00FF0DCC" w:rsidP="004663FF">
            <w:pPr>
              <w:pStyle w:val="c11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987DF4">
              <w:rPr>
                <w:color w:val="000000"/>
              </w:rPr>
              <w:t>Трудные вопросы правописания н  и  </w:t>
            </w:r>
            <w:proofErr w:type="spellStart"/>
            <w:r w:rsidRPr="00987DF4">
              <w:rPr>
                <w:color w:val="000000"/>
              </w:rPr>
              <w:t>нн</w:t>
            </w:r>
            <w:proofErr w:type="spellEnd"/>
            <w:r w:rsidRPr="00987DF4">
              <w:rPr>
                <w:color w:val="000000"/>
              </w:rPr>
              <w:t xml:space="preserve">  в суффиксах существительных, прилагательных и наречий. Правописание н и </w:t>
            </w:r>
            <w:proofErr w:type="spellStart"/>
            <w:r w:rsidRPr="00987DF4">
              <w:rPr>
                <w:color w:val="000000"/>
              </w:rPr>
              <w:t>нн</w:t>
            </w:r>
            <w:proofErr w:type="spellEnd"/>
            <w:r w:rsidRPr="00987DF4">
              <w:rPr>
                <w:color w:val="000000"/>
              </w:rPr>
              <w:t xml:space="preserve"> в суффиксах причастий и отглагольных прилагательных. Трудные вопросы правописания окончаний разных частей речи. Правописание не и ни с разными частями речи. Различение частиц не и ни. Правописание наречий. Мягкий знак на конце слов после шипящих. Правописание глаголов. Правописание причастий. Обобщающее повторение. Слитное, раздельное и дефисное написания.</w:t>
            </w:r>
          </w:p>
        </w:tc>
        <w:tc>
          <w:tcPr>
            <w:tcW w:w="1427" w:type="pct"/>
          </w:tcPr>
          <w:p w14:paraId="07A66210" w14:textId="77777777" w:rsidR="00FF0DCC" w:rsidRPr="00987DF4" w:rsidRDefault="00FF0DCC" w:rsidP="004663FF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Знать языковые единицы, проводить различные виды их анализа, части речи, их морфологические признаки.</w:t>
            </w:r>
          </w:p>
          <w:p w14:paraId="150CA20F" w14:textId="77777777" w:rsidR="00FF0DCC" w:rsidRPr="00987DF4" w:rsidRDefault="00FF0DCC" w:rsidP="004663FF">
            <w:pPr>
              <w:pStyle w:val="c11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Уметь соблюдать в практике письма основные правила орфографии и пунктуации, различать части речи, их морфологические признаки.</w:t>
            </w:r>
          </w:p>
        </w:tc>
      </w:tr>
      <w:tr w:rsidR="00FF0DCC" w:rsidRPr="00987DF4" w14:paraId="3B243A8F" w14:textId="77777777" w:rsidTr="00FF0DCC">
        <w:tc>
          <w:tcPr>
            <w:tcW w:w="286" w:type="pct"/>
          </w:tcPr>
          <w:p w14:paraId="601DD11F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1" w:type="pct"/>
          </w:tcPr>
          <w:p w14:paraId="72EC7D68" w14:textId="77777777" w:rsidR="00FF0DCC" w:rsidRPr="00987DF4" w:rsidRDefault="00FF0DCC">
            <w:pPr>
              <w:pStyle w:val="c13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Синтаксис и  пунктуация.</w:t>
            </w:r>
          </w:p>
        </w:tc>
        <w:tc>
          <w:tcPr>
            <w:tcW w:w="493" w:type="pct"/>
          </w:tcPr>
          <w:p w14:paraId="7593F53D" w14:textId="77777777" w:rsidR="00FF0DCC" w:rsidRPr="00987DF4" w:rsidRDefault="004C0752" w:rsidP="004C0752">
            <w:pPr>
              <w:pStyle w:val="c13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987DF4">
              <w:rPr>
                <w:color w:val="000000"/>
              </w:rPr>
              <w:t>12</w:t>
            </w:r>
          </w:p>
        </w:tc>
        <w:tc>
          <w:tcPr>
            <w:tcW w:w="1683" w:type="pct"/>
          </w:tcPr>
          <w:p w14:paraId="48342C1B" w14:textId="77777777" w:rsidR="00FF0DCC" w:rsidRPr="00987DF4" w:rsidRDefault="00FF0DCC" w:rsidP="004663FF">
            <w:pPr>
              <w:pStyle w:val="c11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987DF4">
              <w:rPr>
                <w:color w:val="000000"/>
              </w:rPr>
              <w:t> Принципы и функции русской пунктуации. Прямая и косвенная речь. Авторская пунктуация.</w:t>
            </w:r>
          </w:p>
        </w:tc>
        <w:tc>
          <w:tcPr>
            <w:tcW w:w="1427" w:type="pct"/>
          </w:tcPr>
          <w:p w14:paraId="148CE6E5" w14:textId="77777777" w:rsidR="00FF0DCC" w:rsidRPr="00987DF4" w:rsidRDefault="00FF0DCC" w:rsidP="004663FF">
            <w:pPr>
              <w:pStyle w:val="c1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Знать виды и типы простых и сложных предложений, принципы русской пунктуации.</w:t>
            </w:r>
          </w:p>
          <w:p w14:paraId="7C82A5EC" w14:textId="77777777" w:rsidR="00FF0DCC" w:rsidRPr="00987DF4" w:rsidRDefault="00FF0DCC" w:rsidP="004663FF">
            <w:pPr>
              <w:pStyle w:val="c13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Уметь  определять виды и типы предложений, составлять предложения разных видов, правильно расставлять знаки препинания в предложении</w:t>
            </w:r>
          </w:p>
        </w:tc>
      </w:tr>
      <w:tr w:rsidR="00FF0DCC" w:rsidRPr="00987DF4" w14:paraId="43B3CA75" w14:textId="77777777" w:rsidTr="00FF0DCC">
        <w:tc>
          <w:tcPr>
            <w:tcW w:w="286" w:type="pct"/>
          </w:tcPr>
          <w:p w14:paraId="77E7421C" w14:textId="77777777" w:rsidR="00FF0DCC" w:rsidRPr="00987DF4" w:rsidRDefault="000E0005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1" w:type="pct"/>
          </w:tcPr>
          <w:p w14:paraId="7DE014EB" w14:textId="77777777" w:rsidR="00FF0DCC" w:rsidRPr="00987DF4" w:rsidRDefault="00FF0DCC">
            <w:pPr>
              <w:pStyle w:val="c13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Речь, функциональные стили речи. Научный стиль.</w:t>
            </w:r>
          </w:p>
        </w:tc>
        <w:tc>
          <w:tcPr>
            <w:tcW w:w="493" w:type="pct"/>
            <w:vAlign w:val="center"/>
          </w:tcPr>
          <w:p w14:paraId="188F792E" w14:textId="77777777" w:rsidR="00FF0DCC" w:rsidRPr="00987DF4" w:rsidRDefault="005156A5" w:rsidP="004C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pct"/>
          </w:tcPr>
          <w:p w14:paraId="53288C49" w14:textId="77777777" w:rsidR="00FF0DCC" w:rsidRPr="00987DF4" w:rsidRDefault="00FF0DCC" w:rsidP="001C62D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proofErr w:type="spellStart"/>
            <w:r w:rsidRPr="00987DF4">
              <w:rPr>
                <w:color w:val="000000"/>
              </w:rPr>
              <w:t>Речеведческий</w:t>
            </w:r>
            <w:proofErr w:type="spellEnd"/>
            <w:r w:rsidRPr="00987DF4">
              <w:rPr>
                <w:color w:val="000000"/>
              </w:rPr>
              <w:t xml:space="preserve"> анализ текста. Виды сокращений текста (план, тезисы, выписки). Научный стиль и его морфологические и синтаксические особенности.</w:t>
            </w:r>
          </w:p>
        </w:tc>
        <w:tc>
          <w:tcPr>
            <w:tcW w:w="1427" w:type="pct"/>
            <w:vAlign w:val="center"/>
          </w:tcPr>
          <w:p w14:paraId="559ABDA9" w14:textId="77777777" w:rsidR="00FF0DCC" w:rsidRPr="00987DF4" w:rsidRDefault="00FF0DCC" w:rsidP="001C62D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Знать понятия «язык» и «речь», основные требования к речи, особенности устной и письменной речи, типы речи, стили речи, языковые признаки научного стиля, понятие текст, признаки текста.</w:t>
            </w:r>
          </w:p>
          <w:p w14:paraId="2C6AE0E0" w14:textId="77777777" w:rsidR="00FF0DCC" w:rsidRPr="00987DF4" w:rsidRDefault="00FF0DCC" w:rsidP="001C62D4">
            <w:pPr>
              <w:pStyle w:val="c18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87DF4">
              <w:rPr>
                <w:rStyle w:val="c4"/>
                <w:color w:val="000000"/>
              </w:rPr>
              <w:t>Уметь извлекать необ</w:t>
            </w:r>
            <w:r w:rsidRPr="00987DF4">
              <w:rPr>
                <w:rStyle w:val="c4"/>
                <w:color w:val="000000"/>
              </w:rPr>
              <w:lastRenderedPageBreak/>
              <w:t>ходимую информацию из различных источников, находить и исправлять речевые ошибки в собственных текстах и предложенных для анализа, составлять тексты разных типов, определять языковые признаки научного стиля речи.</w:t>
            </w:r>
          </w:p>
          <w:p w14:paraId="1B41BB1B" w14:textId="77777777" w:rsidR="00FF0DCC" w:rsidRPr="00987DF4" w:rsidRDefault="00FF0DCC" w:rsidP="004663FF">
            <w:pPr>
              <w:rPr>
                <w:sz w:val="24"/>
                <w:szCs w:val="24"/>
              </w:rPr>
            </w:pPr>
          </w:p>
        </w:tc>
      </w:tr>
      <w:tr w:rsidR="000E0005" w:rsidRPr="00987DF4" w14:paraId="44647752" w14:textId="77777777" w:rsidTr="00FF0DCC">
        <w:tc>
          <w:tcPr>
            <w:tcW w:w="286" w:type="pct"/>
          </w:tcPr>
          <w:p w14:paraId="636AC790" w14:textId="77777777" w:rsidR="000E0005" w:rsidRDefault="000E0005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111" w:type="pct"/>
          </w:tcPr>
          <w:p w14:paraId="1276D015" w14:textId="77777777" w:rsidR="000E0005" w:rsidRPr="00987DF4" w:rsidRDefault="000E0005">
            <w:pPr>
              <w:pStyle w:val="c13"/>
              <w:spacing w:before="0" w:beforeAutospacing="0" w:after="0" w:afterAutospacing="0" w:line="0" w:lineRule="atLeast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Итоговое повторение по курсу 10 класса</w:t>
            </w:r>
          </w:p>
        </w:tc>
        <w:tc>
          <w:tcPr>
            <w:tcW w:w="493" w:type="pct"/>
            <w:vAlign w:val="center"/>
          </w:tcPr>
          <w:p w14:paraId="73197743" w14:textId="77777777" w:rsidR="000E0005" w:rsidRPr="00987DF4" w:rsidRDefault="000E0005" w:rsidP="004C0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pct"/>
          </w:tcPr>
          <w:p w14:paraId="33014A0A" w14:textId="77777777" w:rsidR="000E0005" w:rsidRPr="00987DF4" w:rsidRDefault="000E0005" w:rsidP="001C62D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27" w:type="pct"/>
            <w:vAlign w:val="center"/>
          </w:tcPr>
          <w:p w14:paraId="53822F7C" w14:textId="77777777" w:rsidR="000E0005" w:rsidRPr="00987DF4" w:rsidRDefault="000E0005" w:rsidP="001C62D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</w:p>
        </w:tc>
      </w:tr>
      <w:tr w:rsidR="000E0005" w:rsidRPr="00987DF4" w14:paraId="17AD51A3" w14:textId="77777777" w:rsidTr="00FF0DCC">
        <w:tc>
          <w:tcPr>
            <w:tcW w:w="286" w:type="pct"/>
          </w:tcPr>
          <w:p w14:paraId="5D42655F" w14:textId="77777777" w:rsidR="000E0005" w:rsidRDefault="000E0005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1" w:type="pct"/>
          </w:tcPr>
          <w:p w14:paraId="5737CC85" w14:textId="77777777" w:rsidR="000E0005" w:rsidRPr="000E0005" w:rsidRDefault="000E0005">
            <w:pPr>
              <w:pStyle w:val="c13"/>
              <w:spacing w:before="0" w:beforeAutospacing="0" w:after="0" w:afterAutospacing="0" w:line="0" w:lineRule="atLeast"/>
              <w:rPr>
                <w:rStyle w:val="c4"/>
                <w:b/>
                <w:color w:val="000000"/>
              </w:rPr>
            </w:pPr>
            <w:r>
              <w:rPr>
                <w:rStyle w:val="c4"/>
                <w:b/>
                <w:color w:val="000000"/>
              </w:rPr>
              <w:t xml:space="preserve">                 </w:t>
            </w:r>
            <w:r w:rsidRPr="000E0005">
              <w:rPr>
                <w:rStyle w:val="c4"/>
                <w:b/>
                <w:color w:val="000000"/>
              </w:rPr>
              <w:t>Итого</w:t>
            </w:r>
          </w:p>
        </w:tc>
        <w:tc>
          <w:tcPr>
            <w:tcW w:w="493" w:type="pct"/>
            <w:vAlign w:val="center"/>
          </w:tcPr>
          <w:p w14:paraId="12ADF072" w14:textId="77777777" w:rsidR="000E0005" w:rsidRPr="000E0005" w:rsidRDefault="000E0005" w:rsidP="004C0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00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683" w:type="pct"/>
          </w:tcPr>
          <w:p w14:paraId="35EE0EFF" w14:textId="77777777" w:rsidR="000E0005" w:rsidRPr="000E0005" w:rsidRDefault="000E0005" w:rsidP="001C62D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427" w:type="pct"/>
            <w:vAlign w:val="center"/>
          </w:tcPr>
          <w:p w14:paraId="08C20E5A" w14:textId="77777777" w:rsidR="000E0005" w:rsidRPr="00987DF4" w:rsidRDefault="000E0005" w:rsidP="001C62D4">
            <w:pPr>
              <w:pStyle w:val="c11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</w:p>
        </w:tc>
      </w:tr>
    </w:tbl>
    <w:p w14:paraId="6F21A3DE" w14:textId="77777777" w:rsidR="00857A46" w:rsidRPr="00857A46" w:rsidRDefault="00857A46" w:rsidP="00857A46">
      <w:pPr>
        <w:rPr>
          <w:rFonts w:ascii="Times New Roman" w:hAnsi="Times New Roman" w:cs="Times New Roman"/>
          <w:b/>
          <w:sz w:val="24"/>
          <w:szCs w:val="24"/>
        </w:rPr>
      </w:pPr>
    </w:p>
    <w:p w14:paraId="78986AB0" w14:textId="77777777" w:rsidR="00017D6F" w:rsidRDefault="00017D6F" w:rsidP="00017D6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A41E9A3" w14:textId="77777777" w:rsidR="00857A46" w:rsidRPr="00987DF4" w:rsidRDefault="001C62D4" w:rsidP="001C62D4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</w:rPr>
        <w:t xml:space="preserve">                                                                      </w:t>
      </w:r>
      <w:r w:rsidR="00984510" w:rsidRPr="00987DF4">
        <w:rPr>
          <w:rFonts w:ascii="Times New Roman" w:hAnsi="Times New Roman" w:cs="Times New Roman"/>
          <w:b/>
          <w:i/>
          <w:sz w:val="32"/>
          <w:szCs w:val="32"/>
        </w:rPr>
        <w:t>11</w:t>
      </w:r>
      <w:r w:rsidR="00857A46" w:rsidRPr="00987DF4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</w:p>
    <w:tbl>
      <w:tblPr>
        <w:tblStyle w:val="4d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2320"/>
        <w:gridCol w:w="914"/>
        <w:gridCol w:w="2959"/>
        <w:gridCol w:w="2533"/>
      </w:tblGrid>
      <w:tr w:rsidR="00FF0DCC" w:rsidRPr="00987DF4" w14:paraId="295522D3" w14:textId="77777777" w:rsidTr="00FF0DCC">
        <w:tc>
          <w:tcPr>
            <w:tcW w:w="302" w:type="pct"/>
          </w:tcPr>
          <w:p w14:paraId="1DACC3E5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7E3EC15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49" w:type="pct"/>
          </w:tcPr>
          <w:p w14:paraId="4DE48478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492" w:type="pct"/>
          </w:tcPr>
          <w:p w14:paraId="52BADB31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93" w:type="pct"/>
          </w:tcPr>
          <w:p w14:paraId="6577BA58" w14:textId="77777777" w:rsidR="00FF0DCC" w:rsidRPr="00987DF4" w:rsidRDefault="00FF0DCC" w:rsidP="00017D6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Содержание раздела</w:t>
            </w:r>
          </w:p>
        </w:tc>
        <w:tc>
          <w:tcPr>
            <w:tcW w:w="1364" w:type="pct"/>
          </w:tcPr>
          <w:p w14:paraId="3D34B01D" w14:textId="77777777" w:rsidR="00FF0DCC" w:rsidRPr="00987DF4" w:rsidRDefault="00AE4F6D" w:rsidP="00017D6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FF0DCC" w:rsidRPr="00987DF4" w14:paraId="4C215321" w14:textId="77777777" w:rsidTr="00FF0DCC">
        <w:tc>
          <w:tcPr>
            <w:tcW w:w="302" w:type="pct"/>
          </w:tcPr>
          <w:p w14:paraId="4225CDC5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9" w:type="pct"/>
          </w:tcPr>
          <w:p w14:paraId="3F53E598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интаксис простого предложения. Пунктуация.</w:t>
            </w:r>
          </w:p>
        </w:tc>
        <w:tc>
          <w:tcPr>
            <w:tcW w:w="492" w:type="pct"/>
          </w:tcPr>
          <w:p w14:paraId="109BC8B2" w14:textId="77777777" w:rsidR="00FF0DCC" w:rsidRPr="00987DF4" w:rsidRDefault="00AE4F6D" w:rsidP="00857A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93" w:type="pct"/>
          </w:tcPr>
          <w:p w14:paraId="436F0B49" w14:textId="77777777" w:rsidR="00FF0DCC" w:rsidRPr="00987DF4" w:rsidRDefault="00FF0DCC" w:rsidP="00FF0D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 и ее роль в предложении. Знаки препинания в конце предложения. Некоторые случаи согласования в числе сказуемого с подлежащим. Именительный и творительный падежи в сказуемом. Тире между подлежащим и сказуемым. Управление при словах, близких по значению. Однородные члены предложения и пунктуация при них. Знаки препинания при однородных членах предложения. Однородные и неоднородные определения. Обособленные определения. Синонимика простых </w:t>
            </w:r>
            <w:proofErr w:type="gramStart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едложений  с</w:t>
            </w:r>
            <w:proofErr w:type="gramEnd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ми определениями с придаточными определительными</w:t>
            </w:r>
          </w:p>
          <w:p w14:paraId="1610D952" w14:textId="77777777" w:rsidR="00FF0DCC" w:rsidRPr="00987DF4" w:rsidRDefault="00FF0DCC" w:rsidP="00FF0D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и их обособление. Обособление обстоятельств. Обособление дополнений. Уточняющие члены предложения. Пунктуация при вводных и вставных конструкциях.</w:t>
            </w:r>
          </w:p>
          <w:p w14:paraId="1F6DE48D" w14:textId="77777777" w:rsidR="00FF0DCC" w:rsidRPr="00987DF4" w:rsidRDefault="00FF0DCC" w:rsidP="00FF0D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унктуация при обращениях. Слова-предложения и выделение междометий в речи. Порядок слов в предложении.</w:t>
            </w:r>
          </w:p>
          <w:p w14:paraId="55E5ACD2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14:paraId="6723C596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интаксис и пунктуацию простого предложения, способы выражения главных членов предложения; виды предложений  по наличию главных членов, предложения с обособленными второстепенными членами, обращениями, вводными словами, вставными конструкциями и постановку знаков препинания в них.</w:t>
            </w:r>
          </w:p>
          <w:p w14:paraId="625FE867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изводить структурно-смысловой анализ предложений, различать изученные виды простых предложений, интонационно выразительно читать, 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схемы, расставлять знаки препинания, умело пользоваться синтаксическими синонимами, различать предложения с однородными членами и ССП</w:t>
            </w:r>
          </w:p>
          <w:p w14:paraId="14639A40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CC" w:rsidRPr="00987DF4" w14:paraId="7052B609" w14:textId="77777777" w:rsidTr="00FF0DCC">
        <w:tc>
          <w:tcPr>
            <w:tcW w:w="302" w:type="pct"/>
          </w:tcPr>
          <w:p w14:paraId="357EF693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49" w:type="pct"/>
          </w:tcPr>
          <w:p w14:paraId="62C63A38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Публицистический стиль</w:t>
            </w:r>
          </w:p>
        </w:tc>
        <w:tc>
          <w:tcPr>
            <w:tcW w:w="492" w:type="pct"/>
          </w:tcPr>
          <w:p w14:paraId="69B467DC" w14:textId="77777777" w:rsidR="00FF0DCC" w:rsidRPr="00987DF4" w:rsidRDefault="00E83EBC" w:rsidP="00857A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93" w:type="pct"/>
          </w:tcPr>
          <w:p w14:paraId="490143E1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. Особенности публицистического стиля и используемые в нем средства эмоциональной выразительности. Жанры публицистического стиля. Путевой очерк, портретный очерк, проблемный очерк. Устное выступление. Доклад. Дискуссия. Дискуссия на тему «Патриотизм: знак вопроса». Изложение публицистического стиля с элементами сочинения.</w:t>
            </w:r>
          </w:p>
        </w:tc>
        <w:tc>
          <w:tcPr>
            <w:tcW w:w="1364" w:type="pct"/>
          </w:tcPr>
          <w:p w14:paraId="5095EA3A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Знать сферу употребления публицистического стиля, задачи</w:t>
            </w:r>
          </w:p>
          <w:p w14:paraId="22478498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ечи, языковые средства, характерные</w:t>
            </w:r>
          </w:p>
          <w:p w14:paraId="2CB686AC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для публицистического стиля, основные жанры.</w:t>
            </w:r>
          </w:p>
          <w:p w14:paraId="71594AF3" w14:textId="77777777" w:rsidR="00FF0DCC" w:rsidRPr="00987DF4" w:rsidRDefault="00FF0DCC" w:rsidP="001C62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Уметь различать публицистический стиль речи, определять его жанры, находить СРВ, составлять самостоятельно тексты публицистического стиля</w:t>
            </w:r>
          </w:p>
          <w:p w14:paraId="099D3DA6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DCC" w:rsidRPr="00987DF4" w14:paraId="4C8E36EA" w14:textId="77777777" w:rsidTr="00FF0DCC">
        <w:tc>
          <w:tcPr>
            <w:tcW w:w="302" w:type="pct"/>
          </w:tcPr>
          <w:p w14:paraId="301E61F8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9" w:type="pct"/>
          </w:tcPr>
          <w:p w14:paraId="18A133C0" w14:textId="77777777" w:rsidR="00FF0DCC" w:rsidRPr="00987DF4" w:rsidRDefault="00FF0DCC" w:rsidP="00857A4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/>
                <w:b/>
                <w:sz w:val="24"/>
                <w:szCs w:val="24"/>
              </w:rPr>
              <w:t>Художественный стиль</w:t>
            </w:r>
          </w:p>
        </w:tc>
        <w:tc>
          <w:tcPr>
            <w:tcW w:w="492" w:type="pct"/>
          </w:tcPr>
          <w:p w14:paraId="7B4AF941" w14:textId="77777777" w:rsidR="00FF0DCC" w:rsidRPr="00987DF4" w:rsidRDefault="00B94866" w:rsidP="00857A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93" w:type="pct"/>
          </w:tcPr>
          <w:p w14:paraId="06492EC6" w14:textId="77777777" w:rsidR="00FF0DCC" w:rsidRPr="00987DF4" w:rsidRDefault="00FF0DCC" w:rsidP="001C62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>Общая характеристика художественного стиля. Виды тропов и стилистических фигур. Урок-практикум. Анализ лирического произведения. Изложение по тексту художественного стиля.</w:t>
            </w:r>
          </w:p>
        </w:tc>
        <w:tc>
          <w:tcPr>
            <w:tcW w:w="1364" w:type="pct"/>
          </w:tcPr>
          <w:p w14:paraId="409414A8" w14:textId="77777777" w:rsidR="00FF0DCC" w:rsidRPr="00987DF4" w:rsidRDefault="00FF0DCC" w:rsidP="001C62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>Знать сферу употребления, задачи речи, языковые средства, характерные</w:t>
            </w:r>
          </w:p>
          <w:p w14:paraId="0BE949C0" w14:textId="77777777" w:rsidR="00FF0DCC" w:rsidRPr="00987DF4" w:rsidRDefault="00FF0DCC" w:rsidP="001C62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>для художественного стиля, основные жанры.</w:t>
            </w:r>
          </w:p>
          <w:p w14:paraId="0FBF00A0" w14:textId="77777777" w:rsidR="00FF0DCC" w:rsidRPr="00987DF4" w:rsidRDefault="00FF0DCC" w:rsidP="001C62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>Уметь различать художественный стиль речи, определять его жанры, находить СРВ, составлять самостоятельно тексты художественного стиля.</w:t>
            </w:r>
          </w:p>
          <w:p w14:paraId="2D87C49B" w14:textId="77777777" w:rsidR="00FF0DCC" w:rsidRPr="00987DF4" w:rsidRDefault="00FF0DCC" w:rsidP="00857A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DCC" w:rsidRPr="00987DF4" w14:paraId="10127D79" w14:textId="77777777" w:rsidTr="00FF0DCC">
        <w:tc>
          <w:tcPr>
            <w:tcW w:w="302" w:type="pct"/>
          </w:tcPr>
          <w:p w14:paraId="06DD893A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49" w:type="pct"/>
          </w:tcPr>
          <w:p w14:paraId="7BE61DDB" w14:textId="77777777" w:rsidR="00FF0DCC" w:rsidRPr="00987DF4" w:rsidRDefault="00FF0DCC" w:rsidP="00857A4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492" w:type="pct"/>
          </w:tcPr>
          <w:p w14:paraId="461445B5" w14:textId="77777777" w:rsidR="00FF0DCC" w:rsidRPr="00987DF4" w:rsidRDefault="004118A7" w:rsidP="00857A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93" w:type="pct"/>
          </w:tcPr>
          <w:p w14:paraId="12C30101" w14:textId="77777777" w:rsidR="00FF0DCC" w:rsidRPr="00987DF4" w:rsidRDefault="00FF0DCC" w:rsidP="00FF0D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>Повторение. Виды сложных предложений. Знаки препинания в ССП. Пунктуация в ССП.</w:t>
            </w:r>
          </w:p>
          <w:p w14:paraId="5E0A4B71" w14:textId="77777777" w:rsidR="00FF0DCC" w:rsidRPr="00987DF4" w:rsidRDefault="00FF0DCC" w:rsidP="00FF0D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 xml:space="preserve">Пунктуация в предложениях с союзом </w:t>
            </w:r>
            <w:r w:rsidRPr="00987DF4">
              <w:rPr>
                <w:rFonts w:ascii="Times New Roman" w:hAnsi="Times New Roman"/>
                <w:sz w:val="24"/>
                <w:szCs w:val="24"/>
              </w:rPr>
              <w:lastRenderedPageBreak/>
              <w:t>и. Основные группы СПП. СПП с придаточными изъяснительными. СПП с придаточными определительными. СПП с придаточными обстоятельственными. Знаки препинания в СПП с одним придаточным. Знаки препинания в СПП с несколькими придаточными. Знаки препинания при сравнительных оборотах с союзами как, что, чем и СПП.</w:t>
            </w:r>
          </w:p>
          <w:p w14:paraId="4BFD2436" w14:textId="77777777" w:rsidR="00FF0DCC" w:rsidRPr="00987DF4" w:rsidRDefault="00FF0DCC" w:rsidP="001C62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14:paraId="4963169D" w14:textId="77777777" w:rsidR="00FF0DCC" w:rsidRPr="00987DF4" w:rsidRDefault="00FF0DCC" w:rsidP="001C62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lastRenderedPageBreak/>
              <w:t>Знать понятие «сложное предложение», виды сложных предложений.</w:t>
            </w:r>
          </w:p>
          <w:p w14:paraId="79676D8F" w14:textId="77777777" w:rsidR="00FF0DCC" w:rsidRPr="00987DF4" w:rsidRDefault="00FF0DCC" w:rsidP="001C62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>Уметь определять вид сложного предложе</w:t>
            </w:r>
            <w:r w:rsidRPr="00987DF4">
              <w:rPr>
                <w:rFonts w:ascii="Times New Roman" w:hAnsi="Times New Roman"/>
                <w:sz w:val="24"/>
                <w:szCs w:val="24"/>
              </w:rPr>
              <w:lastRenderedPageBreak/>
              <w:t>ния, соблюдать пунктуационные нормы</w:t>
            </w:r>
          </w:p>
          <w:p w14:paraId="0FE2EFB4" w14:textId="77777777" w:rsidR="00FF0DCC" w:rsidRPr="00987DF4" w:rsidRDefault="00FF0DCC" w:rsidP="00857A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DCC" w:rsidRPr="00987DF4" w14:paraId="736E15B6" w14:textId="77777777" w:rsidTr="00FF0DCC">
        <w:tc>
          <w:tcPr>
            <w:tcW w:w="302" w:type="pct"/>
          </w:tcPr>
          <w:p w14:paraId="30643D76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249" w:type="pct"/>
          </w:tcPr>
          <w:p w14:paraId="10969BAE" w14:textId="77777777" w:rsidR="00FF0DCC" w:rsidRPr="00987DF4" w:rsidRDefault="00FF0DCC" w:rsidP="00857A4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/>
                <w:b/>
                <w:sz w:val="24"/>
                <w:szCs w:val="24"/>
              </w:rPr>
              <w:t>Разговорный стиль  </w:t>
            </w:r>
          </w:p>
        </w:tc>
        <w:tc>
          <w:tcPr>
            <w:tcW w:w="492" w:type="pct"/>
          </w:tcPr>
          <w:p w14:paraId="7CDF2472" w14:textId="77777777" w:rsidR="00FF0DCC" w:rsidRPr="00987DF4" w:rsidRDefault="00FE54C0" w:rsidP="00857A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3" w:type="pct"/>
          </w:tcPr>
          <w:p w14:paraId="17861923" w14:textId="77777777" w:rsidR="00FF0DCC" w:rsidRPr="00987DF4" w:rsidRDefault="00FF0DCC" w:rsidP="001C62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>Повторение. Практика. Урок – семинар. Разговорный стиль речи.</w:t>
            </w:r>
          </w:p>
        </w:tc>
        <w:tc>
          <w:tcPr>
            <w:tcW w:w="1364" w:type="pct"/>
          </w:tcPr>
          <w:p w14:paraId="0E7F009A" w14:textId="77777777" w:rsidR="00FF0DCC" w:rsidRPr="00987DF4" w:rsidRDefault="00FF0DCC" w:rsidP="001C62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>Знать сферу употребления, задачи речи, языковые средства, характерные для разговорного стиля.</w:t>
            </w:r>
          </w:p>
          <w:p w14:paraId="3946BFDB" w14:textId="77777777" w:rsidR="00FF0DCC" w:rsidRPr="00987DF4" w:rsidRDefault="00FF0DCC" w:rsidP="001C62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>Уметь определять элементы разговорного стиля</w:t>
            </w:r>
          </w:p>
          <w:p w14:paraId="6A3AF8F7" w14:textId="77777777" w:rsidR="00FF0DCC" w:rsidRPr="00987DF4" w:rsidRDefault="00FF0DCC" w:rsidP="00857A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DCC" w:rsidRPr="00987DF4" w14:paraId="677F5ACD" w14:textId="77777777" w:rsidTr="00FF0DCC">
        <w:tc>
          <w:tcPr>
            <w:tcW w:w="302" w:type="pct"/>
          </w:tcPr>
          <w:p w14:paraId="6143DC3A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9" w:type="pct"/>
          </w:tcPr>
          <w:p w14:paraId="036499AE" w14:textId="77777777" w:rsidR="00FF0DCC" w:rsidRPr="00987DF4" w:rsidRDefault="00FF0DCC" w:rsidP="00857A4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492" w:type="pct"/>
          </w:tcPr>
          <w:p w14:paraId="45685E4F" w14:textId="77777777" w:rsidR="00FF0DCC" w:rsidRPr="00987DF4" w:rsidRDefault="000E0005" w:rsidP="00857A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93" w:type="pct"/>
          </w:tcPr>
          <w:p w14:paraId="4FF6DC15" w14:textId="77777777" w:rsidR="00FF0DCC" w:rsidRPr="00987DF4" w:rsidRDefault="00FF0DCC" w:rsidP="00FF0D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>Систематизация знаний, умений по разделу «Фонетика. Графика. Орфоэпия». Повторение. Морфология и орфография. Повторение. Словообразование и орфография.</w:t>
            </w:r>
          </w:p>
          <w:p w14:paraId="4C65F43C" w14:textId="77777777" w:rsidR="00FF0DCC" w:rsidRPr="00987DF4" w:rsidRDefault="00FF0DCC" w:rsidP="00FF0DC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>Обобщение пройденного.</w:t>
            </w:r>
          </w:p>
          <w:p w14:paraId="7E577D22" w14:textId="77777777" w:rsidR="00FF0DCC" w:rsidRPr="00987DF4" w:rsidRDefault="00FF0DCC" w:rsidP="001C62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pct"/>
          </w:tcPr>
          <w:p w14:paraId="7D686B4C" w14:textId="77777777" w:rsidR="00FF0DCC" w:rsidRPr="00987DF4" w:rsidRDefault="00FF0DCC" w:rsidP="001C62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>Знать орфоэпические, орфографические, морфологические, словообразовательные нормы.</w:t>
            </w:r>
          </w:p>
          <w:p w14:paraId="29E93CD2" w14:textId="77777777" w:rsidR="00FF0DCC" w:rsidRPr="00987DF4" w:rsidRDefault="00FF0DCC" w:rsidP="001C62D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sz w:val="24"/>
                <w:szCs w:val="24"/>
              </w:rPr>
              <w:t>Уметь соблюдать нормы русского литературного языка</w:t>
            </w:r>
          </w:p>
          <w:p w14:paraId="73CF01A7" w14:textId="77777777" w:rsidR="00FF0DCC" w:rsidRPr="00987DF4" w:rsidRDefault="00FF0DCC" w:rsidP="00857A4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DCC" w:rsidRPr="00987DF4" w14:paraId="4341AC26" w14:textId="77777777" w:rsidTr="00FF0DCC">
        <w:tc>
          <w:tcPr>
            <w:tcW w:w="302" w:type="pct"/>
          </w:tcPr>
          <w:p w14:paraId="1BCB637C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pct"/>
          </w:tcPr>
          <w:p w14:paraId="64B44CEF" w14:textId="77777777" w:rsidR="00FF0DCC" w:rsidRPr="00987DF4" w:rsidRDefault="00FF0DCC" w:rsidP="00857A46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7D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92" w:type="pct"/>
          </w:tcPr>
          <w:p w14:paraId="73F85233" w14:textId="77777777" w:rsidR="00FF0DCC" w:rsidRPr="00987DF4" w:rsidRDefault="000E0005" w:rsidP="00857A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8 </w:t>
            </w:r>
            <w:r w:rsidR="00FF0DCC"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93" w:type="pct"/>
          </w:tcPr>
          <w:p w14:paraId="18766584" w14:textId="77777777" w:rsidR="00FF0DCC" w:rsidRPr="00987DF4" w:rsidRDefault="00FF0DCC" w:rsidP="00857A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4" w:type="pct"/>
          </w:tcPr>
          <w:p w14:paraId="11213D84" w14:textId="77777777" w:rsidR="00FF0DCC" w:rsidRPr="00987DF4" w:rsidRDefault="00FF0DCC" w:rsidP="00857A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975F450" w14:textId="77777777" w:rsidR="00857A46" w:rsidRPr="00857A46" w:rsidRDefault="00857A46" w:rsidP="00857A46">
      <w:pPr>
        <w:rPr>
          <w:rFonts w:ascii="Times New Roman" w:hAnsi="Times New Roman" w:cs="Times New Roman"/>
          <w:sz w:val="28"/>
          <w:szCs w:val="28"/>
        </w:rPr>
      </w:pPr>
    </w:p>
    <w:p w14:paraId="4D2A77FB" w14:textId="77777777" w:rsidR="005156A5" w:rsidRDefault="005156A5" w:rsidP="005156A5">
      <w:pPr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149A6A1" w14:textId="77777777" w:rsidR="005156A5" w:rsidRDefault="005156A5" w:rsidP="005156A5">
      <w:pPr>
        <w:ind w:left="108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18A7583" w14:textId="77777777" w:rsidR="00857A46" w:rsidRPr="00987DF4" w:rsidRDefault="00987DF4" w:rsidP="005156A5">
      <w:pPr>
        <w:ind w:left="1080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r w:rsidRPr="00987DF4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857A46" w:rsidRPr="00987DF4">
        <w:rPr>
          <w:rFonts w:ascii="Times New Roman" w:hAnsi="Times New Roman" w:cs="Times New Roman"/>
          <w:b/>
          <w:i/>
          <w:sz w:val="32"/>
          <w:szCs w:val="32"/>
        </w:rPr>
        <w:t>Учебно-тематическое планирование</w:t>
      </w:r>
    </w:p>
    <w:p w14:paraId="27CAE25B" w14:textId="77777777" w:rsidR="00857A46" w:rsidRPr="00987DF4" w:rsidRDefault="00FF0DCC" w:rsidP="00FF0DCC">
      <w:pPr>
        <w:ind w:left="108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7DF4">
        <w:rPr>
          <w:rFonts w:ascii="Times New Roman" w:hAnsi="Times New Roman" w:cs="Times New Roman"/>
          <w:b/>
          <w:i/>
          <w:sz w:val="32"/>
          <w:szCs w:val="32"/>
        </w:rPr>
        <w:t>10</w:t>
      </w:r>
      <w:r w:rsidR="00857A46" w:rsidRPr="00987DF4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</w:p>
    <w:tbl>
      <w:tblPr>
        <w:tblStyle w:val="4d"/>
        <w:tblW w:w="5000" w:type="pct"/>
        <w:tblLook w:val="0600" w:firstRow="0" w:lastRow="0" w:firstColumn="0" w:lastColumn="0" w:noHBand="1" w:noVBand="1"/>
      </w:tblPr>
      <w:tblGrid>
        <w:gridCol w:w="532"/>
        <w:gridCol w:w="2146"/>
        <w:gridCol w:w="1470"/>
        <w:gridCol w:w="2556"/>
        <w:gridCol w:w="2582"/>
      </w:tblGrid>
      <w:tr w:rsidR="00EA5FFB" w:rsidRPr="00987DF4" w14:paraId="78B2B91B" w14:textId="77777777" w:rsidTr="00EA5FFB">
        <w:trPr>
          <w:trHeight w:val="1155"/>
        </w:trPr>
        <w:tc>
          <w:tcPr>
            <w:tcW w:w="1456" w:type="pct"/>
            <w:gridSpan w:val="2"/>
            <w:hideMark/>
          </w:tcPr>
          <w:p w14:paraId="2D5A86A4" w14:textId="77777777" w:rsidR="00857A46" w:rsidRPr="00987DF4" w:rsidRDefault="00857A4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Темы разделов </w:t>
            </w:r>
          </w:p>
        </w:tc>
        <w:tc>
          <w:tcPr>
            <w:tcW w:w="749" w:type="pct"/>
            <w:hideMark/>
          </w:tcPr>
          <w:p w14:paraId="04EC034B" w14:textId="77777777" w:rsidR="00857A46" w:rsidRPr="00987DF4" w:rsidRDefault="00857A4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Количество </w:t>
            </w:r>
          </w:p>
          <w:p w14:paraId="6D47132F" w14:textId="77777777" w:rsidR="00857A46" w:rsidRPr="00987DF4" w:rsidRDefault="00857A4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часов </w:t>
            </w:r>
          </w:p>
        </w:tc>
        <w:tc>
          <w:tcPr>
            <w:tcW w:w="1390" w:type="pct"/>
            <w:hideMark/>
          </w:tcPr>
          <w:p w14:paraId="5AB7E217" w14:textId="77777777" w:rsidR="00857A46" w:rsidRPr="00987DF4" w:rsidRDefault="00857A4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Тема и содержание урока </w:t>
            </w:r>
          </w:p>
        </w:tc>
        <w:tc>
          <w:tcPr>
            <w:tcW w:w="1405" w:type="pct"/>
            <w:hideMark/>
          </w:tcPr>
          <w:p w14:paraId="5B697B79" w14:textId="77777777" w:rsidR="00857A46" w:rsidRPr="00987DF4" w:rsidRDefault="00857A4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A6758C" w:rsidRPr="00987DF4" w14:paraId="450642BA" w14:textId="77777777" w:rsidTr="00EA5FFB">
        <w:trPr>
          <w:trHeight w:val="753"/>
        </w:trPr>
        <w:tc>
          <w:tcPr>
            <w:tcW w:w="289" w:type="pct"/>
          </w:tcPr>
          <w:p w14:paraId="7B742D14" w14:textId="77777777" w:rsidR="00857A46" w:rsidRPr="00987DF4" w:rsidRDefault="00B84D9B" w:rsidP="00B84D9B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67" w:type="pct"/>
          </w:tcPr>
          <w:p w14:paraId="32F2443D" w14:textId="77777777" w:rsidR="00FF0DCC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е сведения о языке </w:t>
            </w:r>
          </w:p>
          <w:p w14:paraId="1330A843" w14:textId="77777777" w:rsidR="00857A46" w:rsidRPr="00987DF4" w:rsidRDefault="00FF0DC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 часов)</w:t>
            </w:r>
          </w:p>
        </w:tc>
        <w:tc>
          <w:tcPr>
            <w:tcW w:w="749" w:type="pct"/>
          </w:tcPr>
          <w:p w14:paraId="4CB3CC7C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28B88917" w14:textId="77777777" w:rsidR="00857A46" w:rsidRPr="00987DF4" w:rsidRDefault="00FF0DCC" w:rsidP="00FF0DCC">
            <w:pPr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языка в обществе</w:t>
            </w:r>
            <w:r w:rsidR="004663FF" w:rsidRPr="00987D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5" w:type="pct"/>
          </w:tcPr>
          <w:p w14:paraId="4A6FFB3D" w14:textId="77777777" w:rsidR="00857A46" w:rsidRPr="00987DF4" w:rsidRDefault="00857A46" w:rsidP="00857A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eastAsia="Calibri" w:hAnsi="Times New Roman" w:cs="Times New Roman"/>
                <w:sz w:val="24"/>
                <w:szCs w:val="24"/>
              </w:rPr>
              <w:t>Оценка за творческую работу</w:t>
            </w:r>
          </w:p>
        </w:tc>
      </w:tr>
      <w:tr w:rsidR="00A6758C" w:rsidRPr="00987DF4" w14:paraId="4B2162CB" w14:textId="77777777" w:rsidTr="00EA5FFB">
        <w:trPr>
          <w:trHeight w:val="753"/>
        </w:trPr>
        <w:tc>
          <w:tcPr>
            <w:tcW w:w="289" w:type="pct"/>
          </w:tcPr>
          <w:p w14:paraId="1C3AC52B" w14:textId="77777777" w:rsidR="00857A46" w:rsidRPr="00987DF4" w:rsidRDefault="00B84D9B" w:rsidP="00B84D9B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.</w:t>
            </w:r>
          </w:p>
        </w:tc>
        <w:tc>
          <w:tcPr>
            <w:tcW w:w="1167" w:type="pct"/>
          </w:tcPr>
          <w:p w14:paraId="15AAD62B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55E6F767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18AE04B6" w14:textId="77777777" w:rsidR="00FF0DCC" w:rsidRPr="00987DF4" w:rsidRDefault="00FF0DCC" w:rsidP="00FF0DCC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«Язык каждого народа создан самим народом».</w:t>
            </w:r>
          </w:p>
          <w:p w14:paraId="66F768DF" w14:textId="77777777" w:rsidR="00FF0DCC" w:rsidRPr="00987DF4" w:rsidRDefault="00FF0DCC" w:rsidP="00FF0DCC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(К. Д. Ушинский)</w:t>
            </w:r>
          </w:p>
          <w:p w14:paraId="3C7F1A0A" w14:textId="77777777" w:rsidR="00857A46" w:rsidRPr="00987DF4" w:rsidRDefault="00857A46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14:paraId="7316C21A" w14:textId="77777777" w:rsidR="00857A46" w:rsidRPr="00987DF4" w:rsidRDefault="00857A46" w:rsidP="00857A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Устный развернутый ответ на вопрос.</w:t>
            </w:r>
          </w:p>
        </w:tc>
      </w:tr>
      <w:tr w:rsidR="00A6758C" w:rsidRPr="00987DF4" w14:paraId="12DDC898" w14:textId="77777777" w:rsidTr="00EA5FFB">
        <w:trPr>
          <w:trHeight w:val="753"/>
        </w:trPr>
        <w:tc>
          <w:tcPr>
            <w:tcW w:w="289" w:type="pct"/>
          </w:tcPr>
          <w:p w14:paraId="5AD7EF9E" w14:textId="77777777" w:rsidR="00857A46" w:rsidRPr="00987DF4" w:rsidRDefault="00B84D9B" w:rsidP="00B84D9B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.</w:t>
            </w:r>
          </w:p>
        </w:tc>
        <w:tc>
          <w:tcPr>
            <w:tcW w:w="1167" w:type="pct"/>
          </w:tcPr>
          <w:p w14:paraId="2910737D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</w:tcPr>
          <w:p w14:paraId="772B5C3F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557ED4EC" w14:textId="77777777" w:rsidR="00857A46" w:rsidRPr="00987DF4" w:rsidRDefault="00FF0DCC" w:rsidP="00857A46">
            <w:pPr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азвития русского языка</w:t>
            </w:r>
            <w:r w:rsidR="004663FF" w:rsidRPr="0098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05" w:type="pct"/>
          </w:tcPr>
          <w:p w14:paraId="7DBB3B45" w14:textId="77777777" w:rsidR="00857A46" w:rsidRPr="00987DF4" w:rsidRDefault="00857A4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</w:tr>
      <w:tr w:rsidR="00A6758C" w:rsidRPr="00987DF4" w14:paraId="0E3BDD6F" w14:textId="77777777" w:rsidTr="00EA5FFB">
        <w:trPr>
          <w:trHeight w:val="753"/>
        </w:trPr>
        <w:tc>
          <w:tcPr>
            <w:tcW w:w="289" w:type="pct"/>
          </w:tcPr>
          <w:p w14:paraId="616532E1" w14:textId="77777777" w:rsidR="00857A46" w:rsidRPr="00987DF4" w:rsidRDefault="00B84D9B" w:rsidP="00B84D9B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.</w:t>
            </w:r>
          </w:p>
        </w:tc>
        <w:tc>
          <w:tcPr>
            <w:tcW w:w="1167" w:type="pct"/>
          </w:tcPr>
          <w:p w14:paraId="025DBC68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61118D03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795BA4E0" w14:textId="77777777" w:rsidR="00FF0DCC" w:rsidRPr="00987DF4" w:rsidRDefault="00FF0DCC" w:rsidP="00FF0DCC">
            <w:pPr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ы</w:t>
            </w:r>
          </w:p>
          <w:p w14:paraId="4BD10EB9" w14:textId="77777777" w:rsidR="00FF0DCC" w:rsidRPr="00987DF4" w:rsidRDefault="00FF0DCC" w:rsidP="00FF0DCC">
            <w:pPr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стории развития русского языка</w:t>
            </w:r>
            <w:r w:rsidR="004663FF" w:rsidRPr="0098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2EB808" w14:textId="77777777" w:rsidR="00857A46" w:rsidRPr="00987DF4" w:rsidRDefault="00857A46" w:rsidP="00857A46">
            <w:pPr>
              <w:ind w:right="49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05" w:type="pct"/>
          </w:tcPr>
          <w:p w14:paraId="5156E92A" w14:textId="77777777" w:rsidR="00857A46" w:rsidRPr="00987DF4" w:rsidRDefault="00B84D9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A6758C" w:rsidRPr="00987DF4" w14:paraId="19C4BC8A" w14:textId="77777777" w:rsidTr="00EA5FFB">
        <w:trPr>
          <w:trHeight w:val="753"/>
        </w:trPr>
        <w:tc>
          <w:tcPr>
            <w:tcW w:w="289" w:type="pct"/>
          </w:tcPr>
          <w:p w14:paraId="29AA9164" w14:textId="77777777" w:rsidR="00857A46" w:rsidRPr="00987DF4" w:rsidRDefault="00B84D9B" w:rsidP="00B84D9B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.</w:t>
            </w:r>
          </w:p>
        </w:tc>
        <w:tc>
          <w:tcPr>
            <w:tcW w:w="1167" w:type="pct"/>
          </w:tcPr>
          <w:p w14:paraId="0F98674C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64BF8A66" w14:textId="77777777" w:rsidR="00857A46" w:rsidRPr="00987DF4" w:rsidRDefault="004663FF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232D6950" w14:textId="77777777" w:rsidR="00857A46" w:rsidRPr="00987DF4" w:rsidRDefault="004663FF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Место и назначение русского языка в современном мире.</w:t>
            </w:r>
          </w:p>
        </w:tc>
        <w:tc>
          <w:tcPr>
            <w:tcW w:w="1405" w:type="pct"/>
          </w:tcPr>
          <w:p w14:paraId="202DD803" w14:textId="77777777" w:rsidR="00857A46" w:rsidRPr="00987DF4" w:rsidRDefault="00857A4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 грамматическим заданием</w:t>
            </w:r>
          </w:p>
        </w:tc>
      </w:tr>
      <w:tr w:rsidR="00A6758C" w:rsidRPr="00987DF4" w14:paraId="6DFE1F8A" w14:textId="77777777" w:rsidTr="00EA5FFB">
        <w:trPr>
          <w:trHeight w:val="753"/>
        </w:trPr>
        <w:tc>
          <w:tcPr>
            <w:tcW w:w="289" w:type="pct"/>
          </w:tcPr>
          <w:p w14:paraId="2B81BE9E" w14:textId="77777777" w:rsidR="00857A46" w:rsidRPr="00987DF4" w:rsidRDefault="00B84D9B" w:rsidP="00B84D9B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.</w:t>
            </w:r>
          </w:p>
        </w:tc>
        <w:tc>
          <w:tcPr>
            <w:tcW w:w="1167" w:type="pct"/>
          </w:tcPr>
          <w:p w14:paraId="2B7A8DFD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17A5ED8B" w14:textId="77777777" w:rsidR="00857A46" w:rsidRPr="00987DF4" w:rsidRDefault="004663FF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53969DAD" w14:textId="77777777" w:rsidR="004663FF" w:rsidRPr="00987DF4" w:rsidRDefault="004663FF" w:rsidP="004663FF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тилистические функции устаревших форм слова.</w:t>
            </w:r>
          </w:p>
          <w:p w14:paraId="542BC7D1" w14:textId="77777777" w:rsidR="00857A46" w:rsidRPr="00987DF4" w:rsidRDefault="00857A46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14:paraId="2E9D9231" w14:textId="77777777" w:rsidR="00857A46" w:rsidRPr="00987DF4" w:rsidRDefault="00857A46" w:rsidP="00B84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кста с данными учителем словами </w:t>
            </w:r>
            <w:r w:rsidR="00B84D9B" w:rsidRPr="00987DF4">
              <w:rPr>
                <w:rFonts w:ascii="Times New Roman" w:hAnsi="Times New Roman" w:cs="Times New Roman"/>
                <w:sz w:val="24"/>
                <w:szCs w:val="24"/>
              </w:rPr>
              <w:t>из категории устаревших</w:t>
            </w:r>
          </w:p>
        </w:tc>
      </w:tr>
      <w:tr w:rsidR="00A6758C" w:rsidRPr="00987DF4" w14:paraId="618B78B5" w14:textId="77777777" w:rsidTr="00EA5FFB">
        <w:trPr>
          <w:trHeight w:val="753"/>
        </w:trPr>
        <w:tc>
          <w:tcPr>
            <w:tcW w:w="289" w:type="pct"/>
          </w:tcPr>
          <w:p w14:paraId="490CE4BF" w14:textId="77777777" w:rsidR="00857A46" w:rsidRPr="00987DF4" w:rsidRDefault="00B84D9B" w:rsidP="00B84D9B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7.</w:t>
            </w:r>
          </w:p>
        </w:tc>
        <w:tc>
          <w:tcPr>
            <w:tcW w:w="1167" w:type="pct"/>
          </w:tcPr>
          <w:p w14:paraId="0EB057B8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1E21E9A4" w14:textId="77777777" w:rsidR="00857A46" w:rsidRPr="00987DF4" w:rsidRDefault="004663FF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160CEA1C" w14:textId="77777777" w:rsidR="00857A46" w:rsidRPr="00987DF4" w:rsidRDefault="004663FF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proofErr w:type="spellEnd"/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 Изложение лингвистического текста.</w:t>
            </w:r>
          </w:p>
        </w:tc>
        <w:tc>
          <w:tcPr>
            <w:tcW w:w="1405" w:type="pct"/>
          </w:tcPr>
          <w:p w14:paraId="087DEA20" w14:textId="77777777" w:rsidR="00857A46" w:rsidRPr="00987DF4" w:rsidRDefault="00857A46" w:rsidP="0085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58C" w:rsidRPr="00987DF4" w14:paraId="7EED99A7" w14:textId="77777777" w:rsidTr="00EA5FFB">
        <w:trPr>
          <w:trHeight w:val="753"/>
        </w:trPr>
        <w:tc>
          <w:tcPr>
            <w:tcW w:w="289" w:type="pct"/>
          </w:tcPr>
          <w:p w14:paraId="3EA2A29A" w14:textId="77777777" w:rsidR="00857A46" w:rsidRPr="00987DF4" w:rsidRDefault="00B84D9B" w:rsidP="00B84D9B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8.</w:t>
            </w:r>
          </w:p>
        </w:tc>
        <w:tc>
          <w:tcPr>
            <w:tcW w:w="1167" w:type="pct"/>
          </w:tcPr>
          <w:p w14:paraId="0044C88A" w14:textId="77777777" w:rsidR="00857A46" w:rsidRPr="00987DF4" w:rsidRDefault="004663FF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 как система средств разных уровней (1 час)</w:t>
            </w:r>
          </w:p>
        </w:tc>
        <w:tc>
          <w:tcPr>
            <w:tcW w:w="749" w:type="pct"/>
          </w:tcPr>
          <w:p w14:paraId="69CDFA65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1E0BF19A" w14:textId="77777777" w:rsidR="00857A46" w:rsidRPr="00987DF4" w:rsidRDefault="004663FF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Единицы языка. Их взаимосвязь.</w:t>
            </w:r>
          </w:p>
        </w:tc>
        <w:tc>
          <w:tcPr>
            <w:tcW w:w="1405" w:type="pct"/>
          </w:tcPr>
          <w:p w14:paraId="4B405AF0" w14:textId="77777777" w:rsidR="00857A46" w:rsidRPr="00987DF4" w:rsidRDefault="00B84D9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Лингвистический диктант</w:t>
            </w:r>
          </w:p>
        </w:tc>
      </w:tr>
      <w:tr w:rsidR="00A6758C" w:rsidRPr="00987DF4" w14:paraId="67E482C7" w14:textId="77777777" w:rsidTr="00EA5FFB">
        <w:trPr>
          <w:trHeight w:val="753"/>
        </w:trPr>
        <w:tc>
          <w:tcPr>
            <w:tcW w:w="289" w:type="pct"/>
          </w:tcPr>
          <w:p w14:paraId="7C2C8E28" w14:textId="77777777" w:rsidR="00857A46" w:rsidRPr="00987DF4" w:rsidRDefault="00B84D9B" w:rsidP="00B84D9B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9.</w:t>
            </w:r>
          </w:p>
        </w:tc>
        <w:tc>
          <w:tcPr>
            <w:tcW w:w="1167" w:type="pct"/>
          </w:tcPr>
          <w:p w14:paraId="54568359" w14:textId="77777777" w:rsidR="00857A46" w:rsidRPr="00987DF4" w:rsidRDefault="004663FF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етика. Орфоэпия. Орфография (5 часов)</w:t>
            </w:r>
          </w:p>
        </w:tc>
        <w:tc>
          <w:tcPr>
            <w:tcW w:w="749" w:type="pct"/>
          </w:tcPr>
          <w:p w14:paraId="15F9E00D" w14:textId="77777777" w:rsidR="00857A46" w:rsidRPr="00987DF4" w:rsidRDefault="004663FF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2E1509B9" w14:textId="77777777" w:rsidR="00857A46" w:rsidRPr="00987DF4" w:rsidRDefault="004663FF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фонетики, графики, орфоэпии, орфографии.</w:t>
            </w:r>
          </w:p>
        </w:tc>
        <w:tc>
          <w:tcPr>
            <w:tcW w:w="1405" w:type="pct"/>
          </w:tcPr>
          <w:p w14:paraId="7822BE1E" w14:textId="77777777" w:rsidR="00857A46" w:rsidRPr="00987DF4" w:rsidRDefault="00857A46" w:rsidP="00B84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карточкам </w:t>
            </w:r>
          </w:p>
        </w:tc>
      </w:tr>
      <w:tr w:rsidR="00A6758C" w:rsidRPr="00987DF4" w14:paraId="7447E2FE" w14:textId="77777777" w:rsidTr="00EA5FFB">
        <w:trPr>
          <w:trHeight w:val="753"/>
        </w:trPr>
        <w:tc>
          <w:tcPr>
            <w:tcW w:w="289" w:type="pct"/>
          </w:tcPr>
          <w:p w14:paraId="4479EC20" w14:textId="77777777" w:rsidR="00857A46" w:rsidRPr="00987DF4" w:rsidRDefault="00B84D9B" w:rsidP="00B84D9B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0.</w:t>
            </w:r>
          </w:p>
        </w:tc>
        <w:tc>
          <w:tcPr>
            <w:tcW w:w="1167" w:type="pct"/>
          </w:tcPr>
          <w:p w14:paraId="14646DAE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6BD06ED2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36385A7D" w14:textId="77777777" w:rsidR="00857A46" w:rsidRPr="00987DF4" w:rsidRDefault="004663FF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сновные нормы современного литературного произношения и ударения в русском языке.</w:t>
            </w:r>
          </w:p>
        </w:tc>
        <w:tc>
          <w:tcPr>
            <w:tcW w:w="1405" w:type="pct"/>
          </w:tcPr>
          <w:p w14:paraId="2AF42BFA" w14:textId="77777777" w:rsidR="00857A46" w:rsidRPr="00987DF4" w:rsidRDefault="00B84D9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рфоэпический</w:t>
            </w:r>
            <w:r w:rsidR="00857A46"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</w:tr>
      <w:tr w:rsidR="00A6758C" w:rsidRPr="00987DF4" w14:paraId="6E4DBD03" w14:textId="77777777" w:rsidTr="00EA5FFB">
        <w:trPr>
          <w:trHeight w:val="753"/>
        </w:trPr>
        <w:tc>
          <w:tcPr>
            <w:tcW w:w="289" w:type="pct"/>
          </w:tcPr>
          <w:p w14:paraId="04DC2DED" w14:textId="77777777" w:rsidR="00857A46" w:rsidRPr="00987DF4" w:rsidRDefault="00B84D9B" w:rsidP="00B84D9B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1.</w:t>
            </w:r>
          </w:p>
        </w:tc>
        <w:tc>
          <w:tcPr>
            <w:tcW w:w="1167" w:type="pct"/>
          </w:tcPr>
          <w:p w14:paraId="0DDA961F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15BDDF82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30343334" w14:textId="77777777" w:rsidR="00857A46" w:rsidRPr="00987DF4" w:rsidRDefault="004663FF" w:rsidP="00857A46">
            <w:pPr>
              <w:ind w:right="4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ципы русской орфографии.</w:t>
            </w:r>
          </w:p>
        </w:tc>
        <w:tc>
          <w:tcPr>
            <w:tcW w:w="1405" w:type="pct"/>
          </w:tcPr>
          <w:p w14:paraId="5D9D1579" w14:textId="77777777" w:rsidR="00857A46" w:rsidRPr="00987DF4" w:rsidRDefault="00857A4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исьмо под диктовку с грамматическим заданием.</w:t>
            </w:r>
          </w:p>
        </w:tc>
      </w:tr>
      <w:tr w:rsidR="00A6758C" w:rsidRPr="00987DF4" w14:paraId="20338E3D" w14:textId="77777777" w:rsidTr="00EA5FFB">
        <w:trPr>
          <w:trHeight w:val="753"/>
        </w:trPr>
        <w:tc>
          <w:tcPr>
            <w:tcW w:w="289" w:type="pct"/>
          </w:tcPr>
          <w:p w14:paraId="3759182C" w14:textId="77777777" w:rsidR="00857A46" w:rsidRPr="00987DF4" w:rsidRDefault="00B84D9B" w:rsidP="00B84D9B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2.</w:t>
            </w:r>
          </w:p>
        </w:tc>
        <w:tc>
          <w:tcPr>
            <w:tcW w:w="1167" w:type="pct"/>
          </w:tcPr>
          <w:p w14:paraId="70012207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768362C5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29712610" w14:textId="77777777" w:rsidR="00857A46" w:rsidRPr="00987DF4" w:rsidRDefault="004663FF" w:rsidP="00857A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ческий разбор.</w:t>
            </w:r>
          </w:p>
        </w:tc>
        <w:tc>
          <w:tcPr>
            <w:tcW w:w="1405" w:type="pct"/>
          </w:tcPr>
          <w:p w14:paraId="74CE0F72" w14:textId="77777777" w:rsidR="00857A46" w:rsidRPr="00987DF4" w:rsidRDefault="00857A4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Устный развернутый ответ на вопрос.</w:t>
            </w:r>
          </w:p>
        </w:tc>
      </w:tr>
      <w:tr w:rsidR="00A6758C" w:rsidRPr="00987DF4" w14:paraId="26B19B5F" w14:textId="77777777" w:rsidTr="00EA5FFB">
        <w:trPr>
          <w:trHeight w:val="753"/>
        </w:trPr>
        <w:tc>
          <w:tcPr>
            <w:tcW w:w="289" w:type="pct"/>
          </w:tcPr>
          <w:p w14:paraId="74E47D85" w14:textId="77777777" w:rsidR="00857A46" w:rsidRPr="00987DF4" w:rsidRDefault="00B84D9B" w:rsidP="00B84D9B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3.</w:t>
            </w:r>
          </w:p>
        </w:tc>
        <w:tc>
          <w:tcPr>
            <w:tcW w:w="1167" w:type="pct"/>
          </w:tcPr>
          <w:p w14:paraId="7CB03C77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100CA9D4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50DBE296" w14:textId="77777777" w:rsidR="00857A46" w:rsidRPr="00987DF4" w:rsidRDefault="004663FF" w:rsidP="00857A46">
            <w:pPr>
              <w:ind w:right="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</w:t>
            </w: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 по теме «Фонетика. Орфоэпия. Орфография».</w:t>
            </w:r>
          </w:p>
        </w:tc>
        <w:tc>
          <w:tcPr>
            <w:tcW w:w="1405" w:type="pct"/>
          </w:tcPr>
          <w:p w14:paraId="1E9073A7" w14:textId="77777777" w:rsidR="00857A46" w:rsidRPr="00987DF4" w:rsidRDefault="00B84D9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6758C" w:rsidRPr="00987DF4" w14:paraId="06B14ACB" w14:textId="77777777" w:rsidTr="00EA5FFB">
        <w:trPr>
          <w:trHeight w:val="753"/>
        </w:trPr>
        <w:tc>
          <w:tcPr>
            <w:tcW w:w="289" w:type="pct"/>
          </w:tcPr>
          <w:p w14:paraId="06A24CDA" w14:textId="77777777" w:rsidR="00857A46" w:rsidRPr="00987DF4" w:rsidRDefault="00A6758C" w:rsidP="00B84D9B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4.</w:t>
            </w:r>
          </w:p>
        </w:tc>
        <w:tc>
          <w:tcPr>
            <w:tcW w:w="1167" w:type="pct"/>
          </w:tcPr>
          <w:p w14:paraId="1B6B09A9" w14:textId="77777777" w:rsidR="00857A46" w:rsidRPr="00987DF4" w:rsidRDefault="00A6758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сика и фразеология (8 часов)</w:t>
            </w:r>
          </w:p>
        </w:tc>
        <w:tc>
          <w:tcPr>
            <w:tcW w:w="749" w:type="pct"/>
          </w:tcPr>
          <w:p w14:paraId="745E504A" w14:textId="77777777" w:rsidR="00857A46" w:rsidRPr="00987DF4" w:rsidRDefault="00A6758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613B140D" w14:textId="77777777" w:rsidR="00857A46" w:rsidRPr="00987DF4" w:rsidRDefault="00A6758C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а».</w:t>
            </w:r>
          </w:p>
        </w:tc>
        <w:tc>
          <w:tcPr>
            <w:tcW w:w="1405" w:type="pct"/>
          </w:tcPr>
          <w:p w14:paraId="327D2997" w14:textId="77777777" w:rsidR="00857A46" w:rsidRPr="00987DF4" w:rsidRDefault="00A6758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A6758C" w:rsidRPr="00987DF4" w14:paraId="5CC29589" w14:textId="77777777" w:rsidTr="00EA5FFB">
        <w:trPr>
          <w:trHeight w:val="753"/>
        </w:trPr>
        <w:tc>
          <w:tcPr>
            <w:tcW w:w="289" w:type="pct"/>
          </w:tcPr>
          <w:p w14:paraId="5A8F056B" w14:textId="77777777" w:rsidR="00857A46" w:rsidRPr="00987DF4" w:rsidRDefault="00A6758C" w:rsidP="00B84D9B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67" w:type="pct"/>
          </w:tcPr>
          <w:p w14:paraId="3BCFB223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29F1C182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3A995512" w14:textId="77777777" w:rsidR="00857A46" w:rsidRPr="00987DF4" w:rsidRDefault="00A6758C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феры употребления русской лексики.</w:t>
            </w:r>
          </w:p>
        </w:tc>
        <w:tc>
          <w:tcPr>
            <w:tcW w:w="1405" w:type="pct"/>
          </w:tcPr>
          <w:p w14:paraId="276159E6" w14:textId="77777777" w:rsidR="00857A46" w:rsidRPr="00987DF4" w:rsidRDefault="00857A4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ворческий дик</w:t>
            </w:r>
            <w:r w:rsidR="00A6758C"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758C" w:rsidRPr="00987DF4" w14:paraId="2343755C" w14:textId="77777777" w:rsidTr="00EA5FFB">
        <w:trPr>
          <w:trHeight w:val="753"/>
        </w:trPr>
        <w:tc>
          <w:tcPr>
            <w:tcW w:w="289" w:type="pct"/>
          </w:tcPr>
          <w:p w14:paraId="2FEF7F76" w14:textId="77777777" w:rsidR="00857A46" w:rsidRPr="00987DF4" w:rsidRDefault="00A6758C" w:rsidP="00B84D9B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6.</w:t>
            </w:r>
          </w:p>
        </w:tc>
        <w:tc>
          <w:tcPr>
            <w:tcW w:w="1167" w:type="pct"/>
          </w:tcPr>
          <w:p w14:paraId="11F9B1C7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3325E5F4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4FF38021" w14:textId="77777777" w:rsidR="00857A46" w:rsidRPr="00987DF4" w:rsidRDefault="00A6758C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Исконно русская и заимствованная лексика.</w:t>
            </w:r>
          </w:p>
        </w:tc>
        <w:tc>
          <w:tcPr>
            <w:tcW w:w="1405" w:type="pct"/>
          </w:tcPr>
          <w:p w14:paraId="4B875E8F" w14:textId="77777777" w:rsidR="00857A46" w:rsidRPr="00987DF4" w:rsidRDefault="00A6758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словаря</w:t>
            </w:r>
          </w:p>
        </w:tc>
      </w:tr>
      <w:tr w:rsidR="00A6758C" w:rsidRPr="00987DF4" w14:paraId="7E5D10B7" w14:textId="77777777" w:rsidTr="00EA5FFB">
        <w:trPr>
          <w:trHeight w:val="753"/>
        </w:trPr>
        <w:tc>
          <w:tcPr>
            <w:tcW w:w="289" w:type="pct"/>
          </w:tcPr>
          <w:p w14:paraId="6DFA02FE" w14:textId="77777777" w:rsidR="00A6758C" w:rsidRPr="00987DF4" w:rsidRDefault="00A6758C" w:rsidP="00B84D9B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7.</w:t>
            </w:r>
          </w:p>
        </w:tc>
        <w:tc>
          <w:tcPr>
            <w:tcW w:w="1167" w:type="pct"/>
          </w:tcPr>
          <w:p w14:paraId="2B51A96F" w14:textId="77777777" w:rsidR="00A6758C" w:rsidRPr="00987DF4" w:rsidRDefault="00A6758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76DDD52C" w14:textId="77777777" w:rsidR="00A6758C" w:rsidRPr="00987DF4" w:rsidRDefault="00A6758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3747EE9F" w14:textId="77777777" w:rsidR="00A6758C" w:rsidRPr="00987DF4" w:rsidRDefault="00A6758C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усская фразеология.</w:t>
            </w:r>
          </w:p>
        </w:tc>
        <w:tc>
          <w:tcPr>
            <w:tcW w:w="1405" w:type="pct"/>
          </w:tcPr>
          <w:p w14:paraId="5D9A2A7E" w14:textId="77777777" w:rsidR="00A6758C" w:rsidRPr="00987DF4" w:rsidRDefault="00A6758C" w:rsidP="00E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словаря</w:t>
            </w:r>
          </w:p>
        </w:tc>
      </w:tr>
      <w:tr w:rsidR="00A6758C" w:rsidRPr="00987DF4" w14:paraId="0FD49B7C" w14:textId="77777777" w:rsidTr="00EA5FFB">
        <w:trPr>
          <w:trHeight w:val="753"/>
        </w:trPr>
        <w:tc>
          <w:tcPr>
            <w:tcW w:w="289" w:type="pct"/>
          </w:tcPr>
          <w:p w14:paraId="535740BA" w14:textId="77777777" w:rsidR="00A6758C" w:rsidRPr="00987DF4" w:rsidRDefault="00A6758C" w:rsidP="00B84D9B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8.</w:t>
            </w:r>
          </w:p>
        </w:tc>
        <w:tc>
          <w:tcPr>
            <w:tcW w:w="1167" w:type="pct"/>
          </w:tcPr>
          <w:p w14:paraId="555B1056" w14:textId="77777777" w:rsidR="00A6758C" w:rsidRPr="00987DF4" w:rsidRDefault="00A6758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218E9B3F" w14:textId="77777777" w:rsidR="00A6758C" w:rsidRPr="00987DF4" w:rsidRDefault="00A6758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76E677DB" w14:textId="77777777" w:rsidR="00A6758C" w:rsidRPr="00987DF4" w:rsidRDefault="00A6758C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ловари русского языка.</w:t>
            </w:r>
          </w:p>
        </w:tc>
        <w:tc>
          <w:tcPr>
            <w:tcW w:w="1405" w:type="pct"/>
          </w:tcPr>
          <w:p w14:paraId="029100B4" w14:textId="77777777" w:rsidR="00A6758C" w:rsidRPr="00987DF4" w:rsidRDefault="00A6758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абота со словарями</w:t>
            </w:r>
          </w:p>
        </w:tc>
      </w:tr>
      <w:tr w:rsidR="00A6758C" w:rsidRPr="00987DF4" w14:paraId="23766C60" w14:textId="77777777" w:rsidTr="00EA5FFB">
        <w:trPr>
          <w:trHeight w:val="753"/>
        </w:trPr>
        <w:tc>
          <w:tcPr>
            <w:tcW w:w="289" w:type="pct"/>
          </w:tcPr>
          <w:p w14:paraId="6A5DB053" w14:textId="77777777" w:rsidR="00A6758C" w:rsidRPr="00987DF4" w:rsidRDefault="00A6758C" w:rsidP="00B84D9B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9.</w:t>
            </w:r>
          </w:p>
        </w:tc>
        <w:tc>
          <w:tcPr>
            <w:tcW w:w="1167" w:type="pct"/>
          </w:tcPr>
          <w:p w14:paraId="27424D8D" w14:textId="77777777" w:rsidR="00A6758C" w:rsidRPr="00987DF4" w:rsidRDefault="00A6758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35A5D531" w14:textId="77777777" w:rsidR="00A6758C" w:rsidRPr="00987DF4" w:rsidRDefault="00A6758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35F090C4" w14:textId="77777777" w:rsidR="00A6758C" w:rsidRPr="00987DF4" w:rsidRDefault="00A6758C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405" w:type="pct"/>
          </w:tcPr>
          <w:p w14:paraId="68EE927B" w14:textId="77777777" w:rsidR="00A6758C" w:rsidRPr="00987DF4" w:rsidRDefault="00A6758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A6758C" w:rsidRPr="00987DF4" w14:paraId="4C02EC9E" w14:textId="77777777" w:rsidTr="00EA5FFB">
        <w:trPr>
          <w:trHeight w:val="753"/>
        </w:trPr>
        <w:tc>
          <w:tcPr>
            <w:tcW w:w="289" w:type="pct"/>
          </w:tcPr>
          <w:p w14:paraId="112863BD" w14:textId="77777777" w:rsidR="00A6758C" w:rsidRPr="00987DF4" w:rsidRDefault="00A6758C" w:rsidP="00B84D9B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0.</w:t>
            </w:r>
          </w:p>
        </w:tc>
        <w:tc>
          <w:tcPr>
            <w:tcW w:w="1167" w:type="pct"/>
          </w:tcPr>
          <w:p w14:paraId="5586FA5D" w14:textId="77777777" w:rsidR="00A6758C" w:rsidRPr="00987DF4" w:rsidRDefault="00A6758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363F9E2C" w14:textId="77777777" w:rsidR="00A6758C" w:rsidRPr="00987DF4" w:rsidRDefault="00A6758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41A3D666" w14:textId="77777777" w:rsidR="00A6758C" w:rsidRPr="00987DF4" w:rsidRDefault="00A6758C" w:rsidP="00857A46">
            <w:pPr>
              <w:ind w:right="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по теме «Лексика и фразеология».</w:t>
            </w:r>
          </w:p>
        </w:tc>
        <w:tc>
          <w:tcPr>
            <w:tcW w:w="1405" w:type="pct"/>
          </w:tcPr>
          <w:p w14:paraId="4564EDC8" w14:textId="77777777" w:rsidR="00A6758C" w:rsidRPr="00987DF4" w:rsidRDefault="00A6758C" w:rsidP="00E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азвернутый ответ на вопрос.</w:t>
            </w:r>
          </w:p>
        </w:tc>
      </w:tr>
      <w:tr w:rsidR="00A6758C" w:rsidRPr="00987DF4" w14:paraId="3AA579F7" w14:textId="77777777" w:rsidTr="00EA5FFB">
        <w:trPr>
          <w:trHeight w:val="753"/>
        </w:trPr>
        <w:tc>
          <w:tcPr>
            <w:tcW w:w="289" w:type="pct"/>
          </w:tcPr>
          <w:p w14:paraId="273C56DF" w14:textId="77777777" w:rsidR="00A6758C" w:rsidRPr="00987DF4" w:rsidRDefault="00A6758C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1.</w:t>
            </w:r>
          </w:p>
        </w:tc>
        <w:tc>
          <w:tcPr>
            <w:tcW w:w="1167" w:type="pct"/>
          </w:tcPr>
          <w:p w14:paraId="50DD6AF3" w14:textId="77777777" w:rsidR="00A6758C" w:rsidRPr="00987DF4" w:rsidRDefault="00A6758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595CC01F" w14:textId="77777777" w:rsidR="00A6758C" w:rsidRPr="00987DF4" w:rsidRDefault="00A6758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564348EA" w14:textId="77777777" w:rsidR="00A6758C" w:rsidRPr="00987DF4" w:rsidRDefault="00A6758C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05" w:type="pct"/>
          </w:tcPr>
          <w:p w14:paraId="6E51292C" w14:textId="77777777" w:rsidR="00A6758C" w:rsidRPr="00987DF4" w:rsidRDefault="00A6758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A6758C" w:rsidRPr="00987DF4" w14:paraId="7FBF9BB2" w14:textId="77777777" w:rsidTr="00EA5FFB">
        <w:trPr>
          <w:trHeight w:val="753"/>
        </w:trPr>
        <w:tc>
          <w:tcPr>
            <w:tcW w:w="289" w:type="pct"/>
          </w:tcPr>
          <w:p w14:paraId="7944D1AB" w14:textId="77777777" w:rsidR="00A6758C" w:rsidRPr="00987DF4" w:rsidRDefault="00A6758C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2.</w:t>
            </w:r>
          </w:p>
        </w:tc>
        <w:tc>
          <w:tcPr>
            <w:tcW w:w="1167" w:type="pct"/>
          </w:tcPr>
          <w:p w14:paraId="602C7E43" w14:textId="77777777" w:rsidR="00A6758C" w:rsidRPr="00987DF4" w:rsidRDefault="00A6758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ловообразование (4 часа)</w:t>
            </w:r>
          </w:p>
        </w:tc>
        <w:tc>
          <w:tcPr>
            <w:tcW w:w="749" w:type="pct"/>
          </w:tcPr>
          <w:p w14:paraId="25F4B4F8" w14:textId="77777777" w:rsidR="00A6758C" w:rsidRPr="00987DF4" w:rsidRDefault="00A6758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37CF65C3" w14:textId="77777777" w:rsidR="00A6758C" w:rsidRPr="00987DF4" w:rsidRDefault="00A6758C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   и словообразование.</w:t>
            </w:r>
          </w:p>
        </w:tc>
        <w:tc>
          <w:tcPr>
            <w:tcW w:w="1405" w:type="pct"/>
          </w:tcPr>
          <w:p w14:paraId="2A7FB140" w14:textId="77777777" w:rsidR="00A6758C" w:rsidRPr="00987DF4" w:rsidRDefault="00A6758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Морфемный разбор</w:t>
            </w:r>
          </w:p>
        </w:tc>
      </w:tr>
      <w:tr w:rsidR="00A6758C" w:rsidRPr="00987DF4" w14:paraId="61B0A8E8" w14:textId="77777777" w:rsidTr="00EA5FFB">
        <w:trPr>
          <w:trHeight w:val="753"/>
        </w:trPr>
        <w:tc>
          <w:tcPr>
            <w:tcW w:w="289" w:type="pct"/>
          </w:tcPr>
          <w:p w14:paraId="74C4E563" w14:textId="77777777" w:rsidR="00A6758C" w:rsidRPr="00987DF4" w:rsidRDefault="00EA5FFB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3.</w:t>
            </w:r>
          </w:p>
        </w:tc>
        <w:tc>
          <w:tcPr>
            <w:tcW w:w="1167" w:type="pct"/>
          </w:tcPr>
          <w:p w14:paraId="40A0EC31" w14:textId="77777777" w:rsidR="00A6758C" w:rsidRPr="00987DF4" w:rsidRDefault="00A6758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7891FCEC" w14:textId="77777777" w:rsidR="00A6758C" w:rsidRPr="00987DF4" w:rsidRDefault="00A6758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13A0E3DF" w14:textId="77777777" w:rsidR="00A6758C" w:rsidRPr="00987DF4" w:rsidRDefault="00A6758C" w:rsidP="00857A46">
            <w:pPr>
              <w:tabs>
                <w:tab w:val="right" w:pos="3279"/>
              </w:tabs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пособы словообразования.</w:t>
            </w:r>
          </w:p>
        </w:tc>
        <w:tc>
          <w:tcPr>
            <w:tcW w:w="1405" w:type="pct"/>
          </w:tcPr>
          <w:p w14:paraId="1E52987D" w14:textId="77777777" w:rsidR="00A6758C" w:rsidRPr="00987DF4" w:rsidRDefault="00A6758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Словообразовательный разбор.</w:t>
            </w:r>
          </w:p>
        </w:tc>
      </w:tr>
      <w:tr w:rsidR="00A6758C" w:rsidRPr="00987DF4" w14:paraId="50CB0895" w14:textId="77777777" w:rsidTr="00EA5FFB">
        <w:trPr>
          <w:trHeight w:val="753"/>
        </w:trPr>
        <w:tc>
          <w:tcPr>
            <w:tcW w:w="289" w:type="pct"/>
          </w:tcPr>
          <w:p w14:paraId="514CC0A5" w14:textId="77777777" w:rsidR="00A6758C" w:rsidRPr="00987DF4" w:rsidRDefault="00EA5FFB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4-25.</w:t>
            </w:r>
          </w:p>
        </w:tc>
        <w:tc>
          <w:tcPr>
            <w:tcW w:w="1167" w:type="pct"/>
          </w:tcPr>
          <w:p w14:paraId="08875728" w14:textId="77777777" w:rsidR="00A6758C" w:rsidRPr="00987DF4" w:rsidRDefault="00A6758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4B274B82" w14:textId="77777777" w:rsidR="00A6758C" w:rsidRPr="00987DF4" w:rsidRDefault="00A6758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390" w:type="pct"/>
          </w:tcPr>
          <w:p w14:paraId="3D8899FC" w14:textId="77777777" w:rsidR="00A6758C" w:rsidRPr="00987DF4" w:rsidRDefault="00A6758C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Выразительные словообразовательные средства.</w:t>
            </w:r>
          </w:p>
        </w:tc>
        <w:tc>
          <w:tcPr>
            <w:tcW w:w="1405" w:type="pct"/>
          </w:tcPr>
          <w:p w14:paraId="3C8837A2" w14:textId="77777777" w:rsidR="00A6758C" w:rsidRPr="00987DF4" w:rsidRDefault="00A6758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. </w:t>
            </w:r>
          </w:p>
        </w:tc>
      </w:tr>
      <w:tr w:rsidR="00A6758C" w:rsidRPr="00987DF4" w14:paraId="59BB6EE7" w14:textId="77777777" w:rsidTr="00EA5FFB">
        <w:trPr>
          <w:trHeight w:val="753"/>
        </w:trPr>
        <w:tc>
          <w:tcPr>
            <w:tcW w:w="289" w:type="pct"/>
          </w:tcPr>
          <w:p w14:paraId="181527F4" w14:textId="77777777" w:rsidR="00A6758C" w:rsidRPr="00987DF4" w:rsidRDefault="00EA5FFB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6</w:t>
            </w:r>
          </w:p>
        </w:tc>
        <w:tc>
          <w:tcPr>
            <w:tcW w:w="1167" w:type="pct"/>
          </w:tcPr>
          <w:p w14:paraId="7EAA7DB9" w14:textId="77777777" w:rsidR="00A6758C" w:rsidRPr="00987DF4" w:rsidRDefault="00A6758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фология и орфография (14 часов</w:t>
            </w: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9" w:type="pct"/>
          </w:tcPr>
          <w:p w14:paraId="6DA62A59" w14:textId="77777777" w:rsidR="00A6758C" w:rsidRPr="00987DF4" w:rsidRDefault="00A6758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1AB39A2F" w14:textId="77777777" w:rsidR="00A6758C" w:rsidRPr="00987DF4" w:rsidRDefault="00A6758C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асти речи»</w:t>
            </w:r>
            <w:r w:rsidR="00EA5FFB" w:rsidRPr="0098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5" w:type="pct"/>
          </w:tcPr>
          <w:p w14:paraId="772ECEAB" w14:textId="77777777" w:rsidR="00A6758C" w:rsidRPr="00987DF4" w:rsidRDefault="00A6758C" w:rsidP="00857A46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</w:t>
            </w:r>
            <w:r w:rsidR="00EA5FFB" w:rsidRPr="00987DF4">
              <w:rPr>
                <w:rFonts w:ascii="Times New Roman" w:hAnsi="Times New Roman" w:cs="Times New Roman"/>
                <w:sz w:val="24"/>
                <w:szCs w:val="24"/>
              </w:rPr>
              <w:t>, морфологический разбор разных частей речи.</w:t>
            </w:r>
          </w:p>
        </w:tc>
      </w:tr>
      <w:tr w:rsidR="00A6758C" w:rsidRPr="00987DF4" w14:paraId="31A420F4" w14:textId="77777777" w:rsidTr="00EA5FFB">
        <w:trPr>
          <w:trHeight w:val="753"/>
        </w:trPr>
        <w:tc>
          <w:tcPr>
            <w:tcW w:w="289" w:type="pct"/>
          </w:tcPr>
          <w:p w14:paraId="069A8CA2" w14:textId="77777777" w:rsidR="00A6758C" w:rsidRPr="00987DF4" w:rsidRDefault="00EA5FFB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7.</w:t>
            </w:r>
          </w:p>
        </w:tc>
        <w:tc>
          <w:tcPr>
            <w:tcW w:w="1167" w:type="pct"/>
          </w:tcPr>
          <w:p w14:paraId="7211C7DD" w14:textId="77777777" w:rsidR="00A6758C" w:rsidRPr="00987DF4" w:rsidRDefault="00A6758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2F2D5F26" w14:textId="77777777" w:rsidR="00A6758C" w:rsidRPr="00987DF4" w:rsidRDefault="00A6758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7AA80400" w14:textId="77777777" w:rsidR="00A6758C" w:rsidRPr="00987DF4" w:rsidRDefault="00EA5FFB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рудные вопросы правописания н  и  </w:t>
            </w:r>
            <w:proofErr w:type="spellStart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  в суффиксах существительных, прилагательных и наречий.</w:t>
            </w:r>
          </w:p>
        </w:tc>
        <w:tc>
          <w:tcPr>
            <w:tcW w:w="1405" w:type="pct"/>
          </w:tcPr>
          <w:p w14:paraId="1AAE73FB" w14:textId="77777777" w:rsidR="00A6758C" w:rsidRPr="00987DF4" w:rsidRDefault="00A6758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Запись под диктовку с грамматическим заданием.</w:t>
            </w:r>
          </w:p>
        </w:tc>
      </w:tr>
      <w:tr w:rsidR="00EA5FFB" w:rsidRPr="00987DF4" w14:paraId="0E15441A" w14:textId="77777777" w:rsidTr="00EA5FFB">
        <w:trPr>
          <w:trHeight w:val="753"/>
        </w:trPr>
        <w:tc>
          <w:tcPr>
            <w:tcW w:w="289" w:type="pct"/>
          </w:tcPr>
          <w:p w14:paraId="0090F009" w14:textId="77777777" w:rsidR="00EA5FFB" w:rsidRPr="00987DF4" w:rsidRDefault="00EA5FFB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8-29.</w:t>
            </w:r>
          </w:p>
        </w:tc>
        <w:tc>
          <w:tcPr>
            <w:tcW w:w="1167" w:type="pct"/>
          </w:tcPr>
          <w:p w14:paraId="53553002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061F930D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390" w:type="pct"/>
          </w:tcPr>
          <w:p w14:paraId="0458FBE5" w14:textId="77777777" w:rsidR="00EA5FFB" w:rsidRPr="00987DF4" w:rsidRDefault="00EA5FFB" w:rsidP="00EA5FFB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 и </w:t>
            </w:r>
            <w:proofErr w:type="spellStart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</w:p>
          <w:p w14:paraId="64C42D12" w14:textId="77777777" w:rsidR="00EA5FFB" w:rsidRPr="00987DF4" w:rsidRDefault="00EA5FFB" w:rsidP="00EA5FFB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в суффиксах причастий и отглагольных прилагательных. Трудные вопросы правописания окончаний разных частей речи.</w:t>
            </w:r>
          </w:p>
          <w:p w14:paraId="5502042C" w14:textId="77777777" w:rsidR="00EA5FFB" w:rsidRPr="00987DF4" w:rsidRDefault="00EA5FFB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14:paraId="4966F6C2" w14:textId="77777777" w:rsidR="00EA5FFB" w:rsidRPr="00987DF4" w:rsidRDefault="00EA5FFB" w:rsidP="00EA5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Запись под диктовку с грамматическим заданием.</w:t>
            </w:r>
          </w:p>
        </w:tc>
      </w:tr>
      <w:tr w:rsidR="00EA5FFB" w:rsidRPr="00987DF4" w14:paraId="099B6AC5" w14:textId="77777777" w:rsidTr="00EA5FFB">
        <w:trPr>
          <w:trHeight w:val="753"/>
        </w:trPr>
        <w:tc>
          <w:tcPr>
            <w:tcW w:w="289" w:type="pct"/>
          </w:tcPr>
          <w:p w14:paraId="60E241D4" w14:textId="77777777" w:rsidR="00EA5FFB" w:rsidRPr="00987DF4" w:rsidRDefault="00EA5FFB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167" w:type="pct"/>
          </w:tcPr>
          <w:p w14:paraId="63045E8B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39ABF65A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1516BE34" w14:textId="77777777" w:rsidR="00EA5FFB" w:rsidRPr="00987DF4" w:rsidRDefault="00EA5FFB" w:rsidP="00EA5FFB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вописание не и ни</w:t>
            </w:r>
          </w:p>
          <w:p w14:paraId="248B8CC3" w14:textId="77777777" w:rsidR="00EA5FFB" w:rsidRPr="00987DF4" w:rsidRDefault="00EA5FFB" w:rsidP="00EA5FFB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 разными частями</w:t>
            </w:r>
          </w:p>
          <w:p w14:paraId="18A3CD57" w14:textId="77777777" w:rsidR="00EA5FFB" w:rsidRPr="00987DF4" w:rsidRDefault="00EA5FFB" w:rsidP="00EA5FFB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14:paraId="5F09346E" w14:textId="77777777" w:rsidR="00EA5FFB" w:rsidRPr="00987DF4" w:rsidRDefault="00EA5FFB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</w:tcPr>
          <w:p w14:paraId="7F2D5824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</w:tr>
      <w:tr w:rsidR="00EA5FFB" w:rsidRPr="00987DF4" w14:paraId="012F02FD" w14:textId="77777777" w:rsidTr="00EA5FFB">
        <w:trPr>
          <w:trHeight w:val="753"/>
        </w:trPr>
        <w:tc>
          <w:tcPr>
            <w:tcW w:w="289" w:type="pct"/>
          </w:tcPr>
          <w:p w14:paraId="2A5BCDA0" w14:textId="77777777" w:rsidR="00EA5FFB" w:rsidRPr="00987DF4" w:rsidRDefault="00EA5FFB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1.</w:t>
            </w:r>
          </w:p>
        </w:tc>
        <w:tc>
          <w:tcPr>
            <w:tcW w:w="1167" w:type="pct"/>
          </w:tcPr>
          <w:p w14:paraId="1EEC4699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695D1C65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34172D1A" w14:textId="77777777" w:rsidR="00EA5FFB" w:rsidRPr="00987DF4" w:rsidRDefault="00EA5FFB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азличение частиц не и ни.</w:t>
            </w:r>
          </w:p>
        </w:tc>
        <w:tc>
          <w:tcPr>
            <w:tcW w:w="1405" w:type="pct"/>
          </w:tcPr>
          <w:p w14:paraId="782A1330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оверочный диктант.</w:t>
            </w:r>
          </w:p>
        </w:tc>
      </w:tr>
      <w:tr w:rsidR="00EA5FFB" w:rsidRPr="00987DF4" w14:paraId="6663F7C2" w14:textId="77777777" w:rsidTr="00EA5FFB">
        <w:trPr>
          <w:trHeight w:val="753"/>
        </w:trPr>
        <w:tc>
          <w:tcPr>
            <w:tcW w:w="289" w:type="pct"/>
          </w:tcPr>
          <w:p w14:paraId="039262C7" w14:textId="77777777" w:rsidR="00EA5FFB" w:rsidRPr="00987DF4" w:rsidRDefault="00EA5FFB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2</w:t>
            </w:r>
            <w:r w:rsidR="004C0752"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-33</w:t>
            </w: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14:paraId="21E42EFC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49EB2B7B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390" w:type="pct"/>
          </w:tcPr>
          <w:p w14:paraId="5DEFF57F" w14:textId="77777777" w:rsidR="00EA5FFB" w:rsidRPr="00987DF4" w:rsidRDefault="00EA5FFB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405" w:type="pct"/>
          </w:tcPr>
          <w:p w14:paraId="59A9E932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EA5FFB" w:rsidRPr="00987DF4" w14:paraId="7F000287" w14:textId="77777777" w:rsidTr="00EA5FFB">
        <w:trPr>
          <w:trHeight w:val="753"/>
        </w:trPr>
        <w:tc>
          <w:tcPr>
            <w:tcW w:w="289" w:type="pct"/>
          </w:tcPr>
          <w:p w14:paraId="2424AA17" w14:textId="77777777" w:rsidR="00EA5FFB" w:rsidRPr="00987DF4" w:rsidRDefault="004C0752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4</w:t>
            </w:r>
            <w:r w:rsidR="00EA5FFB"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14:paraId="2D9DFB50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20BF066E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5B665FAF" w14:textId="77777777" w:rsidR="00EA5FFB" w:rsidRPr="00987DF4" w:rsidRDefault="00EA5FFB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 после шипящих.</w:t>
            </w:r>
          </w:p>
        </w:tc>
        <w:tc>
          <w:tcPr>
            <w:tcW w:w="1405" w:type="pct"/>
          </w:tcPr>
          <w:p w14:paraId="01719F7C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EA5FFB" w:rsidRPr="00987DF4" w14:paraId="2BD684A0" w14:textId="77777777" w:rsidTr="00EA5FFB">
        <w:trPr>
          <w:trHeight w:val="753"/>
        </w:trPr>
        <w:tc>
          <w:tcPr>
            <w:tcW w:w="289" w:type="pct"/>
          </w:tcPr>
          <w:p w14:paraId="3E6DF4DF" w14:textId="77777777" w:rsidR="00EA5FFB" w:rsidRPr="00987DF4" w:rsidRDefault="004C0752" w:rsidP="00EA5FFB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5</w:t>
            </w:r>
            <w:r w:rsidR="00EA5FFB"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14:paraId="1B57EFBF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179538F9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52B75FFA" w14:textId="77777777" w:rsidR="00EA5FFB" w:rsidRPr="00987DF4" w:rsidRDefault="00EA5FFB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405" w:type="pct"/>
          </w:tcPr>
          <w:p w14:paraId="5FE9EA83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EA5FFB" w:rsidRPr="00987DF4" w14:paraId="339CB6D1" w14:textId="77777777" w:rsidTr="00EA5FFB">
        <w:trPr>
          <w:trHeight w:val="753"/>
        </w:trPr>
        <w:tc>
          <w:tcPr>
            <w:tcW w:w="289" w:type="pct"/>
          </w:tcPr>
          <w:p w14:paraId="5FAAAA37" w14:textId="77777777" w:rsidR="00EA5FFB" w:rsidRPr="00987DF4" w:rsidRDefault="004C0752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6</w:t>
            </w:r>
            <w:r w:rsidR="00EA5FFB"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14:paraId="3150F3BF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09A3B238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67F8BAED" w14:textId="77777777" w:rsidR="00EA5FFB" w:rsidRPr="00987DF4" w:rsidRDefault="00EA5FFB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вописание причастий.</w:t>
            </w:r>
          </w:p>
        </w:tc>
        <w:tc>
          <w:tcPr>
            <w:tcW w:w="1405" w:type="pct"/>
          </w:tcPr>
          <w:p w14:paraId="4C27F2DC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EA5FFB" w:rsidRPr="00987DF4" w14:paraId="43A54418" w14:textId="77777777" w:rsidTr="00EA5FFB">
        <w:trPr>
          <w:trHeight w:val="753"/>
        </w:trPr>
        <w:tc>
          <w:tcPr>
            <w:tcW w:w="289" w:type="pct"/>
          </w:tcPr>
          <w:p w14:paraId="1E1E420D" w14:textId="77777777" w:rsidR="00EA5FFB" w:rsidRPr="00987DF4" w:rsidRDefault="004C0752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7</w:t>
            </w:r>
            <w:r w:rsidR="00EA5FFB"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14:paraId="09D8A333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56F99106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3F3D878B" w14:textId="77777777" w:rsidR="00EA5FFB" w:rsidRPr="00987DF4" w:rsidRDefault="00EA5FFB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 Слитное, раздельное и дефисное написания.</w:t>
            </w:r>
          </w:p>
        </w:tc>
        <w:tc>
          <w:tcPr>
            <w:tcW w:w="1405" w:type="pct"/>
          </w:tcPr>
          <w:p w14:paraId="3685BCB5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</w:tr>
      <w:tr w:rsidR="00EA5FFB" w:rsidRPr="00987DF4" w14:paraId="39DB5C81" w14:textId="77777777" w:rsidTr="00EA5FFB">
        <w:trPr>
          <w:trHeight w:val="753"/>
        </w:trPr>
        <w:tc>
          <w:tcPr>
            <w:tcW w:w="289" w:type="pct"/>
          </w:tcPr>
          <w:p w14:paraId="36322C7A" w14:textId="77777777" w:rsidR="00EA5FFB" w:rsidRPr="00987DF4" w:rsidRDefault="004C0752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8</w:t>
            </w:r>
            <w:r w:rsidR="00EA5FFB"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14:paraId="3DE12368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01181385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13B1746A" w14:textId="77777777" w:rsidR="00EA5FFB" w:rsidRPr="00987DF4" w:rsidRDefault="00EA5FFB" w:rsidP="00857A46">
            <w:pPr>
              <w:ind w:right="4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«Морфология и орфография».</w:t>
            </w:r>
          </w:p>
        </w:tc>
        <w:tc>
          <w:tcPr>
            <w:tcW w:w="1405" w:type="pct"/>
          </w:tcPr>
          <w:p w14:paraId="19CBC899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FB" w:rsidRPr="00987DF4" w14:paraId="269CB71C" w14:textId="77777777" w:rsidTr="00EA5FFB">
        <w:trPr>
          <w:trHeight w:val="753"/>
        </w:trPr>
        <w:tc>
          <w:tcPr>
            <w:tcW w:w="289" w:type="pct"/>
          </w:tcPr>
          <w:p w14:paraId="2F788490" w14:textId="77777777" w:rsidR="00EA5FFB" w:rsidRPr="00987DF4" w:rsidRDefault="004C0752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9</w:t>
            </w:r>
            <w:r w:rsidR="00EA5FFB"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.</w:t>
            </w:r>
          </w:p>
        </w:tc>
        <w:tc>
          <w:tcPr>
            <w:tcW w:w="1167" w:type="pct"/>
          </w:tcPr>
          <w:p w14:paraId="3D82533E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4BC03D93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29071841" w14:textId="77777777" w:rsidR="00EA5FFB" w:rsidRPr="00987DF4" w:rsidRDefault="00EA5FFB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05" w:type="pct"/>
          </w:tcPr>
          <w:p w14:paraId="103A4604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EA5FFB" w:rsidRPr="00987DF4" w14:paraId="0CF8D9E9" w14:textId="77777777" w:rsidTr="00EA5FFB">
        <w:trPr>
          <w:trHeight w:val="753"/>
        </w:trPr>
        <w:tc>
          <w:tcPr>
            <w:tcW w:w="289" w:type="pct"/>
          </w:tcPr>
          <w:p w14:paraId="652974BA" w14:textId="77777777" w:rsidR="00EA5FFB" w:rsidRPr="00987DF4" w:rsidRDefault="004C0752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0.</w:t>
            </w:r>
          </w:p>
        </w:tc>
        <w:tc>
          <w:tcPr>
            <w:tcW w:w="1167" w:type="pct"/>
          </w:tcPr>
          <w:p w14:paraId="026FEF52" w14:textId="77777777" w:rsidR="00EA5FFB" w:rsidRPr="00987DF4" w:rsidRDefault="004C0752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 (12 часов)</w:t>
            </w:r>
          </w:p>
        </w:tc>
        <w:tc>
          <w:tcPr>
            <w:tcW w:w="749" w:type="pct"/>
          </w:tcPr>
          <w:p w14:paraId="1B3CD7E9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0833C531" w14:textId="77777777" w:rsidR="00EA5FFB" w:rsidRPr="00987DF4" w:rsidRDefault="004C0752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инципы русской пунктуации.</w:t>
            </w:r>
          </w:p>
        </w:tc>
        <w:tc>
          <w:tcPr>
            <w:tcW w:w="1405" w:type="pct"/>
          </w:tcPr>
          <w:p w14:paraId="45208E1D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.</w:t>
            </w:r>
            <w:r w:rsidR="001934C4"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онный разбор</w:t>
            </w:r>
          </w:p>
        </w:tc>
      </w:tr>
      <w:tr w:rsidR="00EA5FFB" w:rsidRPr="00987DF4" w14:paraId="2DC43DC4" w14:textId="77777777" w:rsidTr="00EA5FFB">
        <w:trPr>
          <w:trHeight w:val="753"/>
        </w:trPr>
        <w:tc>
          <w:tcPr>
            <w:tcW w:w="289" w:type="pct"/>
          </w:tcPr>
          <w:p w14:paraId="41CC7E49" w14:textId="77777777" w:rsidR="00EA5FFB" w:rsidRPr="00987DF4" w:rsidRDefault="004C0752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1.</w:t>
            </w:r>
          </w:p>
        </w:tc>
        <w:tc>
          <w:tcPr>
            <w:tcW w:w="1167" w:type="pct"/>
          </w:tcPr>
          <w:p w14:paraId="5D158AAA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1E7574ED" w14:textId="77777777" w:rsidR="00EA5FFB" w:rsidRPr="00987DF4" w:rsidRDefault="004C0752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1B13616C" w14:textId="77777777" w:rsidR="00EA5FFB" w:rsidRPr="00987DF4" w:rsidRDefault="004C0752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ипы и виды словосочетаний.</w:t>
            </w:r>
          </w:p>
        </w:tc>
        <w:tc>
          <w:tcPr>
            <w:tcW w:w="1405" w:type="pct"/>
          </w:tcPr>
          <w:p w14:paraId="518D1DFC" w14:textId="77777777" w:rsidR="00EA5FFB" w:rsidRPr="00987DF4" w:rsidRDefault="001934C4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й</w:t>
            </w:r>
          </w:p>
        </w:tc>
      </w:tr>
      <w:tr w:rsidR="00EA5FFB" w:rsidRPr="00987DF4" w14:paraId="59E4681A" w14:textId="77777777" w:rsidTr="00EA5FFB">
        <w:trPr>
          <w:trHeight w:val="753"/>
        </w:trPr>
        <w:tc>
          <w:tcPr>
            <w:tcW w:w="289" w:type="pct"/>
          </w:tcPr>
          <w:p w14:paraId="5C824D49" w14:textId="77777777" w:rsidR="00EA5FFB" w:rsidRPr="00987DF4" w:rsidRDefault="004C0752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2-43.</w:t>
            </w:r>
          </w:p>
        </w:tc>
        <w:tc>
          <w:tcPr>
            <w:tcW w:w="1167" w:type="pct"/>
          </w:tcPr>
          <w:p w14:paraId="0DDBD57F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459A12CC" w14:textId="77777777" w:rsidR="00EA5FFB" w:rsidRPr="00987DF4" w:rsidRDefault="004C0752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390" w:type="pct"/>
          </w:tcPr>
          <w:p w14:paraId="42CFF5A6" w14:textId="77777777" w:rsidR="00EA5FFB" w:rsidRPr="00987DF4" w:rsidRDefault="004C0752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405" w:type="pct"/>
          </w:tcPr>
          <w:p w14:paraId="3F0FBD78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едактирование тек</w:t>
            </w:r>
            <w:r w:rsidR="001934C4"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ста </w:t>
            </w:r>
          </w:p>
        </w:tc>
      </w:tr>
      <w:tr w:rsidR="00EA5FFB" w:rsidRPr="00987DF4" w14:paraId="7760E30E" w14:textId="77777777" w:rsidTr="00EA5FFB">
        <w:trPr>
          <w:trHeight w:val="753"/>
        </w:trPr>
        <w:tc>
          <w:tcPr>
            <w:tcW w:w="289" w:type="pct"/>
          </w:tcPr>
          <w:p w14:paraId="2A7AA089" w14:textId="77777777" w:rsidR="00EA5FFB" w:rsidRPr="00987DF4" w:rsidRDefault="004C0752" w:rsidP="004C0752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4-45.</w:t>
            </w:r>
          </w:p>
        </w:tc>
        <w:tc>
          <w:tcPr>
            <w:tcW w:w="1167" w:type="pct"/>
          </w:tcPr>
          <w:p w14:paraId="3D6D819C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2D120F58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390" w:type="pct"/>
          </w:tcPr>
          <w:p w14:paraId="28E37C5C" w14:textId="77777777" w:rsidR="00EA5FFB" w:rsidRPr="00987DF4" w:rsidRDefault="004C0752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сложненное предложение.</w:t>
            </w:r>
          </w:p>
        </w:tc>
        <w:tc>
          <w:tcPr>
            <w:tcW w:w="1405" w:type="pct"/>
          </w:tcPr>
          <w:p w14:paraId="3A26A3A6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</w:tr>
      <w:tr w:rsidR="00EA5FFB" w:rsidRPr="00987DF4" w14:paraId="0679166F" w14:textId="77777777" w:rsidTr="00EA5FFB">
        <w:trPr>
          <w:trHeight w:val="753"/>
        </w:trPr>
        <w:tc>
          <w:tcPr>
            <w:tcW w:w="289" w:type="pct"/>
          </w:tcPr>
          <w:p w14:paraId="5AF3826D" w14:textId="77777777" w:rsidR="00EA5FFB" w:rsidRPr="00987DF4" w:rsidRDefault="004C0752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6-47.</w:t>
            </w:r>
          </w:p>
        </w:tc>
        <w:tc>
          <w:tcPr>
            <w:tcW w:w="1167" w:type="pct"/>
          </w:tcPr>
          <w:p w14:paraId="4ADF70A1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78F0B2F1" w14:textId="77777777" w:rsidR="00EA5FFB" w:rsidRPr="00987DF4" w:rsidRDefault="004C0752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390" w:type="pct"/>
          </w:tcPr>
          <w:p w14:paraId="450DBB51" w14:textId="77777777" w:rsidR="00EA5FFB" w:rsidRPr="00987DF4" w:rsidRDefault="004C0752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405" w:type="pct"/>
          </w:tcPr>
          <w:p w14:paraId="3AD7DE54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предложения.</w:t>
            </w:r>
          </w:p>
        </w:tc>
      </w:tr>
      <w:tr w:rsidR="00EA5FFB" w:rsidRPr="00987DF4" w14:paraId="52C487B1" w14:textId="77777777" w:rsidTr="00EA5FFB">
        <w:trPr>
          <w:trHeight w:val="753"/>
        </w:trPr>
        <w:tc>
          <w:tcPr>
            <w:tcW w:w="289" w:type="pct"/>
          </w:tcPr>
          <w:p w14:paraId="6E5E5299" w14:textId="77777777" w:rsidR="00EA5FFB" w:rsidRPr="00987DF4" w:rsidRDefault="004C0752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8</w:t>
            </w:r>
          </w:p>
        </w:tc>
        <w:tc>
          <w:tcPr>
            <w:tcW w:w="1167" w:type="pct"/>
          </w:tcPr>
          <w:p w14:paraId="3393B337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444F13BB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28B4C31A" w14:textId="77777777" w:rsidR="00EA5FFB" w:rsidRPr="00987DF4" w:rsidRDefault="004C0752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.</w:t>
            </w:r>
          </w:p>
        </w:tc>
        <w:tc>
          <w:tcPr>
            <w:tcW w:w="1405" w:type="pct"/>
          </w:tcPr>
          <w:p w14:paraId="39AD91F0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предложения.</w:t>
            </w:r>
          </w:p>
        </w:tc>
      </w:tr>
      <w:tr w:rsidR="00EA5FFB" w:rsidRPr="00987DF4" w14:paraId="7A80DADA" w14:textId="77777777" w:rsidTr="00EA5FFB">
        <w:trPr>
          <w:trHeight w:val="753"/>
        </w:trPr>
        <w:tc>
          <w:tcPr>
            <w:tcW w:w="289" w:type="pct"/>
          </w:tcPr>
          <w:p w14:paraId="58967388" w14:textId="77777777" w:rsidR="00EA5FFB" w:rsidRPr="00987DF4" w:rsidRDefault="004C0752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9.</w:t>
            </w:r>
          </w:p>
        </w:tc>
        <w:tc>
          <w:tcPr>
            <w:tcW w:w="1167" w:type="pct"/>
          </w:tcPr>
          <w:p w14:paraId="1EDB0745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53B293E5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04E08A04" w14:textId="77777777" w:rsidR="00EA5FFB" w:rsidRPr="00987DF4" w:rsidRDefault="004C0752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Авторская пунктуация.</w:t>
            </w:r>
          </w:p>
        </w:tc>
        <w:tc>
          <w:tcPr>
            <w:tcW w:w="1405" w:type="pct"/>
          </w:tcPr>
          <w:p w14:paraId="351B7C6B" w14:textId="77777777" w:rsidR="00EA5FFB" w:rsidRPr="00987DF4" w:rsidRDefault="001934C4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очинение-миниатюра</w:t>
            </w:r>
            <w:r w:rsidR="00EA5FFB" w:rsidRPr="00987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5FFB" w:rsidRPr="00987DF4" w14:paraId="0F122676" w14:textId="77777777" w:rsidTr="00EA5FFB">
        <w:trPr>
          <w:trHeight w:val="753"/>
        </w:trPr>
        <w:tc>
          <w:tcPr>
            <w:tcW w:w="289" w:type="pct"/>
          </w:tcPr>
          <w:p w14:paraId="3C58D010" w14:textId="77777777" w:rsidR="00EA5FFB" w:rsidRPr="00987DF4" w:rsidRDefault="004C0752" w:rsidP="004C0752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167" w:type="pct"/>
          </w:tcPr>
          <w:p w14:paraId="3632BAD3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5335EF4B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5729E464" w14:textId="77777777" w:rsidR="00EA5FFB" w:rsidRPr="00987DF4" w:rsidRDefault="004C0752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 «Пунктуация».</w:t>
            </w:r>
          </w:p>
        </w:tc>
        <w:tc>
          <w:tcPr>
            <w:tcW w:w="1405" w:type="pct"/>
          </w:tcPr>
          <w:p w14:paraId="7D2BA97D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FFB" w:rsidRPr="00987DF4" w14:paraId="35675646" w14:textId="77777777" w:rsidTr="00EA5FFB">
        <w:trPr>
          <w:trHeight w:val="753"/>
        </w:trPr>
        <w:tc>
          <w:tcPr>
            <w:tcW w:w="289" w:type="pct"/>
          </w:tcPr>
          <w:p w14:paraId="465A2EB2" w14:textId="77777777" w:rsidR="00EA5FFB" w:rsidRPr="00987DF4" w:rsidRDefault="004C0752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1.</w:t>
            </w:r>
          </w:p>
        </w:tc>
        <w:tc>
          <w:tcPr>
            <w:tcW w:w="1167" w:type="pct"/>
          </w:tcPr>
          <w:p w14:paraId="0CBE347D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77F0605F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5BAE08DB" w14:textId="77777777" w:rsidR="00EA5FFB" w:rsidRPr="00987DF4" w:rsidRDefault="004C0752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405" w:type="pct"/>
          </w:tcPr>
          <w:p w14:paraId="3E96AC93" w14:textId="77777777" w:rsidR="00EA5FFB" w:rsidRPr="00987DF4" w:rsidRDefault="001934C4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EA5FFB" w:rsidRPr="00987DF4" w14:paraId="0159B504" w14:textId="77777777" w:rsidTr="00EA5FFB">
        <w:trPr>
          <w:trHeight w:val="753"/>
        </w:trPr>
        <w:tc>
          <w:tcPr>
            <w:tcW w:w="289" w:type="pct"/>
          </w:tcPr>
          <w:p w14:paraId="58659139" w14:textId="77777777" w:rsidR="00EA5FFB" w:rsidRPr="00987DF4" w:rsidRDefault="001934C4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2.</w:t>
            </w:r>
          </w:p>
        </w:tc>
        <w:tc>
          <w:tcPr>
            <w:tcW w:w="1167" w:type="pct"/>
          </w:tcPr>
          <w:p w14:paraId="4B8110B9" w14:textId="77777777" w:rsidR="00EA5FFB" w:rsidRPr="00987DF4" w:rsidRDefault="001934C4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, функцио</w:t>
            </w:r>
            <w:r w:rsidR="005156A5"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ые стили речи (17</w:t>
            </w: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749" w:type="pct"/>
          </w:tcPr>
          <w:p w14:paraId="316B5AF4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7E8D22FF" w14:textId="77777777" w:rsidR="00EA5FFB" w:rsidRPr="00987DF4" w:rsidRDefault="001934C4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Язык и речь. Основные требования к речи.</w:t>
            </w:r>
          </w:p>
        </w:tc>
        <w:tc>
          <w:tcPr>
            <w:tcW w:w="1405" w:type="pct"/>
          </w:tcPr>
          <w:p w14:paraId="0784811C" w14:textId="77777777" w:rsidR="00EA5FFB" w:rsidRPr="00987DF4" w:rsidRDefault="001934C4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</w:tr>
      <w:tr w:rsidR="00EA5FFB" w:rsidRPr="00987DF4" w14:paraId="1BD73D5F" w14:textId="77777777" w:rsidTr="00EA5FFB">
        <w:trPr>
          <w:trHeight w:val="753"/>
        </w:trPr>
        <w:tc>
          <w:tcPr>
            <w:tcW w:w="289" w:type="pct"/>
          </w:tcPr>
          <w:p w14:paraId="69820383" w14:textId="77777777" w:rsidR="00EA5FFB" w:rsidRPr="00987DF4" w:rsidRDefault="001934C4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3.</w:t>
            </w:r>
          </w:p>
        </w:tc>
        <w:tc>
          <w:tcPr>
            <w:tcW w:w="1167" w:type="pct"/>
          </w:tcPr>
          <w:p w14:paraId="3BCDA71C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5B90BF67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5B0BB147" w14:textId="77777777" w:rsidR="00EA5FFB" w:rsidRPr="00987DF4" w:rsidRDefault="001934C4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Что такое текст? Способы и средства связи между частями текста.</w:t>
            </w:r>
          </w:p>
        </w:tc>
        <w:tc>
          <w:tcPr>
            <w:tcW w:w="1405" w:type="pct"/>
          </w:tcPr>
          <w:p w14:paraId="6A9CC8FB" w14:textId="77777777" w:rsidR="00EA5FFB" w:rsidRPr="00987DF4" w:rsidRDefault="001934C4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оздание текста по заданной модели</w:t>
            </w:r>
          </w:p>
        </w:tc>
      </w:tr>
      <w:tr w:rsidR="00EA5FFB" w:rsidRPr="00987DF4" w14:paraId="4AFC0564" w14:textId="77777777" w:rsidTr="00EA5FFB">
        <w:trPr>
          <w:trHeight w:val="753"/>
        </w:trPr>
        <w:tc>
          <w:tcPr>
            <w:tcW w:w="289" w:type="pct"/>
          </w:tcPr>
          <w:p w14:paraId="2B5A267A" w14:textId="77777777" w:rsidR="00EA5FFB" w:rsidRPr="00987DF4" w:rsidRDefault="001934C4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4.</w:t>
            </w:r>
          </w:p>
        </w:tc>
        <w:tc>
          <w:tcPr>
            <w:tcW w:w="1167" w:type="pct"/>
          </w:tcPr>
          <w:p w14:paraId="3C82DC4E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034A68D7" w14:textId="77777777" w:rsidR="00EA5FFB" w:rsidRPr="00987DF4" w:rsidRDefault="001934C4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58A4C50A" w14:textId="77777777" w:rsidR="00EA5FFB" w:rsidRPr="00987DF4" w:rsidRDefault="001934C4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Абзац.</w:t>
            </w:r>
          </w:p>
        </w:tc>
        <w:tc>
          <w:tcPr>
            <w:tcW w:w="1405" w:type="pct"/>
          </w:tcPr>
          <w:p w14:paraId="4427EEAC" w14:textId="77777777" w:rsidR="00EA5FFB" w:rsidRPr="00987DF4" w:rsidRDefault="001934C4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.</w:t>
            </w:r>
          </w:p>
        </w:tc>
      </w:tr>
      <w:tr w:rsidR="00EA5FFB" w:rsidRPr="00987DF4" w14:paraId="65620371" w14:textId="77777777" w:rsidTr="00EA5FFB">
        <w:trPr>
          <w:trHeight w:val="753"/>
        </w:trPr>
        <w:tc>
          <w:tcPr>
            <w:tcW w:w="289" w:type="pct"/>
          </w:tcPr>
          <w:p w14:paraId="41679D0D" w14:textId="77777777" w:rsidR="00EA5FFB" w:rsidRPr="00987DF4" w:rsidRDefault="001934C4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5.</w:t>
            </w:r>
          </w:p>
        </w:tc>
        <w:tc>
          <w:tcPr>
            <w:tcW w:w="1167" w:type="pct"/>
          </w:tcPr>
          <w:p w14:paraId="3F00DFC1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1F94B566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26FFCC12" w14:textId="77777777" w:rsidR="00EA5FFB" w:rsidRPr="00987DF4" w:rsidRDefault="001934C4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ипы речи. Повествование.</w:t>
            </w:r>
          </w:p>
        </w:tc>
        <w:tc>
          <w:tcPr>
            <w:tcW w:w="1405" w:type="pct"/>
          </w:tcPr>
          <w:p w14:paraId="3E4482FD" w14:textId="77777777" w:rsidR="00EA5FFB" w:rsidRPr="00987DF4" w:rsidRDefault="005156A5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Информационная обработка текстов</w:t>
            </w:r>
          </w:p>
        </w:tc>
      </w:tr>
      <w:tr w:rsidR="00EA5FFB" w:rsidRPr="00987DF4" w14:paraId="12C62BF1" w14:textId="77777777" w:rsidTr="00EA5FFB">
        <w:trPr>
          <w:trHeight w:val="753"/>
        </w:trPr>
        <w:tc>
          <w:tcPr>
            <w:tcW w:w="289" w:type="pct"/>
          </w:tcPr>
          <w:p w14:paraId="7C2AF697" w14:textId="77777777" w:rsidR="00EA5FFB" w:rsidRPr="00987DF4" w:rsidRDefault="001934C4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6.</w:t>
            </w:r>
          </w:p>
        </w:tc>
        <w:tc>
          <w:tcPr>
            <w:tcW w:w="1167" w:type="pct"/>
          </w:tcPr>
          <w:p w14:paraId="1742F851" w14:textId="77777777" w:rsidR="00EA5FFB" w:rsidRPr="00987DF4" w:rsidRDefault="00EA5FFB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7F3CFFD5" w14:textId="77777777" w:rsidR="00EA5FFB" w:rsidRPr="00987DF4" w:rsidRDefault="00EA5FFB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622F885C" w14:textId="77777777" w:rsidR="00EA5FFB" w:rsidRPr="00987DF4" w:rsidRDefault="001934C4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писание.</w:t>
            </w:r>
          </w:p>
        </w:tc>
        <w:tc>
          <w:tcPr>
            <w:tcW w:w="1405" w:type="pct"/>
          </w:tcPr>
          <w:p w14:paraId="548F2689" w14:textId="77777777" w:rsidR="00EA5FFB" w:rsidRPr="00987DF4" w:rsidRDefault="00EA5FFB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</w:tr>
      <w:tr w:rsidR="005156A5" w:rsidRPr="00987DF4" w14:paraId="04F566A8" w14:textId="77777777" w:rsidTr="00EA5FFB">
        <w:trPr>
          <w:trHeight w:val="753"/>
        </w:trPr>
        <w:tc>
          <w:tcPr>
            <w:tcW w:w="289" w:type="pct"/>
          </w:tcPr>
          <w:p w14:paraId="57906BAE" w14:textId="77777777" w:rsidR="005156A5" w:rsidRPr="00987DF4" w:rsidRDefault="005156A5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7.</w:t>
            </w:r>
          </w:p>
        </w:tc>
        <w:tc>
          <w:tcPr>
            <w:tcW w:w="1167" w:type="pct"/>
          </w:tcPr>
          <w:p w14:paraId="5A7FD5B7" w14:textId="77777777" w:rsidR="005156A5" w:rsidRPr="00987DF4" w:rsidRDefault="005156A5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7536AFB5" w14:textId="77777777" w:rsidR="005156A5" w:rsidRPr="00987DF4" w:rsidRDefault="005156A5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4DFFB7FA" w14:textId="77777777" w:rsidR="005156A5" w:rsidRPr="00987DF4" w:rsidRDefault="005156A5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ассуждение.</w:t>
            </w:r>
          </w:p>
        </w:tc>
        <w:tc>
          <w:tcPr>
            <w:tcW w:w="1405" w:type="pct"/>
          </w:tcPr>
          <w:p w14:paraId="6641CA29" w14:textId="77777777" w:rsidR="005156A5" w:rsidRPr="00987DF4" w:rsidRDefault="005156A5" w:rsidP="00AE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оздание текста по заданной модели</w:t>
            </w:r>
          </w:p>
        </w:tc>
      </w:tr>
      <w:tr w:rsidR="005156A5" w:rsidRPr="00987DF4" w14:paraId="137586CF" w14:textId="77777777" w:rsidTr="00EA5FFB">
        <w:trPr>
          <w:trHeight w:val="753"/>
        </w:trPr>
        <w:tc>
          <w:tcPr>
            <w:tcW w:w="289" w:type="pct"/>
          </w:tcPr>
          <w:p w14:paraId="556FF3C0" w14:textId="77777777" w:rsidR="005156A5" w:rsidRPr="00987DF4" w:rsidRDefault="005156A5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8.</w:t>
            </w:r>
          </w:p>
        </w:tc>
        <w:tc>
          <w:tcPr>
            <w:tcW w:w="1167" w:type="pct"/>
          </w:tcPr>
          <w:p w14:paraId="42E6F9D9" w14:textId="77777777" w:rsidR="005156A5" w:rsidRPr="00987DF4" w:rsidRDefault="005156A5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320BBF4B" w14:textId="77777777" w:rsidR="005156A5" w:rsidRPr="00987DF4" w:rsidRDefault="005156A5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07B66256" w14:textId="77777777" w:rsidR="005156A5" w:rsidRPr="00987DF4" w:rsidRDefault="005156A5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.</w:t>
            </w:r>
          </w:p>
        </w:tc>
        <w:tc>
          <w:tcPr>
            <w:tcW w:w="1405" w:type="pct"/>
          </w:tcPr>
          <w:p w14:paraId="7AE738A8" w14:textId="77777777" w:rsidR="005156A5" w:rsidRPr="00987DF4" w:rsidRDefault="005156A5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с последующей взаимопроверкой </w:t>
            </w:r>
          </w:p>
        </w:tc>
      </w:tr>
      <w:tr w:rsidR="005156A5" w:rsidRPr="00987DF4" w14:paraId="3184364C" w14:textId="77777777" w:rsidTr="00EA5FFB">
        <w:trPr>
          <w:trHeight w:val="753"/>
        </w:trPr>
        <w:tc>
          <w:tcPr>
            <w:tcW w:w="289" w:type="pct"/>
          </w:tcPr>
          <w:p w14:paraId="1EC17DC1" w14:textId="77777777" w:rsidR="005156A5" w:rsidRPr="00987DF4" w:rsidRDefault="005156A5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9.</w:t>
            </w:r>
          </w:p>
        </w:tc>
        <w:tc>
          <w:tcPr>
            <w:tcW w:w="1167" w:type="pct"/>
          </w:tcPr>
          <w:p w14:paraId="000224B1" w14:textId="77777777" w:rsidR="005156A5" w:rsidRPr="00987DF4" w:rsidRDefault="005156A5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6D464A07" w14:textId="77777777" w:rsidR="005156A5" w:rsidRPr="00987DF4" w:rsidRDefault="005156A5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3C92E36F" w14:textId="77777777" w:rsidR="005156A5" w:rsidRPr="00987DF4" w:rsidRDefault="005156A5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Виды сокращений текста (план, тезисы, выписки).</w:t>
            </w:r>
          </w:p>
        </w:tc>
        <w:tc>
          <w:tcPr>
            <w:tcW w:w="1405" w:type="pct"/>
          </w:tcPr>
          <w:p w14:paraId="6A2BE885" w14:textId="77777777" w:rsidR="005156A5" w:rsidRPr="00987DF4" w:rsidRDefault="005156A5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езирование</w:t>
            </w:r>
            <w:proofErr w:type="spellEnd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 текстов</w:t>
            </w:r>
          </w:p>
        </w:tc>
      </w:tr>
      <w:tr w:rsidR="005156A5" w:rsidRPr="00987DF4" w14:paraId="4BE32AC5" w14:textId="77777777" w:rsidTr="00EA5FFB">
        <w:trPr>
          <w:trHeight w:val="753"/>
        </w:trPr>
        <w:tc>
          <w:tcPr>
            <w:tcW w:w="289" w:type="pct"/>
          </w:tcPr>
          <w:p w14:paraId="3823BE61" w14:textId="77777777" w:rsidR="005156A5" w:rsidRPr="00987DF4" w:rsidRDefault="005156A5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0.</w:t>
            </w:r>
          </w:p>
        </w:tc>
        <w:tc>
          <w:tcPr>
            <w:tcW w:w="1167" w:type="pct"/>
          </w:tcPr>
          <w:p w14:paraId="4E4B4EA1" w14:textId="77777777" w:rsidR="005156A5" w:rsidRPr="00987DF4" w:rsidRDefault="005156A5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3A144397" w14:textId="77777777" w:rsidR="005156A5" w:rsidRPr="00987DF4" w:rsidRDefault="005156A5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3671CE2C" w14:textId="77777777" w:rsidR="005156A5" w:rsidRPr="00987DF4" w:rsidRDefault="005156A5" w:rsidP="0019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Конспект. Тематический конспект</w:t>
            </w:r>
          </w:p>
        </w:tc>
        <w:tc>
          <w:tcPr>
            <w:tcW w:w="1405" w:type="pct"/>
          </w:tcPr>
          <w:p w14:paraId="46FF516A" w14:textId="77777777" w:rsidR="005156A5" w:rsidRPr="00987DF4" w:rsidRDefault="005156A5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Конспектирование текстов</w:t>
            </w:r>
          </w:p>
        </w:tc>
      </w:tr>
      <w:tr w:rsidR="005156A5" w:rsidRPr="00987DF4" w14:paraId="3061A4DF" w14:textId="77777777" w:rsidTr="00EA5FFB">
        <w:trPr>
          <w:trHeight w:val="753"/>
        </w:trPr>
        <w:tc>
          <w:tcPr>
            <w:tcW w:w="289" w:type="pct"/>
          </w:tcPr>
          <w:p w14:paraId="64ECAA8B" w14:textId="77777777" w:rsidR="005156A5" w:rsidRPr="00987DF4" w:rsidRDefault="005156A5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1-62-63.</w:t>
            </w:r>
          </w:p>
        </w:tc>
        <w:tc>
          <w:tcPr>
            <w:tcW w:w="1167" w:type="pct"/>
          </w:tcPr>
          <w:p w14:paraId="665794AC" w14:textId="77777777" w:rsidR="005156A5" w:rsidRPr="00987DF4" w:rsidRDefault="005156A5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48EF8631" w14:textId="77777777" w:rsidR="005156A5" w:rsidRPr="00987DF4" w:rsidRDefault="005156A5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390" w:type="pct"/>
          </w:tcPr>
          <w:p w14:paraId="27FBDB5F" w14:textId="77777777" w:rsidR="005156A5" w:rsidRPr="00987DF4" w:rsidRDefault="005156A5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еферат. Аннотация. Рецензия.</w:t>
            </w:r>
          </w:p>
        </w:tc>
        <w:tc>
          <w:tcPr>
            <w:tcW w:w="1405" w:type="pct"/>
          </w:tcPr>
          <w:p w14:paraId="041B8FA0" w14:textId="77777777" w:rsidR="005156A5" w:rsidRPr="00987DF4" w:rsidRDefault="005156A5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Написание рецензии</w:t>
            </w:r>
          </w:p>
        </w:tc>
      </w:tr>
      <w:tr w:rsidR="005156A5" w:rsidRPr="00987DF4" w14:paraId="4779A017" w14:textId="77777777" w:rsidTr="00EA5FFB">
        <w:trPr>
          <w:trHeight w:val="753"/>
        </w:trPr>
        <w:tc>
          <w:tcPr>
            <w:tcW w:w="289" w:type="pct"/>
          </w:tcPr>
          <w:p w14:paraId="2CFEDE3F" w14:textId="77777777" w:rsidR="005156A5" w:rsidRPr="00987DF4" w:rsidRDefault="005156A5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4.</w:t>
            </w:r>
          </w:p>
        </w:tc>
        <w:tc>
          <w:tcPr>
            <w:tcW w:w="1167" w:type="pct"/>
          </w:tcPr>
          <w:p w14:paraId="48A0EB8E" w14:textId="77777777" w:rsidR="005156A5" w:rsidRPr="00987DF4" w:rsidRDefault="005156A5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60798A2A" w14:textId="77777777" w:rsidR="005156A5" w:rsidRPr="00987DF4" w:rsidRDefault="005156A5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31B65675" w14:textId="77777777" w:rsidR="005156A5" w:rsidRPr="00987DF4" w:rsidRDefault="005156A5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 речи.</w:t>
            </w:r>
          </w:p>
        </w:tc>
        <w:tc>
          <w:tcPr>
            <w:tcW w:w="1405" w:type="pct"/>
          </w:tcPr>
          <w:p w14:paraId="3B1FA13E" w14:textId="77777777" w:rsidR="005156A5" w:rsidRPr="00987DF4" w:rsidRDefault="005156A5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тилистический анализ</w:t>
            </w:r>
          </w:p>
        </w:tc>
      </w:tr>
      <w:tr w:rsidR="005156A5" w:rsidRPr="00987DF4" w14:paraId="3EBF97B4" w14:textId="77777777" w:rsidTr="00EA5FFB">
        <w:trPr>
          <w:trHeight w:val="753"/>
        </w:trPr>
        <w:tc>
          <w:tcPr>
            <w:tcW w:w="289" w:type="pct"/>
          </w:tcPr>
          <w:p w14:paraId="1FFF60A8" w14:textId="77777777" w:rsidR="005156A5" w:rsidRPr="00987DF4" w:rsidRDefault="005156A5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5.</w:t>
            </w:r>
          </w:p>
        </w:tc>
        <w:tc>
          <w:tcPr>
            <w:tcW w:w="1167" w:type="pct"/>
          </w:tcPr>
          <w:p w14:paraId="232BDFC1" w14:textId="77777777" w:rsidR="005156A5" w:rsidRPr="00987DF4" w:rsidRDefault="005156A5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6533B6F8" w14:textId="77777777" w:rsidR="005156A5" w:rsidRPr="00987DF4" w:rsidRDefault="005156A5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0BFF295B" w14:textId="77777777" w:rsidR="005156A5" w:rsidRPr="00987DF4" w:rsidRDefault="005156A5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ый стиль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. Научно-популярный </w:t>
            </w:r>
            <w:proofErr w:type="spellStart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одстиль</w:t>
            </w:r>
            <w:proofErr w:type="spellEnd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стиль и его лексические особенности.</w:t>
            </w:r>
          </w:p>
        </w:tc>
        <w:tc>
          <w:tcPr>
            <w:tcW w:w="1405" w:type="pct"/>
          </w:tcPr>
          <w:p w14:paraId="56E232B1" w14:textId="77777777" w:rsidR="005156A5" w:rsidRPr="00987DF4" w:rsidRDefault="005156A5" w:rsidP="00AE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тилистический анализ</w:t>
            </w:r>
          </w:p>
        </w:tc>
      </w:tr>
      <w:tr w:rsidR="005156A5" w:rsidRPr="00987DF4" w14:paraId="6724A1B7" w14:textId="77777777" w:rsidTr="00EA5FFB">
        <w:trPr>
          <w:trHeight w:val="753"/>
        </w:trPr>
        <w:tc>
          <w:tcPr>
            <w:tcW w:w="289" w:type="pct"/>
          </w:tcPr>
          <w:p w14:paraId="572BA157" w14:textId="77777777" w:rsidR="005156A5" w:rsidRPr="00987DF4" w:rsidRDefault="005156A5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6.</w:t>
            </w:r>
          </w:p>
        </w:tc>
        <w:tc>
          <w:tcPr>
            <w:tcW w:w="1167" w:type="pct"/>
          </w:tcPr>
          <w:p w14:paraId="3FD9755A" w14:textId="77777777" w:rsidR="005156A5" w:rsidRPr="00987DF4" w:rsidRDefault="005156A5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1477C302" w14:textId="77777777" w:rsidR="005156A5" w:rsidRPr="00987DF4" w:rsidRDefault="005156A5" w:rsidP="001934C4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390" w:type="pct"/>
          </w:tcPr>
          <w:p w14:paraId="5180D7E0" w14:textId="77777777" w:rsidR="005156A5" w:rsidRPr="00987DF4" w:rsidRDefault="005156A5" w:rsidP="00857A46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Научный стиль и его морфологические и синтаксические особенности.</w:t>
            </w:r>
          </w:p>
        </w:tc>
        <w:tc>
          <w:tcPr>
            <w:tcW w:w="1405" w:type="pct"/>
          </w:tcPr>
          <w:p w14:paraId="56E69666" w14:textId="77777777" w:rsidR="005156A5" w:rsidRPr="00987DF4" w:rsidRDefault="005156A5" w:rsidP="00AE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тилистический анализ</w:t>
            </w:r>
          </w:p>
        </w:tc>
      </w:tr>
      <w:tr w:rsidR="005156A5" w:rsidRPr="00987DF4" w14:paraId="7108AC9F" w14:textId="77777777" w:rsidTr="00EA5FFB">
        <w:trPr>
          <w:trHeight w:val="753"/>
        </w:trPr>
        <w:tc>
          <w:tcPr>
            <w:tcW w:w="289" w:type="pct"/>
          </w:tcPr>
          <w:p w14:paraId="035CE172" w14:textId="77777777" w:rsidR="005156A5" w:rsidRPr="00987DF4" w:rsidRDefault="005156A5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lastRenderedPageBreak/>
              <w:t>67-68.</w:t>
            </w:r>
          </w:p>
        </w:tc>
        <w:tc>
          <w:tcPr>
            <w:tcW w:w="1167" w:type="pct"/>
          </w:tcPr>
          <w:p w14:paraId="1D417E79" w14:textId="77777777" w:rsidR="005156A5" w:rsidRPr="00987DF4" w:rsidRDefault="005156A5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749DBA4D" w14:textId="77777777" w:rsidR="005156A5" w:rsidRPr="00987DF4" w:rsidRDefault="005156A5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390" w:type="pct"/>
          </w:tcPr>
          <w:p w14:paraId="62010DB6" w14:textId="77777777" w:rsidR="005156A5" w:rsidRPr="00987DF4" w:rsidRDefault="005156A5" w:rsidP="001934C4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трольная работа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</w:p>
          <w:p w14:paraId="5D77F521" w14:textId="77777777" w:rsidR="005156A5" w:rsidRPr="00987DF4" w:rsidRDefault="005156A5" w:rsidP="001934C4">
            <w:pPr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 контрольной работы.</w:t>
            </w:r>
          </w:p>
          <w:p w14:paraId="5E03D00C" w14:textId="77777777" w:rsidR="005156A5" w:rsidRPr="00987DF4" w:rsidRDefault="005156A5" w:rsidP="00857A46">
            <w:pPr>
              <w:ind w:right="49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05" w:type="pct"/>
          </w:tcPr>
          <w:p w14:paraId="53514D20" w14:textId="77777777" w:rsidR="005156A5" w:rsidRPr="00987DF4" w:rsidRDefault="005156A5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F62636" w:rsidRPr="00987DF4" w14:paraId="467D36A1" w14:textId="77777777" w:rsidTr="00EA5FFB">
        <w:trPr>
          <w:trHeight w:val="753"/>
        </w:trPr>
        <w:tc>
          <w:tcPr>
            <w:tcW w:w="289" w:type="pct"/>
          </w:tcPr>
          <w:p w14:paraId="74D35475" w14:textId="77777777" w:rsidR="00F62636" w:rsidRPr="00987DF4" w:rsidRDefault="00F6263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9-70</w:t>
            </w:r>
          </w:p>
        </w:tc>
        <w:tc>
          <w:tcPr>
            <w:tcW w:w="1167" w:type="pct"/>
          </w:tcPr>
          <w:p w14:paraId="6A5C00B7" w14:textId="77777777" w:rsidR="00F62636" w:rsidRPr="00987DF4" w:rsidRDefault="00F6263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" w:type="pct"/>
          </w:tcPr>
          <w:p w14:paraId="66946231" w14:textId="77777777" w:rsidR="00F62636" w:rsidRPr="00987DF4" w:rsidRDefault="00F6263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390" w:type="pct"/>
          </w:tcPr>
          <w:p w14:paraId="6587D95A" w14:textId="77777777" w:rsidR="00F62636" w:rsidRPr="00987DF4" w:rsidRDefault="00F62636" w:rsidP="001934C4">
            <w:pPr>
              <w:ind w:right="4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курсу 10 класса.</w:t>
            </w:r>
          </w:p>
        </w:tc>
        <w:tc>
          <w:tcPr>
            <w:tcW w:w="1405" w:type="pct"/>
          </w:tcPr>
          <w:p w14:paraId="27AA2C96" w14:textId="77777777" w:rsidR="00F62636" w:rsidRPr="00987DF4" w:rsidRDefault="00F6263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</w:tc>
      </w:tr>
    </w:tbl>
    <w:p w14:paraId="4CA5AAE9" w14:textId="77777777" w:rsidR="00987DF4" w:rsidRDefault="005156A5" w:rsidP="00857A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14:paraId="0A9A801E" w14:textId="77777777" w:rsidR="00857A46" w:rsidRPr="00987DF4" w:rsidRDefault="005156A5" w:rsidP="00987DF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87DF4">
        <w:rPr>
          <w:rFonts w:ascii="Times New Roman" w:hAnsi="Times New Roman" w:cs="Times New Roman"/>
          <w:b/>
          <w:i/>
          <w:sz w:val="32"/>
          <w:szCs w:val="32"/>
        </w:rPr>
        <w:t>11</w:t>
      </w:r>
      <w:r w:rsidR="00857A46" w:rsidRPr="00987DF4">
        <w:rPr>
          <w:rFonts w:ascii="Times New Roman" w:hAnsi="Times New Roman" w:cs="Times New Roman"/>
          <w:b/>
          <w:i/>
          <w:sz w:val="32"/>
          <w:szCs w:val="32"/>
        </w:rPr>
        <w:t xml:space="preserve"> класс</w:t>
      </w:r>
    </w:p>
    <w:tbl>
      <w:tblPr>
        <w:tblStyle w:val="4d"/>
        <w:tblW w:w="9925" w:type="dxa"/>
        <w:tblLayout w:type="fixed"/>
        <w:tblLook w:val="0600" w:firstRow="0" w:lastRow="0" w:firstColumn="0" w:lastColumn="0" w:noHBand="1" w:noVBand="1"/>
      </w:tblPr>
      <w:tblGrid>
        <w:gridCol w:w="817"/>
        <w:gridCol w:w="1985"/>
        <w:gridCol w:w="1417"/>
        <w:gridCol w:w="3544"/>
        <w:gridCol w:w="2162"/>
      </w:tblGrid>
      <w:tr w:rsidR="00857A46" w:rsidRPr="00987DF4" w14:paraId="12B71D4E" w14:textId="77777777" w:rsidTr="00FD47F9">
        <w:trPr>
          <w:trHeight w:val="1155"/>
        </w:trPr>
        <w:tc>
          <w:tcPr>
            <w:tcW w:w="2802" w:type="dxa"/>
            <w:gridSpan w:val="2"/>
            <w:hideMark/>
          </w:tcPr>
          <w:p w14:paraId="6431BFB6" w14:textId="77777777" w:rsidR="00857A46" w:rsidRPr="00987DF4" w:rsidRDefault="00857A4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Темы разделов </w:t>
            </w:r>
          </w:p>
        </w:tc>
        <w:tc>
          <w:tcPr>
            <w:tcW w:w="1417" w:type="dxa"/>
            <w:hideMark/>
          </w:tcPr>
          <w:p w14:paraId="63948786" w14:textId="77777777" w:rsidR="00857A46" w:rsidRPr="00987DF4" w:rsidRDefault="00857A4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Количество </w:t>
            </w:r>
          </w:p>
          <w:p w14:paraId="54201AC9" w14:textId="77777777" w:rsidR="00857A46" w:rsidRPr="00987DF4" w:rsidRDefault="00857A4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часов </w:t>
            </w:r>
          </w:p>
        </w:tc>
        <w:tc>
          <w:tcPr>
            <w:tcW w:w="3544" w:type="dxa"/>
            <w:hideMark/>
          </w:tcPr>
          <w:p w14:paraId="6EB07B91" w14:textId="77777777" w:rsidR="00857A46" w:rsidRPr="00987DF4" w:rsidRDefault="00857A4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Тема и содержание урока </w:t>
            </w:r>
          </w:p>
        </w:tc>
        <w:tc>
          <w:tcPr>
            <w:tcW w:w="2162" w:type="dxa"/>
            <w:hideMark/>
          </w:tcPr>
          <w:p w14:paraId="03814EC2" w14:textId="77777777" w:rsidR="00857A46" w:rsidRPr="00987DF4" w:rsidRDefault="00857A4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857A46" w:rsidRPr="00987DF4" w14:paraId="63A765B9" w14:textId="77777777" w:rsidTr="00FD47F9">
        <w:trPr>
          <w:trHeight w:val="753"/>
        </w:trPr>
        <w:tc>
          <w:tcPr>
            <w:tcW w:w="817" w:type="dxa"/>
          </w:tcPr>
          <w:p w14:paraId="15EBEEFD" w14:textId="77777777" w:rsidR="00857A46" w:rsidRPr="00987DF4" w:rsidRDefault="00AE4F6D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-2</w:t>
            </w:r>
          </w:p>
        </w:tc>
        <w:tc>
          <w:tcPr>
            <w:tcW w:w="1985" w:type="dxa"/>
          </w:tcPr>
          <w:p w14:paraId="173C157D" w14:textId="77777777" w:rsidR="00857A46" w:rsidRPr="00987DF4" w:rsidRDefault="00AE4F6D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простого предложения. Пунктуация (30 часов)</w:t>
            </w:r>
          </w:p>
        </w:tc>
        <w:tc>
          <w:tcPr>
            <w:tcW w:w="1417" w:type="dxa"/>
          </w:tcPr>
          <w:p w14:paraId="77110B03" w14:textId="77777777" w:rsidR="00857A46" w:rsidRPr="00987DF4" w:rsidRDefault="00AE4F6D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3E0718A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 простого предложения. </w:t>
            </w:r>
            <w:r w:rsidR="00AE4F6D" w:rsidRPr="00987DF4">
              <w:rPr>
                <w:rFonts w:ascii="Times New Roman" w:hAnsi="Times New Roman" w:cs="Times New Roman"/>
                <w:sz w:val="24"/>
                <w:szCs w:val="24"/>
              </w:rPr>
              <w:t>Интонация и ее роль в предложении. Знаки препинания в конце предложения.</w:t>
            </w:r>
          </w:p>
        </w:tc>
        <w:tc>
          <w:tcPr>
            <w:tcW w:w="2162" w:type="dxa"/>
          </w:tcPr>
          <w:p w14:paraId="3470BA4A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57A46" w:rsidRPr="00987DF4" w14:paraId="4723A089" w14:textId="77777777" w:rsidTr="00FD47F9">
        <w:trPr>
          <w:trHeight w:val="753"/>
        </w:trPr>
        <w:tc>
          <w:tcPr>
            <w:tcW w:w="817" w:type="dxa"/>
          </w:tcPr>
          <w:p w14:paraId="27F656EE" w14:textId="77777777" w:rsidR="00857A46" w:rsidRPr="00987DF4" w:rsidRDefault="00AE4F6D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 - 4</w:t>
            </w:r>
          </w:p>
        </w:tc>
        <w:tc>
          <w:tcPr>
            <w:tcW w:w="1985" w:type="dxa"/>
          </w:tcPr>
          <w:p w14:paraId="3071B171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B112BF" w14:textId="77777777" w:rsidR="00857A46" w:rsidRPr="00987DF4" w:rsidRDefault="00AE4F6D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828E2EE" w14:textId="77777777" w:rsidR="00857A46" w:rsidRPr="00987DF4" w:rsidRDefault="00AE4F6D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Некоторые случаи согласования в числе сказуемого с подлежащим.</w:t>
            </w:r>
          </w:p>
        </w:tc>
        <w:tc>
          <w:tcPr>
            <w:tcW w:w="2162" w:type="dxa"/>
          </w:tcPr>
          <w:p w14:paraId="0396B17C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</w:tr>
      <w:tr w:rsidR="00857A46" w:rsidRPr="00987DF4" w14:paraId="199B22CD" w14:textId="77777777" w:rsidTr="00FD47F9">
        <w:trPr>
          <w:trHeight w:val="753"/>
        </w:trPr>
        <w:tc>
          <w:tcPr>
            <w:tcW w:w="817" w:type="dxa"/>
          </w:tcPr>
          <w:p w14:paraId="3CD29457" w14:textId="77777777" w:rsidR="00857A46" w:rsidRPr="00987DF4" w:rsidRDefault="00AE4F6D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7591AF02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F3E505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7A5F66A" w14:textId="77777777" w:rsidR="00857A46" w:rsidRPr="00987DF4" w:rsidRDefault="00AE4F6D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Именительный и творительный падежи в сказуемом.</w:t>
            </w:r>
          </w:p>
        </w:tc>
        <w:tc>
          <w:tcPr>
            <w:tcW w:w="2162" w:type="dxa"/>
          </w:tcPr>
          <w:p w14:paraId="14EB1541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Диктант с творческим заданием</w:t>
            </w:r>
          </w:p>
        </w:tc>
      </w:tr>
      <w:tr w:rsidR="00857A46" w:rsidRPr="00987DF4" w14:paraId="09F748D4" w14:textId="77777777" w:rsidTr="00FD47F9">
        <w:trPr>
          <w:trHeight w:val="753"/>
        </w:trPr>
        <w:tc>
          <w:tcPr>
            <w:tcW w:w="817" w:type="dxa"/>
          </w:tcPr>
          <w:p w14:paraId="6F92D12F" w14:textId="77777777" w:rsidR="00857A46" w:rsidRPr="00987DF4" w:rsidRDefault="00AE4F6D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 - 7</w:t>
            </w:r>
          </w:p>
        </w:tc>
        <w:tc>
          <w:tcPr>
            <w:tcW w:w="1985" w:type="dxa"/>
          </w:tcPr>
          <w:p w14:paraId="6E6FF98C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C56B44" w14:textId="77777777" w:rsidR="00857A46" w:rsidRPr="00987DF4" w:rsidRDefault="00AE4F6D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8B0EFD6" w14:textId="77777777" w:rsidR="00857A46" w:rsidRPr="00987DF4" w:rsidRDefault="00AE4F6D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2162" w:type="dxa"/>
          </w:tcPr>
          <w:p w14:paraId="26EDC04E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оследующей взаимопроверкой</w:t>
            </w:r>
          </w:p>
        </w:tc>
      </w:tr>
      <w:tr w:rsidR="00857A46" w:rsidRPr="00987DF4" w14:paraId="0623D4DB" w14:textId="77777777" w:rsidTr="00FD47F9">
        <w:trPr>
          <w:trHeight w:val="753"/>
        </w:trPr>
        <w:tc>
          <w:tcPr>
            <w:tcW w:w="817" w:type="dxa"/>
          </w:tcPr>
          <w:p w14:paraId="6EB1B458" w14:textId="77777777" w:rsidR="00857A46" w:rsidRPr="00987DF4" w:rsidRDefault="00AE4F6D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3260912D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AE32E8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EE3B3AA" w14:textId="77777777" w:rsidR="00AE4F6D" w:rsidRPr="00987DF4" w:rsidRDefault="00AE4F6D" w:rsidP="00AE4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Управление при словах, близких по значению.</w:t>
            </w:r>
          </w:p>
          <w:p w14:paraId="6070623D" w14:textId="77777777" w:rsidR="00857A46" w:rsidRPr="00987DF4" w:rsidRDefault="00857A4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5275A410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</w:tr>
      <w:tr w:rsidR="00857A46" w:rsidRPr="00987DF4" w14:paraId="1C5C45E6" w14:textId="77777777" w:rsidTr="00FD47F9">
        <w:trPr>
          <w:trHeight w:val="753"/>
        </w:trPr>
        <w:tc>
          <w:tcPr>
            <w:tcW w:w="817" w:type="dxa"/>
          </w:tcPr>
          <w:p w14:paraId="27A97D46" w14:textId="77777777" w:rsidR="00857A46" w:rsidRPr="00987DF4" w:rsidRDefault="00AE4F6D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9 - 10</w:t>
            </w:r>
          </w:p>
        </w:tc>
        <w:tc>
          <w:tcPr>
            <w:tcW w:w="1985" w:type="dxa"/>
          </w:tcPr>
          <w:p w14:paraId="2C37A43F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A4D91B" w14:textId="77777777" w:rsidR="00857A46" w:rsidRPr="00987DF4" w:rsidRDefault="00AE4F6D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829C0F1" w14:textId="77777777" w:rsidR="00857A46" w:rsidRPr="00987DF4" w:rsidRDefault="00AE4F6D" w:rsidP="0085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Главные члены предложения»</w:t>
            </w:r>
          </w:p>
        </w:tc>
        <w:tc>
          <w:tcPr>
            <w:tcW w:w="2162" w:type="dxa"/>
          </w:tcPr>
          <w:p w14:paraId="24DBB931" w14:textId="77777777" w:rsidR="00857A46" w:rsidRPr="00987DF4" w:rsidRDefault="008F04BA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57A46" w:rsidRPr="00987DF4" w14:paraId="6D064AC3" w14:textId="77777777" w:rsidTr="00FD47F9">
        <w:trPr>
          <w:trHeight w:val="753"/>
        </w:trPr>
        <w:tc>
          <w:tcPr>
            <w:tcW w:w="817" w:type="dxa"/>
          </w:tcPr>
          <w:p w14:paraId="1AF24BC5" w14:textId="77777777" w:rsidR="00857A46" w:rsidRPr="00987DF4" w:rsidRDefault="00AE4F6D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5C51756B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127432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B007257" w14:textId="77777777" w:rsidR="00857A46" w:rsidRPr="00987DF4" w:rsidRDefault="00AE4F6D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 и пунктуация при них.</w:t>
            </w:r>
          </w:p>
        </w:tc>
        <w:tc>
          <w:tcPr>
            <w:tcW w:w="2162" w:type="dxa"/>
          </w:tcPr>
          <w:p w14:paraId="4B2F34B8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57A46" w:rsidRPr="00987DF4" w14:paraId="3B6AB2BE" w14:textId="77777777" w:rsidTr="00FD47F9">
        <w:trPr>
          <w:trHeight w:val="753"/>
        </w:trPr>
        <w:tc>
          <w:tcPr>
            <w:tcW w:w="817" w:type="dxa"/>
          </w:tcPr>
          <w:p w14:paraId="256F0577" w14:textId="77777777" w:rsidR="00AE4F6D" w:rsidRPr="00987DF4" w:rsidRDefault="00AE4F6D" w:rsidP="00AE4F6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2 - 13</w:t>
            </w:r>
          </w:p>
          <w:p w14:paraId="2F316BFD" w14:textId="77777777" w:rsidR="00857A46" w:rsidRPr="00987DF4" w:rsidRDefault="00857A4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08A6E0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F68A4F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124D59C" w14:textId="77777777" w:rsidR="00857A46" w:rsidRPr="00987DF4" w:rsidRDefault="00AE4F6D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.</w:t>
            </w:r>
          </w:p>
        </w:tc>
        <w:tc>
          <w:tcPr>
            <w:tcW w:w="2162" w:type="dxa"/>
          </w:tcPr>
          <w:p w14:paraId="5D23A480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очинение-миниатюра</w:t>
            </w:r>
          </w:p>
        </w:tc>
      </w:tr>
      <w:tr w:rsidR="00857A46" w:rsidRPr="00987DF4" w14:paraId="65BCD18C" w14:textId="77777777" w:rsidTr="00FD47F9">
        <w:trPr>
          <w:trHeight w:val="753"/>
        </w:trPr>
        <w:tc>
          <w:tcPr>
            <w:tcW w:w="817" w:type="dxa"/>
          </w:tcPr>
          <w:p w14:paraId="0758009D" w14:textId="77777777" w:rsidR="00AE4F6D" w:rsidRPr="00987DF4" w:rsidRDefault="00AE4F6D" w:rsidP="00AE4F6D">
            <w:pP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4 - 15</w:t>
            </w:r>
          </w:p>
          <w:p w14:paraId="561C357D" w14:textId="77777777" w:rsidR="00857A46" w:rsidRPr="00987DF4" w:rsidRDefault="00857A4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3CEDEE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807E0F" w14:textId="77777777" w:rsidR="00857A46" w:rsidRPr="00987DF4" w:rsidRDefault="00AE4F6D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370BA94" w14:textId="77777777" w:rsidR="00857A46" w:rsidRPr="00987DF4" w:rsidRDefault="00AE4F6D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2162" w:type="dxa"/>
          </w:tcPr>
          <w:p w14:paraId="66B26AEC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857A46" w:rsidRPr="00987DF4" w14:paraId="5957C907" w14:textId="77777777" w:rsidTr="00FD47F9">
        <w:trPr>
          <w:trHeight w:val="753"/>
        </w:trPr>
        <w:tc>
          <w:tcPr>
            <w:tcW w:w="817" w:type="dxa"/>
          </w:tcPr>
          <w:p w14:paraId="17BFE4B1" w14:textId="77777777" w:rsidR="00857A46" w:rsidRPr="00987DF4" w:rsidRDefault="00AE4F6D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6-17</w:t>
            </w:r>
          </w:p>
        </w:tc>
        <w:tc>
          <w:tcPr>
            <w:tcW w:w="1985" w:type="dxa"/>
          </w:tcPr>
          <w:p w14:paraId="37B5254E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64F45B" w14:textId="77777777" w:rsidR="00857A46" w:rsidRPr="00987DF4" w:rsidRDefault="00AE4F6D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AFF2ACA" w14:textId="77777777" w:rsidR="00857A46" w:rsidRPr="00987DF4" w:rsidRDefault="00AE4F6D" w:rsidP="0085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 «Простые предложения с однородными членами. Пункту</w:t>
            </w: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ция».</w:t>
            </w:r>
          </w:p>
        </w:tc>
        <w:tc>
          <w:tcPr>
            <w:tcW w:w="2162" w:type="dxa"/>
          </w:tcPr>
          <w:p w14:paraId="1A195828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857A46" w:rsidRPr="00987DF4" w14:paraId="72A9D651" w14:textId="77777777" w:rsidTr="00FD47F9">
        <w:trPr>
          <w:trHeight w:val="753"/>
        </w:trPr>
        <w:tc>
          <w:tcPr>
            <w:tcW w:w="817" w:type="dxa"/>
          </w:tcPr>
          <w:p w14:paraId="17C7EADC" w14:textId="77777777" w:rsidR="00857A46" w:rsidRPr="00987DF4" w:rsidRDefault="00AE4F6D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8-19</w:t>
            </w:r>
          </w:p>
        </w:tc>
        <w:tc>
          <w:tcPr>
            <w:tcW w:w="1985" w:type="dxa"/>
          </w:tcPr>
          <w:p w14:paraId="6B89C12D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C4D196" w14:textId="77777777" w:rsidR="00857A46" w:rsidRPr="00987DF4" w:rsidRDefault="00AE4F6D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FA9333E" w14:textId="77777777" w:rsidR="00857A46" w:rsidRPr="00987DF4" w:rsidRDefault="00AE4F6D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</w:t>
            </w:r>
          </w:p>
        </w:tc>
        <w:tc>
          <w:tcPr>
            <w:tcW w:w="2162" w:type="dxa"/>
          </w:tcPr>
          <w:p w14:paraId="191FC3DE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оследующей взаимопроверкой</w:t>
            </w:r>
          </w:p>
        </w:tc>
      </w:tr>
      <w:tr w:rsidR="00857A46" w:rsidRPr="00987DF4" w14:paraId="2AA85024" w14:textId="77777777" w:rsidTr="00FD47F9">
        <w:trPr>
          <w:trHeight w:val="753"/>
        </w:trPr>
        <w:tc>
          <w:tcPr>
            <w:tcW w:w="817" w:type="dxa"/>
          </w:tcPr>
          <w:p w14:paraId="788FC3E1" w14:textId="77777777" w:rsidR="00857A46" w:rsidRPr="00987DF4" w:rsidRDefault="00AE4F6D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3E5A82A7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531A82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C2CBEE6" w14:textId="77777777" w:rsidR="00857A46" w:rsidRPr="00987DF4" w:rsidRDefault="00AE4F6D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Синонимика простых </w:t>
            </w:r>
            <w:proofErr w:type="gramStart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едложений  с</w:t>
            </w:r>
            <w:proofErr w:type="gramEnd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 обособленными определениями с придаточными определительными.</w:t>
            </w:r>
          </w:p>
        </w:tc>
        <w:tc>
          <w:tcPr>
            <w:tcW w:w="2162" w:type="dxa"/>
          </w:tcPr>
          <w:p w14:paraId="3BA456F2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очинение по заданной модели</w:t>
            </w:r>
          </w:p>
        </w:tc>
      </w:tr>
      <w:tr w:rsidR="00857A46" w:rsidRPr="00987DF4" w14:paraId="12857628" w14:textId="77777777" w:rsidTr="00FD47F9">
        <w:trPr>
          <w:trHeight w:val="753"/>
        </w:trPr>
        <w:tc>
          <w:tcPr>
            <w:tcW w:w="817" w:type="dxa"/>
          </w:tcPr>
          <w:p w14:paraId="161740D5" w14:textId="77777777" w:rsidR="00857A46" w:rsidRPr="00987DF4" w:rsidRDefault="00AE4F6D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14:paraId="151EF75C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043EF0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DEF7813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иложения и их обособление.</w:t>
            </w:r>
          </w:p>
        </w:tc>
        <w:tc>
          <w:tcPr>
            <w:tcW w:w="2162" w:type="dxa"/>
          </w:tcPr>
          <w:p w14:paraId="06DE2030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оследующей взаимопроверкой</w:t>
            </w:r>
          </w:p>
        </w:tc>
      </w:tr>
      <w:tr w:rsidR="00857A46" w:rsidRPr="00987DF4" w14:paraId="457B0469" w14:textId="77777777" w:rsidTr="00FD47F9">
        <w:trPr>
          <w:trHeight w:val="753"/>
        </w:trPr>
        <w:tc>
          <w:tcPr>
            <w:tcW w:w="817" w:type="dxa"/>
          </w:tcPr>
          <w:p w14:paraId="25129029" w14:textId="77777777" w:rsidR="00857A46" w:rsidRPr="00987DF4" w:rsidRDefault="00E83EBC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14:paraId="54312E24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C3EC39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04A3C0B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.</w:t>
            </w:r>
          </w:p>
        </w:tc>
        <w:tc>
          <w:tcPr>
            <w:tcW w:w="2162" w:type="dxa"/>
          </w:tcPr>
          <w:p w14:paraId="1AEE5D39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оследующей взаимопроверкой</w:t>
            </w:r>
          </w:p>
        </w:tc>
      </w:tr>
      <w:tr w:rsidR="00857A46" w:rsidRPr="00987DF4" w14:paraId="501DE5DC" w14:textId="77777777" w:rsidTr="00FD47F9">
        <w:trPr>
          <w:trHeight w:val="753"/>
        </w:trPr>
        <w:tc>
          <w:tcPr>
            <w:tcW w:w="817" w:type="dxa"/>
          </w:tcPr>
          <w:p w14:paraId="1B650C89" w14:textId="77777777" w:rsidR="00857A46" w:rsidRPr="00987DF4" w:rsidRDefault="00E83EBC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0E9E95D3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E68003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9C9F46A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бособление дополнений. Уточняющие члены предложения.</w:t>
            </w:r>
          </w:p>
        </w:tc>
        <w:tc>
          <w:tcPr>
            <w:tcW w:w="2162" w:type="dxa"/>
          </w:tcPr>
          <w:p w14:paraId="63B27420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оследующей взаимопроверкой</w:t>
            </w:r>
          </w:p>
        </w:tc>
      </w:tr>
      <w:tr w:rsidR="00857A46" w:rsidRPr="00987DF4" w14:paraId="68F7DF67" w14:textId="77777777" w:rsidTr="00FD47F9">
        <w:trPr>
          <w:trHeight w:val="753"/>
        </w:trPr>
        <w:tc>
          <w:tcPr>
            <w:tcW w:w="817" w:type="dxa"/>
          </w:tcPr>
          <w:p w14:paraId="26081AE4" w14:textId="77777777" w:rsidR="00857A46" w:rsidRPr="00987DF4" w:rsidRDefault="00E83EBC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4-25</w:t>
            </w:r>
          </w:p>
        </w:tc>
        <w:tc>
          <w:tcPr>
            <w:tcW w:w="1985" w:type="dxa"/>
          </w:tcPr>
          <w:p w14:paraId="1FFC5ADF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36DFC6" w14:textId="77777777" w:rsidR="00857A46" w:rsidRPr="00987DF4" w:rsidRDefault="00E83EB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73382B3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унктуация при вводных и вставных конструкциях.</w:t>
            </w:r>
          </w:p>
        </w:tc>
        <w:tc>
          <w:tcPr>
            <w:tcW w:w="2162" w:type="dxa"/>
          </w:tcPr>
          <w:p w14:paraId="3E29E9B7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оследующей взаимопроверкой</w:t>
            </w:r>
          </w:p>
        </w:tc>
      </w:tr>
      <w:tr w:rsidR="00857A46" w:rsidRPr="00987DF4" w14:paraId="7138B495" w14:textId="77777777" w:rsidTr="00FD47F9">
        <w:trPr>
          <w:trHeight w:val="753"/>
        </w:trPr>
        <w:tc>
          <w:tcPr>
            <w:tcW w:w="817" w:type="dxa"/>
          </w:tcPr>
          <w:p w14:paraId="08426F07" w14:textId="77777777" w:rsidR="00857A46" w:rsidRPr="00987DF4" w:rsidRDefault="00E83EBC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6-27</w:t>
            </w:r>
          </w:p>
        </w:tc>
        <w:tc>
          <w:tcPr>
            <w:tcW w:w="1985" w:type="dxa"/>
          </w:tcPr>
          <w:p w14:paraId="77AA15A3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0D13F6" w14:textId="77777777" w:rsidR="00857A46" w:rsidRPr="00987DF4" w:rsidRDefault="00E83EB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7C3A70C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унктуация при обращениях. Слова-предложения и выделение междометий в речи.</w:t>
            </w:r>
          </w:p>
        </w:tc>
        <w:tc>
          <w:tcPr>
            <w:tcW w:w="2162" w:type="dxa"/>
          </w:tcPr>
          <w:p w14:paraId="67EC59AA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</w:tc>
      </w:tr>
      <w:tr w:rsidR="00857A46" w:rsidRPr="00987DF4" w14:paraId="410EADA4" w14:textId="77777777" w:rsidTr="00FD47F9">
        <w:trPr>
          <w:trHeight w:val="753"/>
        </w:trPr>
        <w:tc>
          <w:tcPr>
            <w:tcW w:w="817" w:type="dxa"/>
          </w:tcPr>
          <w:p w14:paraId="2774B290" w14:textId="77777777" w:rsidR="00857A46" w:rsidRPr="00987DF4" w:rsidRDefault="00E83EBC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14:paraId="42F310A9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D2EEC7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41EF16E" w14:textId="77777777" w:rsidR="00857A46" w:rsidRPr="00987DF4" w:rsidRDefault="00E83EBC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2162" w:type="dxa"/>
          </w:tcPr>
          <w:p w14:paraId="0220D817" w14:textId="77777777" w:rsidR="00857A46" w:rsidRPr="00987DF4" w:rsidRDefault="008F04BA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тилистический анализ текста</w:t>
            </w:r>
          </w:p>
        </w:tc>
      </w:tr>
      <w:tr w:rsidR="00857A46" w:rsidRPr="00987DF4" w14:paraId="0A6F7933" w14:textId="77777777" w:rsidTr="00FD47F9">
        <w:trPr>
          <w:trHeight w:val="753"/>
        </w:trPr>
        <w:tc>
          <w:tcPr>
            <w:tcW w:w="817" w:type="dxa"/>
          </w:tcPr>
          <w:p w14:paraId="6B284AC3" w14:textId="77777777" w:rsidR="00857A46" w:rsidRPr="00987DF4" w:rsidRDefault="00E83EBC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9-30</w:t>
            </w:r>
          </w:p>
        </w:tc>
        <w:tc>
          <w:tcPr>
            <w:tcW w:w="1985" w:type="dxa"/>
          </w:tcPr>
          <w:p w14:paraId="03C9180D" w14:textId="77777777" w:rsidR="00857A46" w:rsidRPr="00987DF4" w:rsidRDefault="00857A4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AC4BEA" w14:textId="77777777" w:rsidR="00857A46" w:rsidRPr="00987DF4" w:rsidRDefault="00E83EBC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0E93BC1" w14:textId="77777777" w:rsidR="00857A46" w:rsidRPr="00987DF4" w:rsidRDefault="00E83EBC" w:rsidP="0085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теме «Простые предложения с обособленными членами предложения. Пунктуация».</w:t>
            </w:r>
          </w:p>
        </w:tc>
        <w:tc>
          <w:tcPr>
            <w:tcW w:w="2162" w:type="dxa"/>
          </w:tcPr>
          <w:p w14:paraId="3EA63C98" w14:textId="77777777" w:rsidR="00857A46" w:rsidRPr="00987DF4" w:rsidRDefault="00857A4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46" w:rsidRPr="00987DF4" w14:paraId="3C89C7F0" w14:textId="77777777" w:rsidTr="00FD47F9">
        <w:trPr>
          <w:trHeight w:val="753"/>
        </w:trPr>
        <w:tc>
          <w:tcPr>
            <w:tcW w:w="817" w:type="dxa"/>
          </w:tcPr>
          <w:p w14:paraId="7189552B" w14:textId="77777777" w:rsidR="00857A46" w:rsidRPr="00987DF4" w:rsidRDefault="008F04BA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3C9542F0" w14:textId="77777777" w:rsidR="00857A46" w:rsidRPr="00987DF4" w:rsidRDefault="00E83EBC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цистический стиль (9 часов)</w:t>
            </w:r>
          </w:p>
        </w:tc>
        <w:tc>
          <w:tcPr>
            <w:tcW w:w="1417" w:type="dxa"/>
          </w:tcPr>
          <w:p w14:paraId="4535D5D1" w14:textId="77777777" w:rsidR="00857A46" w:rsidRPr="00987DF4" w:rsidRDefault="00857A4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D588A98" w14:textId="77777777" w:rsidR="00857A46" w:rsidRPr="00987DF4" w:rsidRDefault="008F04BA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.</w:t>
            </w:r>
          </w:p>
        </w:tc>
        <w:tc>
          <w:tcPr>
            <w:tcW w:w="2162" w:type="dxa"/>
          </w:tcPr>
          <w:p w14:paraId="08C9B0A1" w14:textId="77777777" w:rsidR="00857A4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тилистический анализ текста</w:t>
            </w:r>
          </w:p>
        </w:tc>
      </w:tr>
      <w:tr w:rsidR="00B94866" w:rsidRPr="00987DF4" w14:paraId="1167ED64" w14:textId="77777777" w:rsidTr="00FD47F9">
        <w:trPr>
          <w:trHeight w:val="753"/>
        </w:trPr>
        <w:tc>
          <w:tcPr>
            <w:tcW w:w="817" w:type="dxa"/>
          </w:tcPr>
          <w:p w14:paraId="0CC8058D" w14:textId="77777777" w:rsidR="00B94866" w:rsidRPr="00987DF4" w:rsidRDefault="00B9486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14:paraId="7089B103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58A22B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C5242FA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собенности публицистического стиля и используемые в нем средства эмоциональной выразительности.</w:t>
            </w:r>
          </w:p>
        </w:tc>
        <w:tc>
          <w:tcPr>
            <w:tcW w:w="2162" w:type="dxa"/>
          </w:tcPr>
          <w:p w14:paraId="7AE07EA8" w14:textId="77777777" w:rsidR="00B94866" w:rsidRPr="00987DF4" w:rsidRDefault="00B94866" w:rsidP="000E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тилистический анализ текста</w:t>
            </w:r>
          </w:p>
        </w:tc>
      </w:tr>
      <w:tr w:rsidR="00B94866" w:rsidRPr="00987DF4" w14:paraId="4ADA3FF7" w14:textId="77777777" w:rsidTr="00FD47F9">
        <w:trPr>
          <w:trHeight w:val="753"/>
        </w:trPr>
        <w:tc>
          <w:tcPr>
            <w:tcW w:w="817" w:type="dxa"/>
          </w:tcPr>
          <w:p w14:paraId="5B0AE0A1" w14:textId="77777777" w:rsidR="00B94866" w:rsidRPr="00987DF4" w:rsidRDefault="00B9486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3-34</w:t>
            </w:r>
          </w:p>
        </w:tc>
        <w:tc>
          <w:tcPr>
            <w:tcW w:w="1985" w:type="dxa"/>
          </w:tcPr>
          <w:p w14:paraId="4B586F62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B5D5D9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CD9B81A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Жанры публицистического стиля. Путевой очерк, портретный очерк, проблемный очерк.</w:t>
            </w:r>
          </w:p>
        </w:tc>
        <w:tc>
          <w:tcPr>
            <w:tcW w:w="2162" w:type="dxa"/>
          </w:tcPr>
          <w:p w14:paraId="5778A838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Конспектирование статьи учебника</w:t>
            </w:r>
          </w:p>
        </w:tc>
      </w:tr>
      <w:tr w:rsidR="00B94866" w:rsidRPr="00987DF4" w14:paraId="56DAC604" w14:textId="77777777" w:rsidTr="00FD47F9">
        <w:trPr>
          <w:trHeight w:val="753"/>
        </w:trPr>
        <w:tc>
          <w:tcPr>
            <w:tcW w:w="817" w:type="dxa"/>
          </w:tcPr>
          <w:p w14:paraId="31D4B57B" w14:textId="77777777" w:rsidR="00B94866" w:rsidRPr="00987DF4" w:rsidRDefault="00B9486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14:paraId="484305DA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4451B0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DFEB072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Устное выступление. Доклад. Дискуссия.</w:t>
            </w:r>
          </w:p>
        </w:tc>
        <w:tc>
          <w:tcPr>
            <w:tcW w:w="2162" w:type="dxa"/>
          </w:tcPr>
          <w:p w14:paraId="1EC3C149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B94866" w:rsidRPr="00987DF4" w14:paraId="12E85B80" w14:textId="77777777" w:rsidTr="00FD47F9">
        <w:trPr>
          <w:trHeight w:val="753"/>
        </w:trPr>
        <w:tc>
          <w:tcPr>
            <w:tcW w:w="817" w:type="dxa"/>
          </w:tcPr>
          <w:p w14:paraId="21EB5FA5" w14:textId="77777777" w:rsidR="00B94866" w:rsidRPr="00987DF4" w:rsidRDefault="00B9486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5" w:type="dxa"/>
          </w:tcPr>
          <w:p w14:paraId="5DC10EC3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60362A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00AD59A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Дискуссия на тему «Что такое патриотизм?»</w:t>
            </w:r>
          </w:p>
        </w:tc>
        <w:tc>
          <w:tcPr>
            <w:tcW w:w="2162" w:type="dxa"/>
          </w:tcPr>
          <w:p w14:paraId="4AB167CF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B94866" w:rsidRPr="00987DF4" w14:paraId="2A9E5182" w14:textId="77777777" w:rsidTr="00FD47F9">
        <w:trPr>
          <w:trHeight w:val="753"/>
        </w:trPr>
        <w:tc>
          <w:tcPr>
            <w:tcW w:w="817" w:type="dxa"/>
          </w:tcPr>
          <w:p w14:paraId="770AF52B" w14:textId="77777777" w:rsidR="00B94866" w:rsidRPr="00987DF4" w:rsidRDefault="00B94866" w:rsidP="000E0005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7-38</w:t>
            </w:r>
          </w:p>
        </w:tc>
        <w:tc>
          <w:tcPr>
            <w:tcW w:w="1985" w:type="dxa"/>
          </w:tcPr>
          <w:p w14:paraId="7A6C713F" w14:textId="77777777" w:rsidR="00B94866" w:rsidRPr="00987DF4" w:rsidRDefault="00B94866" w:rsidP="000E00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417D31" w14:textId="77777777" w:rsidR="00B94866" w:rsidRPr="00987DF4" w:rsidRDefault="00B94866" w:rsidP="000E0005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46C8BA7" w14:textId="77777777" w:rsidR="00B94866" w:rsidRPr="00987DF4" w:rsidRDefault="00B94866" w:rsidP="000E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азвитие умений само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й ра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с текстом. Определение те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softHyphen/>
              <w:t>мы, идеи, про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атики текста.</w:t>
            </w:r>
            <w:r w:rsidRPr="00987D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пособы оп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ения автор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озиции. Выражение соб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отно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автор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позиции в тексте и его ар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softHyphen/>
              <w:t>гументация. Ти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softHyphen/>
              <w:t>пы аргументов.</w:t>
            </w:r>
          </w:p>
        </w:tc>
        <w:tc>
          <w:tcPr>
            <w:tcW w:w="2162" w:type="dxa"/>
          </w:tcPr>
          <w:p w14:paraId="1336711E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иторизации</w:t>
            </w:r>
            <w:proofErr w:type="spellEnd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</w:tr>
      <w:tr w:rsidR="00B94866" w:rsidRPr="00987DF4" w14:paraId="2F42DE00" w14:textId="77777777" w:rsidTr="00FD47F9">
        <w:trPr>
          <w:trHeight w:val="753"/>
        </w:trPr>
        <w:tc>
          <w:tcPr>
            <w:tcW w:w="817" w:type="dxa"/>
          </w:tcPr>
          <w:p w14:paraId="16A9B841" w14:textId="77777777" w:rsidR="00B94866" w:rsidRPr="00987DF4" w:rsidRDefault="00B9486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14:paraId="080E48CB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0B498C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711435E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морально - этическую тему по заданному </w:t>
            </w:r>
            <w:proofErr w:type="spellStart"/>
            <w:proofErr w:type="gramStart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ексту.в</w:t>
            </w:r>
            <w:proofErr w:type="spellEnd"/>
            <w:proofErr w:type="gramEnd"/>
            <w:r w:rsidRPr="00987DF4">
              <w:rPr>
                <w:rFonts w:ascii="Times New Roman" w:hAnsi="Times New Roman" w:cs="Times New Roman"/>
                <w:sz w:val="24"/>
                <w:szCs w:val="24"/>
              </w:rPr>
              <w:t xml:space="preserve"> формате ЕГЭ.</w:t>
            </w:r>
          </w:p>
        </w:tc>
        <w:tc>
          <w:tcPr>
            <w:tcW w:w="2162" w:type="dxa"/>
          </w:tcPr>
          <w:p w14:paraId="6C52603C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очинение в формате ЕГЭ.</w:t>
            </w:r>
          </w:p>
        </w:tc>
      </w:tr>
      <w:tr w:rsidR="00B94866" w:rsidRPr="00987DF4" w14:paraId="2A67630B" w14:textId="77777777" w:rsidTr="00FD47F9">
        <w:trPr>
          <w:trHeight w:val="753"/>
        </w:trPr>
        <w:tc>
          <w:tcPr>
            <w:tcW w:w="817" w:type="dxa"/>
          </w:tcPr>
          <w:p w14:paraId="334B77BF" w14:textId="77777777" w:rsidR="00B94866" w:rsidRPr="00987DF4" w:rsidRDefault="00B9486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14:paraId="713DBABE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ый стиль (7 часов)</w:t>
            </w:r>
          </w:p>
        </w:tc>
        <w:tc>
          <w:tcPr>
            <w:tcW w:w="1417" w:type="dxa"/>
          </w:tcPr>
          <w:p w14:paraId="6831FB7D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089DCF9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удожественного стиля.</w:t>
            </w:r>
          </w:p>
        </w:tc>
        <w:tc>
          <w:tcPr>
            <w:tcW w:w="2162" w:type="dxa"/>
          </w:tcPr>
          <w:p w14:paraId="23EF323F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тилистический анализ текста</w:t>
            </w:r>
          </w:p>
        </w:tc>
      </w:tr>
      <w:tr w:rsidR="00B94866" w:rsidRPr="00987DF4" w14:paraId="444569F5" w14:textId="77777777" w:rsidTr="00FD47F9">
        <w:trPr>
          <w:trHeight w:val="753"/>
        </w:trPr>
        <w:tc>
          <w:tcPr>
            <w:tcW w:w="817" w:type="dxa"/>
          </w:tcPr>
          <w:p w14:paraId="5B4F73C3" w14:textId="77777777" w:rsidR="00B94866" w:rsidRPr="00987DF4" w:rsidRDefault="00B9486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1-42</w:t>
            </w:r>
          </w:p>
        </w:tc>
        <w:tc>
          <w:tcPr>
            <w:tcW w:w="1985" w:type="dxa"/>
          </w:tcPr>
          <w:p w14:paraId="1218E6B8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57E361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6BAE578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Виды тропов и стилистических фигур.</w:t>
            </w:r>
          </w:p>
        </w:tc>
        <w:tc>
          <w:tcPr>
            <w:tcW w:w="2162" w:type="dxa"/>
          </w:tcPr>
          <w:p w14:paraId="6B01EF47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Лингвистический диктант. Тестиро</w:t>
            </w:r>
            <w:r w:rsidR="00E12674" w:rsidRPr="00987DF4">
              <w:rPr>
                <w:rFonts w:ascii="Times New Roman" w:hAnsi="Times New Roman" w:cs="Times New Roman"/>
                <w:sz w:val="24"/>
                <w:szCs w:val="24"/>
              </w:rPr>
              <w:t>вание в формате ЕГЭ (задание №25</w:t>
            </w: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4866" w:rsidRPr="00987DF4" w14:paraId="6E117F2D" w14:textId="77777777" w:rsidTr="00FD47F9">
        <w:trPr>
          <w:trHeight w:val="753"/>
        </w:trPr>
        <w:tc>
          <w:tcPr>
            <w:tcW w:w="817" w:type="dxa"/>
          </w:tcPr>
          <w:p w14:paraId="35FEBCE3" w14:textId="77777777" w:rsidR="00B94866" w:rsidRPr="00987DF4" w:rsidRDefault="00B9486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3-44</w:t>
            </w:r>
          </w:p>
        </w:tc>
        <w:tc>
          <w:tcPr>
            <w:tcW w:w="1985" w:type="dxa"/>
          </w:tcPr>
          <w:p w14:paraId="08A124FD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14AD31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944FBE2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Урок-практикум. Анализ лирического произведения.</w:t>
            </w:r>
          </w:p>
        </w:tc>
        <w:tc>
          <w:tcPr>
            <w:tcW w:w="2162" w:type="dxa"/>
          </w:tcPr>
          <w:p w14:paraId="067FC0BB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Анализ поэтического текста</w:t>
            </w:r>
          </w:p>
        </w:tc>
      </w:tr>
      <w:tr w:rsidR="00B94866" w:rsidRPr="00987DF4" w14:paraId="4625AA8B" w14:textId="77777777" w:rsidTr="00FD47F9">
        <w:trPr>
          <w:trHeight w:val="753"/>
        </w:trPr>
        <w:tc>
          <w:tcPr>
            <w:tcW w:w="817" w:type="dxa"/>
          </w:tcPr>
          <w:p w14:paraId="3048D8DC" w14:textId="77777777" w:rsidR="00B94866" w:rsidRPr="00987DF4" w:rsidRDefault="00B94866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5-46</w:t>
            </w:r>
          </w:p>
        </w:tc>
        <w:tc>
          <w:tcPr>
            <w:tcW w:w="1985" w:type="dxa"/>
          </w:tcPr>
          <w:p w14:paraId="75B43EF8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E0A223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AB8DDE0" w14:textId="77777777" w:rsidR="00B94866" w:rsidRPr="00987DF4" w:rsidRDefault="00B94866" w:rsidP="0085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–рецензия  на текст художественного стиля в формате ЕГЭ.</w:t>
            </w:r>
          </w:p>
        </w:tc>
        <w:tc>
          <w:tcPr>
            <w:tcW w:w="2162" w:type="dxa"/>
          </w:tcPr>
          <w:p w14:paraId="1124A6F4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ецензия</w:t>
            </w:r>
          </w:p>
        </w:tc>
      </w:tr>
      <w:tr w:rsidR="00B94866" w:rsidRPr="00987DF4" w14:paraId="1A395F88" w14:textId="77777777" w:rsidTr="00FD47F9">
        <w:trPr>
          <w:trHeight w:val="753"/>
        </w:trPr>
        <w:tc>
          <w:tcPr>
            <w:tcW w:w="817" w:type="dxa"/>
          </w:tcPr>
          <w:p w14:paraId="2E0C7069" w14:textId="77777777" w:rsidR="00B94866" w:rsidRPr="00987DF4" w:rsidRDefault="004118A7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14:paraId="2E4144C9" w14:textId="77777777" w:rsidR="00B94866" w:rsidRPr="00987DF4" w:rsidRDefault="004118A7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е предложение (14 часов)</w:t>
            </w:r>
          </w:p>
        </w:tc>
        <w:tc>
          <w:tcPr>
            <w:tcW w:w="1417" w:type="dxa"/>
          </w:tcPr>
          <w:p w14:paraId="18F8A84A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65CED7C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овторение. Виды сложных предложений. БСП и знаки препинания в БСП.</w:t>
            </w:r>
          </w:p>
        </w:tc>
        <w:tc>
          <w:tcPr>
            <w:tcW w:w="2162" w:type="dxa"/>
          </w:tcPr>
          <w:p w14:paraId="060F7648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оследующей взаимопроверкой</w:t>
            </w:r>
          </w:p>
        </w:tc>
      </w:tr>
      <w:tr w:rsidR="00B94866" w:rsidRPr="00987DF4" w14:paraId="0944830C" w14:textId="77777777" w:rsidTr="00FD47F9">
        <w:trPr>
          <w:trHeight w:val="753"/>
        </w:trPr>
        <w:tc>
          <w:tcPr>
            <w:tcW w:w="817" w:type="dxa"/>
          </w:tcPr>
          <w:p w14:paraId="2612A0CD" w14:textId="77777777" w:rsidR="00B94866" w:rsidRPr="00987DF4" w:rsidRDefault="004118A7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14:paraId="33AF9B62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E8E04E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AF20B24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унктуация в ССП.</w:t>
            </w:r>
          </w:p>
        </w:tc>
        <w:tc>
          <w:tcPr>
            <w:tcW w:w="2162" w:type="dxa"/>
          </w:tcPr>
          <w:p w14:paraId="62A25930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оследующей взаимопроверкой</w:t>
            </w:r>
          </w:p>
        </w:tc>
      </w:tr>
      <w:tr w:rsidR="00B94866" w:rsidRPr="00987DF4" w14:paraId="503966D9" w14:textId="77777777" w:rsidTr="00FD47F9">
        <w:trPr>
          <w:trHeight w:val="753"/>
        </w:trPr>
        <w:tc>
          <w:tcPr>
            <w:tcW w:w="817" w:type="dxa"/>
          </w:tcPr>
          <w:p w14:paraId="24641976" w14:textId="77777777" w:rsidR="00B94866" w:rsidRPr="00987DF4" w:rsidRDefault="004118A7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14:paraId="2F317CE4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90F313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BC9D4E1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унктуация в предложениях с союзом и.</w:t>
            </w:r>
          </w:p>
        </w:tc>
        <w:tc>
          <w:tcPr>
            <w:tcW w:w="2162" w:type="dxa"/>
          </w:tcPr>
          <w:p w14:paraId="58F87F53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последующей взаимопроверкой</w:t>
            </w:r>
          </w:p>
        </w:tc>
      </w:tr>
      <w:tr w:rsidR="00B94866" w:rsidRPr="00987DF4" w14:paraId="45506041" w14:textId="77777777" w:rsidTr="00FD47F9">
        <w:trPr>
          <w:trHeight w:val="753"/>
        </w:trPr>
        <w:tc>
          <w:tcPr>
            <w:tcW w:w="817" w:type="dxa"/>
          </w:tcPr>
          <w:p w14:paraId="452B688D" w14:textId="77777777" w:rsidR="00B94866" w:rsidRPr="00987DF4" w:rsidRDefault="004118A7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0-51</w:t>
            </w:r>
          </w:p>
        </w:tc>
        <w:tc>
          <w:tcPr>
            <w:tcW w:w="1985" w:type="dxa"/>
          </w:tcPr>
          <w:p w14:paraId="2D56BB45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5B1BEE" w14:textId="77777777" w:rsidR="00B94866" w:rsidRPr="00987DF4" w:rsidRDefault="00E12674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94B7FD0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СП и знаки препинания в них». Анализ проверочной работы.</w:t>
            </w:r>
          </w:p>
        </w:tc>
        <w:tc>
          <w:tcPr>
            <w:tcW w:w="2162" w:type="dxa"/>
          </w:tcPr>
          <w:p w14:paraId="3072F5E7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94866" w:rsidRPr="00987DF4" w14:paraId="701500AE" w14:textId="77777777" w:rsidTr="00FD47F9">
        <w:trPr>
          <w:trHeight w:val="753"/>
        </w:trPr>
        <w:tc>
          <w:tcPr>
            <w:tcW w:w="817" w:type="dxa"/>
          </w:tcPr>
          <w:p w14:paraId="37898670" w14:textId="77777777" w:rsidR="00B94866" w:rsidRPr="00987DF4" w:rsidRDefault="004118A7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14:paraId="31F754F3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82B515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969D96B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сновные группы СПП.</w:t>
            </w:r>
          </w:p>
        </w:tc>
        <w:tc>
          <w:tcPr>
            <w:tcW w:w="2162" w:type="dxa"/>
          </w:tcPr>
          <w:p w14:paraId="7CC6C232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</w:t>
            </w:r>
          </w:p>
        </w:tc>
      </w:tr>
      <w:tr w:rsidR="00B94866" w:rsidRPr="00987DF4" w14:paraId="113AA808" w14:textId="77777777" w:rsidTr="00FD47F9">
        <w:trPr>
          <w:trHeight w:val="753"/>
        </w:trPr>
        <w:tc>
          <w:tcPr>
            <w:tcW w:w="817" w:type="dxa"/>
          </w:tcPr>
          <w:p w14:paraId="70C8119D" w14:textId="77777777" w:rsidR="00B94866" w:rsidRPr="00987DF4" w:rsidRDefault="004118A7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14:paraId="46589E5C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BFFFAB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0C03190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ПП с придаточными изъяснительными.</w:t>
            </w:r>
          </w:p>
        </w:tc>
        <w:tc>
          <w:tcPr>
            <w:tcW w:w="2162" w:type="dxa"/>
          </w:tcPr>
          <w:p w14:paraId="183A577A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94866" w:rsidRPr="00987DF4" w14:paraId="71B225B1" w14:textId="77777777" w:rsidTr="00FD47F9">
        <w:trPr>
          <w:trHeight w:val="753"/>
        </w:trPr>
        <w:tc>
          <w:tcPr>
            <w:tcW w:w="817" w:type="dxa"/>
          </w:tcPr>
          <w:p w14:paraId="124D040A" w14:textId="77777777" w:rsidR="00B94866" w:rsidRPr="00987DF4" w:rsidRDefault="004118A7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85" w:type="dxa"/>
          </w:tcPr>
          <w:p w14:paraId="2FA0B1E6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D59C39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7D6FE1E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пределительными.</w:t>
            </w:r>
          </w:p>
        </w:tc>
        <w:tc>
          <w:tcPr>
            <w:tcW w:w="2162" w:type="dxa"/>
          </w:tcPr>
          <w:p w14:paraId="2DDF7C59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94866" w:rsidRPr="00987DF4" w14:paraId="3AEB28F2" w14:textId="77777777" w:rsidTr="00FD47F9">
        <w:trPr>
          <w:trHeight w:val="753"/>
        </w:trPr>
        <w:tc>
          <w:tcPr>
            <w:tcW w:w="817" w:type="dxa"/>
          </w:tcPr>
          <w:p w14:paraId="5A5CDC74" w14:textId="77777777" w:rsidR="00B94866" w:rsidRPr="00987DF4" w:rsidRDefault="004118A7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14:paraId="3782305F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868B60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C9D93B3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ПП с придаточными обстоятельственными.</w:t>
            </w:r>
          </w:p>
        </w:tc>
        <w:tc>
          <w:tcPr>
            <w:tcW w:w="2162" w:type="dxa"/>
          </w:tcPr>
          <w:p w14:paraId="44383236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азвернутый ответ на поставленный вопрос</w:t>
            </w:r>
          </w:p>
        </w:tc>
      </w:tr>
      <w:tr w:rsidR="00B94866" w:rsidRPr="00987DF4" w14:paraId="7D77E278" w14:textId="77777777" w:rsidTr="00FD47F9">
        <w:trPr>
          <w:trHeight w:val="753"/>
        </w:trPr>
        <w:tc>
          <w:tcPr>
            <w:tcW w:w="817" w:type="dxa"/>
          </w:tcPr>
          <w:p w14:paraId="6A8E91E5" w14:textId="77777777" w:rsidR="00B94866" w:rsidRPr="00987DF4" w:rsidRDefault="004118A7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14:paraId="7A7FF10E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4F9163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C893AA4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 с одним придаточным.</w:t>
            </w:r>
          </w:p>
        </w:tc>
        <w:tc>
          <w:tcPr>
            <w:tcW w:w="2162" w:type="dxa"/>
          </w:tcPr>
          <w:p w14:paraId="579B577B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</w:tr>
      <w:tr w:rsidR="00B94866" w:rsidRPr="00987DF4" w14:paraId="1A2CEE60" w14:textId="77777777" w:rsidTr="00FD47F9">
        <w:trPr>
          <w:trHeight w:val="753"/>
        </w:trPr>
        <w:tc>
          <w:tcPr>
            <w:tcW w:w="817" w:type="dxa"/>
          </w:tcPr>
          <w:p w14:paraId="7B381F29" w14:textId="77777777" w:rsidR="00B94866" w:rsidRPr="00987DF4" w:rsidRDefault="004118A7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14:paraId="3310549E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8AFA75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2B711CD" w14:textId="77777777" w:rsidR="00B94866" w:rsidRPr="00987DF4" w:rsidRDefault="004118A7" w:rsidP="0085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 с несколькими придаточными</w:t>
            </w: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14:paraId="3432C143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</w:tr>
      <w:tr w:rsidR="00B94866" w:rsidRPr="00987DF4" w14:paraId="62BB1EF8" w14:textId="77777777" w:rsidTr="00FD47F9">
        <w:trPr>
          <w:trHeight w:val="753"/>
        </w:trPr>
        <w:tc>
          <w:tcPr>
            <w:tcW w:w="817" w:type="dxa"/>
          </w:tcPr>
          <w:p w14:paraId="48C193D8" w14:textId="77777777" w:rsidR="00B94866" w:rsidRPr="00987DF4" w:rsidRDefault="004118A7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14:paraId="45519D6F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118E9A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7989DA3" w14:textId="77777777" w:rsidR="00B94866" w:rsidRPr="00987DF4" w:rsidRDefault="004118A7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ых оборотах с союзами как, что, чем и СПП.</w:t>
            </w:r>
          </w:p>
        </w:tc>
        <w:tc>
          <w:tcPr>
            <w:tcW w:w="2162" w:type="dxa"/>
          </w:tcPr>
          <w:p w14:paraId="24E43B13" w14:textId="77777777" w:rsidR="00B94866" w:rsidRPr="00987DF4" w:rsidRDefault="00FE54C0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ообщение на тему «Способы выражения сравнения в русском языке»</w:t>
            </w:r>
          </w:p>
        </w:tc>
      </w:tr>
      <w:tr w:rsidR="00B94866" w:rsidRPr="00987DF4" w14:paraId="6F805820" w14:textId="77777777" w:rsidTr="00FD47F9">
        <w:trPr>
          <w:trHeight w:val="753"/>
        </w:trPr>
        <w:tc>
          <w:tcPr>
            <w:tcW w:w="817" w:type="dxa"/>
          </w:tcPr>
          <w:p w14:paraId="3F9FEC7B" w14:textId="77777777" w:rsidR="00B94866" w:rsidRPr="00987DF4" w:rsidRDefault="004118A7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9-60</w:t>
            </w:r>
          </w:p>
        </w:tc>
        <w:tc>
          <w:tcPr>
            <w:tcW w:w="1985" w:type="dxa"/>
          </w:tcPr>
          <w:p w14:paraId="75400319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C3BCCF" w14:textId="77777777" w:rsidR="00B94866" w:rsidRPr="00987DF4" w:rsidRDefault="004118A7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72F2C3C" w14:textId="77777777" w:rsidR="00B94866" w:rsidRPr="00987DF4" w:rsidRDefault="004118A7" w:rsidP="00857A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и его анализ по теме «Виды сложных предложений и знаки препинания в них».</w:t>
            </w:r>
          </w:p>
        </w:tc>
        <w:tc>
          <w:tcPr>
            <w:tcW w:w="2162" w:type="dxa"/>
          </w:tcPr>
          <w:p w14:paraId="67C0EE3C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866" w:rsidRPr="00987DF4" w14:paraId="64B8D186" w14:textId="77777777" w:rsidTr="00FD47F9">
        <w:trPr>
          <w:trHeight w:val="753"/>
        </w:trPr>
        <w:tc>
          <w:tcPr>
            <w:tcW w:w="817" w:type="dxa"/>
          </w:tcPr>
          <w:p w14:paraId="29C1A5C8" w14:textId="77777777" w:rsidR="00B94866" w:rsidRPr="00987DF4" w:rsidRDefault="00FE54C0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1-62</w:t>
            </w:r>
          </w:p>
        </w:tc>
        <w:tc>
          <w:tcPr>
            <w:tcW w:w="1985" w:type="dxa"/>
          </w:tcPr>
          <w:p w14:paraId="0501C1B3" w14:textId="77777777" w:rsidR="00B94866" w:rsidRPr="00987DF4" w:rsidRDefault="00FE54C0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говорный стиль  (2 часа)</w:t>
            </w:r>
          </w:p>
        </w:tc>
        <w:tc>
          <w:tcPr>
            <w:tcW w:w="1417" w:type="dxa"/>
          </w:tcPr>
          <w:p w14:paraId="2F70B3EA" w14:textId="77777777" w:rsidR="00B94866" w:rsidRPr="00987DF4" w:rsidRDefault="00FE54C0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1B2E137" w14:textId="77777777" w:rsidR="00B94866" w:rsidRPr="00987DF4" w:rsidRDefault="00FE54C0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Урок – семинар. Разговорный стиль речи.</w:t>
            </w:r>
          </w:p>
        </w:tc>
        <w:tc>
          <w:tcPr>
            <w:tcW w:w="2162" w:type="dxa"/>
          </w:tcPr>
          <w:p w14:paraId="1676C038" w14:textId="77777777" w:rsidR="00B94866" w:rsidRPr="00987DF4" w:rsidRDefault="00FE54C0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тилистический анализ текста</w:t>
            </w:r>
          </w:p>
        </w:tc>
      </w:tr>
      <w:tr w:rsidR="00B94866" w:rsidRPr="00987DF4" w14:paraId="4685AEC7" w14:textId="77777777" w:rsidTr="00FD47F9">
        <w:trPr>
          <w:trHeight w:val="753"/>
        </w:trPr>
        <w:tc>
          <w:tcPr>
            <w:tcW w:w="817" w:type="dxa"/>
          </w:tcPr>
          <w:p w14:paraId="214AEFD4" w14:textId="77777777" w:rsidR="00B94866" w:rsidRPr="00987DF4" w:rsidRDefault="00FE54C0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14:paraId="52DF4BF1" w14:textId="77777777" w:rsidR="00B94866" w:rsidRPr="00987DF4" w:rsidRDefault="00FE54C0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 (6 часов)</w:t>
            </w:r>
          </w:p>
        </w:tc>
        <w:tc>
          <w:tcPr>
            <w:tcW w:w="1417" w:type="dxa"/>
          </w:tcPr>
          <w:p w14:paraId="5B7131AB" w14:textId="77777777" w:rsidR="00B94866" w:rsidRPr="00987DF4" w:rsidRDefault="00B94866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08B5426" w14:textId="77777777" w:rsidR="00B94866" w:rsidRPr="00987DF4" w:rsidRDefault="00FE54C0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, умений по курсу 11 класса.</w:t>
            </w:r>
          </w:p>
        </w:tc>
        <w:tc>
          <w:tcPr>
            <w:tcW w:w="2162" w:type="dxa"/>
          </w:tcPr>
          <w:p w14:paraId="1C280648" w14:textId="77777777" w:rsidR="00B94866" w:rsidRPr="00987DF4" w:rsidRDefault="00FE54C0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B94866" w:rsidRPr="00987DF4" w14:paraId="1EE5F18E" w14:textId="77777777" w:rsidTr="00FD47F9">
        <w:trPr>
          <w:trHeight w:val="753"/>
        </w:trPr>
        <w:tc>
          <w:tcPr>
            <w:tcW w:w="817" w:type="dxa"/>
          </w:tcPr>
          <w:p w14:paraId="118EF218" w14:textId="77777777" w:rsidR="00B94866" w:rsidRPr="00987DF4" w:rsidRDefault="00FE54C0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4-65-66</w:t>
            </w:r>
          </w:p>
        </w:tc>
        <w:tc>
          <w:tcPr>
            <w:tcW w:w="1985" w:type="dxa"/>
          </w:tcPr>
          <w:p w14:paraId="33EA487A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EB4E48" w14:textId="77777777" w:rsidR="00B94866" w:rsidRPr="00987DF4" w:rsidRDefault="00FE54C0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726F175" w14:textId="77777777" w:rsidR="00B94866" w:rsidRPr="00987DF4" w:rsidRDefault="00FE54C0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форме ЕГЭ.</w:t>
            </w:r>
          </w:p>
        </w:tc>
        <w:tc>
          <w:tcPr>
            <w:tcW w:w="2162" w:type="dxa"/>
          </w:tcPr>
          <w:p w14:paraId="7C09CC0C" w14:textId="77777777" w:rsidR="00B94866" w:rsidRPr="00987DF4" w:rsidRDefault="00E12674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Тестирование в форме ЕГЭ.</w:t>
            </w:r>
          </w:p>
        </w:tc>
      </w:tr>
      <w:tr w:rsidR="00B94866" w:rsidRPr="00987DF4" w14:paraId="70EC11DD" w14:textId="77777777" w:rsidTr="00FD47F9">
        <w:trPr>
          <w:trHeight w:val="753"/>
        </w:trPr>
        <w:tc>
          <w:tcPr>
            <w:tcW w:w="817" w:type="dxa"/>
          </w:tcPr>
          <w:p w14:paraId="76709E8A" w14:textId="77777777" w:rsidR="00B94866" w:rsidRPr="00987DF4" w:rsidRDefault="00FE54C0" w:rsidP="00857A46">
            <w:pPr>
              <w:spacing w:before="115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7-68</w:t>
            </w:r>
          </w:p>
        </w:tc>
        <w:tc>
          <w:tcPr>
            <w:tcW w:w="1985" w:type="dxa"/>
          </w:tcPr>
          <w:p w14:paraId="597EF8AF" w14:textId="77777777" w:rsidR="00B94866" w:rsidRPr="00987DF4" w:rsidRDefault="00B94866" w:rsidP="00857A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1748C8" w14:textId="77777777" w:rsidR="00B94866" w:rsidRPr="00987DF4" w:rsidRDefault="00FE54C0" w:rsidP="00857A46">
            <w:pPr>
              <w:spacing w:before="115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350207C" w14:textId="77777777" w:rsidR="00FE54C0" w:rsidRPr="00987DF4" w:rsidRDefault="00FE54C0" w:rsidP="00FE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  <w:p w14:paraId="43FB0A64" w14:textId="77777777" w:rsidR="00FE54C0" w:rsidRPr="00987DF4" w:rsidRDefault="00FE54C0" w:rsidP="00FE5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F4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.</w:t>
            </w:r>
          </w:p>
          <w:p w14:paraId="10CA73E6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14:paraId="41CD02AA" w14:textId="77777777" w:rsidR="00B94866" w:rsidRPr="00987DF4" w:rsidRDefault="00B94866" w:rsidP="0085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650E2" w14:textId="77777777" w:rsidR="0050718F" w:rsidRPr="00987DF4" w:rsidRDefault="0050718F" w:rsidP="0050718F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/>
          <w:i/>
          <w:color w:val="000000"/>
          <w:sz w:val="28"/>
          <w:szCs w:val="28"/>
        </w:rPr>
      </w:pPr>
      <w:r w:rsidRPr="00987DF4">
        <w:rPr>
          <w:rStyle w:val="c7"/>
          <w:b/>
          <w:bCs/>
          <w:i/>
          <w:color w:val="000000"/>
          <w:sz w:val="28"/>
          <w:szCs w:val="28"/>
        </w:rPr>
        <w:t>Перечень учебно-методических средств обучения:</w:t>
      </w:r>
    </w:p>
    <w:p w14:paraId="7509C2D8" w14:textId="77777777" w:rsidR="0050718F" w:rsidRPr="00987DF4" w:rsidRDefault="0050718F" w:rsidP="0050718F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8"/>
          <w:szCs w:val="28"/>
        </w:rPr>
      </w:pPr>
      <w:r w:rsidRPr="00987DF4">
        <w:rPr>
          <w:rStyle w:val="c7"/>
          <w:b/>
          <w:bCs/>
          <w:i/>
          <w:color w:val="000000"/>
        </w:rPr>
        <w:t> </w:t>
      </w:r>
      <w:r w:rsidRPr="00987DF4">
        <w:rPr>
          <w:rStyle w:val="c7"/>
          <w:b/>
          <w:bCs/>
          <w:i/>
          <w:color w:val="000000"/>
          <w:sz w:val="28"/>
          <w:szCs w:val="28"/>
        </w:rPr>
        <w:t>Для учителя</w:t>
      </w:r>
    </w:p>
    <w:p w14:paraId="1284C305" w14:textId="77777777" w:rsidR="00E12674" w:rsidRDefault="00E12674" w:rsidP="00E12674">
      <w:pPr>
        <w:pStyle w:val="c1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Голуб И.Б., Розенталь Д.Э. Русский язык. Орфография. Пунктуация.- М., 2000</w:t>
      </w:r>
    </w:p>
    <w:p w14:paraId="0A3A55AF" w14:textId="77777777" w:rsidR="00E12674" w:rsidRDefault="00E12674" w:rsidP="00E12674">
      <w:pPr>
        <w:pStyle w:val="c1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Гольдин В.Е. Этикет и речь. Саратов, 1978</w:t>
      </w:r>
    </w:p>
    <w:p w14:paraId="7AF5DD42" w14:textId="77777777" w:rsidR="00E12674" w:rsidRDefault="00E12674" w:rsidP="00E12674">
      <w:pPr>
        <w:pStyle w:val="c1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Дейкина</w:t>
      </w:r>
      <w:proofErr w:type="spellEnd"/>
      <w:r>
        <w:rPr>
          <w:rStyle w:val="c0"/>
          <w:color w:val="000000"/>
        </w:rPr>
        <w:t>  А.Д.   Обучение  и  воспитание  на  уроках  русского  языка.</w:t>
      </w:r>
    </w:p>
    <w:p w14:paraId="45362024" w14:textId="77777777" w:rsidR="00E12674" w:rsidRDefault="00E12674" w:rsidP="00E12674">
      <w:pPr>
        <w:pStyle w:val="c1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Львов </w:t>
      </w:r>
      <w:proofErr w:type="gramStart"/>
      <w:r>
        <w:rPr>
          <w:rStyle w:val="c0"/>
          <w:color w:val="000000"/>
        </w:rPr>
        <w:t>М.Р.</w:t>
      </w:r>
      <w:proofErr w:type="gramEnd"/>
      <w:r>
        <w:rPr>
          <w:rStyle w:val="c0"/>
          <w:color w:val="000000"/>
        </w:rPr>
        <w:t xml:space="preserve"> Словарь-справочник по методике русского языка.-М.,1988</w:t>
      </w:r>
    </w:p>
    <w:p w14:paraId="487BE5F6" w14:textId="77777777" w:rsidR="00E12674" w:rsidRDefault="00E12674" w:rsidP="00E12674">
      <w:pPr>
        <w:pStyle w:val="c1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Казарцева</w:t>
      </w:r>
      <w:proofErr w:type="spellEnd"/>
      <w:r>
        <w:rPr>
          <w:rStyle w:val="c0"/>
          <w:color w:val="000000"/>
        </w:rPr>
        <w:t xml:space="preserve"> </w:t>
      </w:r>
      <w:proofErr w:type="gramStart"/>
      <w:r>
        <w:rPr>
          <w:rStyle w:val="c0"/>
          <w:color w:val="000000"/>
        </w:rPr>
        <w:t>О.М.</w:t>
      </w:r>
      <w:proofErr w:type="gramEnd"/>
      <w:r>
        <w:rPr>
          <w:rStyle w:val="c0"/>
          <w:color w:val="000000"/>
        </w:rPr>
        <w:t xml:space="preserve"> Культура речевого общения.-М.,2003</w:t>
      </w:r>
    </w:p>
    <w:p w14:paraId="5431E2E3" w14:textId="77777777" w:rsidR="00E12674" w:rsidRDefault="00E12674" w:rsidP="00E12674">
      <w:pPr>
        <w:pStyle w:val="c1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зеров Ю.А. Экзаменационное сочинение на литературную тему. Пособие для поступающих в </w:t>
      </w:r>
      <w:proofErr w:type="gramStart"/>
      <w:r>
        <w:rPr>
          <w:rStyle w:val="c0"/>
          <w:color w:val="000000"/>
        </w:rPr>
        <w:t>вузы.-</w:t>
      </w:r>
      <w:proofErr w:type="gramEnd"/>
      <w:r>
        <w:rPr>
          <w:rStyle w:val="c0"/>
          <w:color w:val="000000"/>
        </w:rPr>
        <w:t xml:space="preserve"> М., 1994</w:t>
      </w:r>
    </w:p>
    <w:p w14:paraId="18D9F41C" w14:textId="77777777" w:rsidR="00E12674" w:rsidRDefault="00E12674" w:rsidP="00E12674">
      <w:pPr>
        <w:pStyle w:val="c1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озенталь </w:t>
      </w:r>
      <w:proofErr w:type="gramStart"/>
      <w:r>
        <w:rPr>
          <w:rStyle w:val="c0"/>
          <w:color w:val="000000"/>
        </w:rPr>
        <w:t>Д.Э.</w:t>
      </w:r>
      <w:proofErr w:type="gramEnd"/>
      <w:r>
        <w:rPr>
          <w:rStyle w:val="c0"/>
          <w:color w:val="000000"/>
        </w:rPr>
        <w:t xml:space="preserve">, Голуб И.Б., Теленкова М.А.  Современный русский </w:t>
      </w:r>
      <w:proofErr w:type="gramStart"/>
      <w:r>
        <w:rPr>
          <w:rStyle w:val="c0"/>
          <w:color w:val="000000"/>
        </w:rPr>
        <w:t>язык.–</w:t>
      </w:r>
      <w:proofErr w:type="gramEnd"/>
      <w:r>
        <w:rPr>
          <w:rStyle w:val="c0"/>
          <w:color w:val="000000"/>
        </w:rPr>
        <w:t>М., 1994</w:t>
      </w:r>
    </w:p>
    <w:p w14:paraId="7C76A13F" w14:textId="77777777" w:rsidR="00E12674" w:rsidRDefault="00E12674" w:rsidP="00E12674">
      <w:pPr>
        <w:pStyle w:val="c1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усский  язык: Сборник текстов для проведения письменного экзамена по русскому  языку за курс основной школы.9 класс. – М., 2002</w:t>
      </w:r>
    </w:p>
    <w:p w14:paraId="6E14EE3D" w14:textId="77777777" w:rsidR="00E12674" w:rsidRDefault="00E12674" w:rsidP="00E12674">
      <w:pPr>
        <w:pStyle w:val="c1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ихонов А.Н. Словарь русских личных имён. – М.,1995</w:t>
      </w:r>
    </w:p>
    <w:p w14:paraId="340479D8" w14:textId="77777777" w:rsidR="00E12674" w:rsidRDefault="00E12674" w:rsidP="00E12674">
      <w:pPr>
        <w:pStyle w:val="c1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Ткаченко Н.Г. Русский язык. Диктанты.- М., 1999</w:t>
      </w:r>
    </w:p>
    <w:p w14:paraId="2AC32BA9" w14:textId="77777777" w:rsidR="0050718F" w:rsidRPr="00987DF4" w:rsidRDefault="0050718F" w:rsidP="0050718F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8"/>
          <w:szCs w:val="28"/>
        </w:rPr>
      </w:pPr>
      <w:r w:rsidRPr="00987DF4">
        <w:rPr>
          <w:rStyle w:val="c7"/>
          <w:b/>
          <w:bCs/>
          <w:i/>
          <w:color w:val="000000"/>
          <w:sz w:val="28"/>
          <w:szCs w:val="28"/>
        </w:rPr>
        <w:t>Для учащихся</w:t>
      </w:r>
    </w:p>
    <w:p w14:paraId="1C6EC438" w14:textId="77777777" w:rsidR="00E12674" w:rsidRDefault="00E12674" w:rsidP="00E12674">
      <w:pPr>
        <w:pStyle w:val="c1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вятковский  А.П.  Школьный  орфоэпический  словарь. – М.,  1998.</w:t>
      </w:r>
    </w:p>
    <w:p w14:paraId="606A594E" w14:textId="77777777" w:rsidR="00E12674" w:rsidRDefault="00E12674" w:rsidP="00E12674">
      <w:pPr>
        <w:pStyle w:val="c1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рысин  Л.П.  Толковый  словарь  иноязычных  слов. – М.,  1998.</w:t>
      </w:r>
    </w:p>
    <w:p w14:paraId="6AF0F1AE" w14:textId="77777777" w:rsidR="00E12674" w:rsidRDefault="00E12674" w:rsidP="00E12674">
      <w:pPr>
        <w:pStyle w:val="c1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Крысин  Л.П.  Школьный  словарь  иностранных  слов. – М.,  1997.</w:t>
      </w:r>
    </w:p>
    <w:p w14:paraId="38749314" w14:textId="77777777" w:rsidR="00E12674" w:rsidRDefault="00E12674" w:rsidP="00E12674">
      <w:pPr>
        <w:pStyle w:val="c1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Мокиенко В.М.  Загадки  русской  фразеологии. – М.,  1990.</w:t>
      </w:r>
    </w:p>
    <w:p w14:paraId="6B3B2B46" w14:textId="77777777" w:rsidR="00E12674" w:rsidRDefault="00E12674" w:rsidP="00E12674">
      <w:pPr>
        <w:pStyle w:val="c1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Солганик</w:t>
      </w:r>
      <w:proofErr w:type="spellEnd"/>
      <w:r>
        <w:rPr>
          <w:rStyle w:val="c0"/>
          <w:color w:val="000000"/>
        </w:rPr>
        <w:t xml:space="preserve"> Г.Я.  </w:t>
      </w:r>
      <w:proofErr w:type="gramStart"/>
      <w:r>
        <w:rPr>
          <w:rStyle w:val="c0"/>
          <w:color w:val="000000"/>
        </w:rPr>
        <w:t>Стилистика  русского</w:t>
      </w:r>
      <w:proofErr w:type="gramEnd"/>
      <w:r>
        <w:rPr>
          <w:rStyle w:val="c0"/>
          <w:color w:val="000000"/>
        </w:rPr>
        <w:t xml:space="preserve">  языка: Учеб. пособие  для общеобразовательных  учебных заведений (10-11 </w:t>
      </w:r>
      <w:proofErr w:type="spellStart"/>
      <w:r>
        <w:rPr>
          <w:rStyle w:val="c0"/>
          <w:color w:val="000000"/>
        </w:rPr>
        <w:t>кл</w:t>
      </w:r>
      <w:proofErr w:type="spellEnd"/>
      <w:r>
        <w:rPr>
          <w:rStyle w:val="c0"/>
          <w:color w:val="000000"/>
        </w:rPr>
        <w:t>.). – М., 1996.</w:t>
      </w:r>
    </w:p>
    <w:p w14:paraId="57F8016F" w14:textId="77777777" w:rsidR="00E12674" w:rsidRDefault="00E12674" w:rsidP="00E12674">
      <w:pPr>
        <w:pStyle w:val="c1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Шанский Н.М., Зимин В.И., Филиппов А.В.    Школьный фразеологический словарь  русского  языка: Значение  и  происхождение  словосочетаний. – М., 1997.       </w:t>
      </w:r>
    </w:p>
    <w:p w14:paraId="605BD378" w14:textId="77777777" w:rsidR="00E12674" w:rsidRDefault="00E12674" w:rsidP="00E12674">
      <w:pPr>
        <w:pStyle w:val="c13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Энциклопедия  для  детей,   том 10: Языкознание. Русский  язык. – М.,  1998.</w:t>
      </w:r>
    </w:p>
    <w:sectPr w:rsidR="00E12674" w:rsidSect="007B7FB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choolBookC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454"/>
    <w:multiLevelType w:val="multilevel"/>
    <w:tmpl w:val="045ED9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1330A"/>
    <w:multiLevelType w:val="hybridMultilevel"/>
    <w:tmpl w:val="3B5CAA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0222"/>
    <w:multiLevelType w:val="hybridMultilevel"/>
    <w:tmpl w:val="3B5CA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24DDD"/>
    <w:multiLevelType w:val="multilevel"/>
    <w:tmpl w:val="BBB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4150D4"/>
    <w:multiLevelType w:val="hybridMultilevel"/>
    <w:tmpl w:val="EECCAEA6"/>
    <w:lvl w:ilvl="0" w:tplc="6FBAC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71A42"/>
    <w:multiLevelType w:val="hybridMultilevel"/>
    <w:tmpl w:val="0FF6C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B114E"/>
    <w:multiLevelType w:val="hybridMultilevel"/>
    <w:tmpl w:val="412C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233FC"/>
    <w:multiLevelType w:val="multilevel"/>
    <w:tmpl w:val="0D8E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D4F1D"/>
    <w:multiLevelType w:val="multilevel"/>
    <w:tmpl w:val="AC48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452E7"/>
    <w:multiLevelType w:val="hybridMultilevel"/>
    <w:tmpl w:val="6072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03ECB"/>
    <w:multiLevelType w:val="multilevel"/>
    <w:tmpl w:val="6E6A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C3DE0"/>
    <w:multiLevelType w:val="multilevel"/>
    <w:tmpl w:val="1828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F1F4A"/>
    <w:multiLevelType w:val="hybridMultilevel"/>
    <w:tmpl w:val="22FA4F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9E63CF"/>
    <w:multiLevelType w:val="multilevel"/>
    <w:tmpl w:val="9E8C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586466"/>
    <w:multiLevelType w:val="hybridMultilevel"/>
    <w:tmpl w:val="D5F81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82946"/>
    <w:multiLevelType w:val="multilevel"/>
    <w:tmpl w:val="1B8A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171701">
    <w:abstractNumId w:val="2"/>
  </w:num>
  <w:num w:numId="2" w16cid:durableId="1857117107">
    <w:abstractNumId w:val="4"/>
  </w:num>
  <w:num w:numId="3" w16cid:durableId="6494013">
    <w:abstractNumId w:val="13"/>
  </w:num>
  <w:num w:numId="4" w16cid:durableId="2049330822">
    <w:abstractNumId w:val="11"/>
  </w:num>
  <w:num w:numId="5" w16cid:durableId="1530945826">
    <w:abstractNumId w:val="8"/>
  </w:num>
  <w:num w:numId="6" w16cid:durableId="1733650049">
    <w:abstractNumId w:val="7"/>
  </w:num>
  <w:num w:numId="7" w16cid:durableId="1091702844">
    <w:abstractNumId w:val="15"/>
  </w:num>
  <w:num w:numId="8" w16cid:durableId="943804532">
    <w:abstractNumId w:val="10"/>
  </w:num>
  <w:num w:numId="9" w16cid:durableId="237521310">
    <w:abstractNumId w:val="3"/>
  </w:num>
  <w:num w:numId="10" w16cid:durableId="685525992">
    <w:abstractNumId w:val="14"/>
  </w:num>
  <w:num w:numId="11" w16cid:durableId="806320154">
    <w:abstractNumId w:val="0"/>
  </w:num>
  <w:num w:numId="12" w16cid:durableId="432827490">
    <w:abstractNumId w:val="5"/>
  </w:num>
  <w:num w:numId="13" w16cid:durableId="1327171902">
    <w:abstractNumId w:val="1"/>
  </w:num>
  <w:num w:numId="14" w16cid:durableId="455297715">
    <w:abstractNumId w:val="9"/>
  </w:num>
  <w:num w:numId="15" w16cid:durableId="1367753567">
    <w:abstractNumId w:val="12"/>
  </w:num>
  <w:num w:numId="16" w16cid:durableId="70471586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EAA"/>
    <w:rsid w:val="00000FF1"/>
    <w:rsid w:val="00003670"/>
    <w:rsid w:val="00004C9B"/>
    <w:rsid w:val="00016DE0"/>
    <w:rsid w:val="00017D6F"/>
    <w:rsid w:val="000209DA"/>
    <w:rsid w:val="000279A8"/>
    <w:rsid w:val="00042D5D"/>
    <w:rsid w:val="00045555"/>
    <w:rsid w:val="0005193D"/>
    <w:rsid w:val="0005638E"/>
    <w:rsid w:val="0006512D"/>
    <w:rsid w:val="0006696F"/>
    <w:rsid w:val="00067F36"/>
    <w:rsid w:val="000765CF"/>
    <w:rsid w:val="0008477F"/>
    <w:rsid w:val="0009019C"/>
    <w:rsid w:val="00090909"/>
    <w:rsid w:val="000B43B7"/>
    <w:rsid w:val="000B7FB7"/>
    <w:rsid w:val="000D7C4D"/>
    <w:rsid w:val="000E0005"/>
    <w:rsid w:val="00106B10"/>
    <w:rsid w:val="001073C3"/>
    <w:rsid w:val="00111F75"/>
    <w:rsid w:val="00120D56"/>
    <w:rsid w:val="001212E7"/>
    <w:rsid w:val="00131904"/>
    <w:rsid w:val="00131DFC"/>
    <w:rsid w:val="00135AEC"/>
    <w:rsid w:val="00144372"/>
    <w:rsid w:val="001463A5"/>
    <w:rsid w:val="00150933"/>
    <w:rsid w:val="0015358C"/>
    <w:rsid w:val="00154A99"/>
    <w:rsid w:val="00155827"/>
    <w:rsid w:val="001577E5"/>
    <w:rsid w:val="00160CDC"/>
    <w:rsid w:val="00162FB4"/>
    <w:rsid w:val="001934C4"/>
    <w:rsid w:val="00194D8D"/>
    <w:rsid w:val="001A1353"/>
    <w:rsid w:val="001A42ED"/>
    <w:rsid w:val="001A4EC2"/>
    <w:rsid w:val="001C62D4"/>
    <w:rsid w:val="001C7267"/>
    <w:rsid w:val="001D21A1"/>
    <w:rsid w:val="001D75B2"/>
    <w:rsid w:val="001E212B"/>
    <w:rsid w:val="001E2B92"/>
    <w:rsid w:val="001E7163"/>
    <w:rsid w:val="001F6776"/>
    <w:rsid w:val="001F6AC7"/>
    <w:rsid w:val="00200B77"/>
    <w:rsid w:val="00201178"/>
    <w:rsid w:val="00205EAA"/>
    <w:rsid w:val="002106CF"/>
    <w:rsid w:val="00214838"/>
    <w:rsid w:val="00217C65"/>
    <w:rsid w:val="00220B5C"/>
    <w:rsid w:val="002345EC"/>
    <w:rsid w:val="0023562B"/>
    <w:rsid w:val="00242879"/>
    <w:rsid w:val="00252155"/>
    <w:rsid w:val="002565F8"/>
    <w:rsid w:val="00265302"/>
    <w:rsid w:val="00267702"/>
    <w:rsid w:val="00274C52"/>
    <w:rsid w:val="00280DB2"/>
    <w:rsid w:val="00281258"/>
    <w:rsid w:val="002A3DEB"/>
    <w:rsid w:val="002A7A20"/>
    <w:rsid w:val="002B041B"/>
    <w:rsid w:val="002B31A1"/>
    <w:rsid w:val="002C008A"/>
    <w:rsid w:val="002C1CA4"/>
    <w:rsid w:val="002C505C"/>
    <w:rsid w:val="002D29A6"/>
    <w:rsid w:val="002E52DC"/>
    <w:rsid w:val="002E5489"/>
    <w:rsid w:val="002F640B"/>
    <w:rsid w:val="002F7844"/>
    <w:rsid w:val="00300A3B"/>
    <w:rsid w:val="00310E6B"/>
    <w:rsid w:val="003125D8"/>
    <w:rsid w:val="003133A4"/>
    <w:rsid w:val="00315149"/>
    <w:rsid w:val="0031554E"/>
    <w:rsid w:val="00320F99"/>
    <w:rsid w:val="00322C1A"/>
    <w:rsid w:val="003505CE"/>
    <w:rsid w:val="0037067B"/>
    <w:rsid w:val="003733C8"/>
    <w:rsid w:val="0038296A"/>
    <w:rsid w:val="003861CA"/>
    <w:rsid w:val="00396DDC"/>
    <w:rsid w:val="003A1F1E"/>
    <w:rsid w:val="003A7B0C"/>
    <w:rsid w:val="003C1A45"/>
    <w:rsid w:val="003C4E2F"/>
    <w:rsid w:val="003D119E"/>
    <w:rsid w:val="003D6ED6"/>
    <w:rsid w:val="003F0BE6"/>
    <w:rsid w:val="003F1C79"/>
    <w:rsid w:val="003F77F6"/>
    <w:rsid w:val="00402F83"/>
    <w:rsid w:val="00404F36"/>
    <w:rsid w:val="004118A7"/>
    <w:rsid w:val="0042584E"/>
    <w:rsid w:val="00431166"/>
    <w:rsid w:val="004311F5"/>
    <w:rsid w:val="00434843"/>
    <w:rsid w:val="004547C0"/>
    <w:rsid w:val="00464A32"/>
    <w:rsid w:val="00464B5D"/>
    <w:rsid w:val="004663FF"/>
    <w:rsid w:val="00470896"/>
    <w:rsid w:val="00472ABC"/>
    <w:rsid w:val="00486880"/>
    <w:rsid w:val="004A3302"/>
    <w:rsid w:val="004C0752"/>
    <w:rsid w:val="004C2720"/>
    <w:rsid w:val="004C74CA"/>
    <w:rsid w:val="004D04AD"/>
    <w:rsid w:val="004D04F2"/>
    <w:rsid w:val="004D0C38"/>
    <w:rsid w:val="004D4360"/>
    <w:rsid w:val="004E4C7F"/>
    <w:rsid w:val="004F6CB3"/>
    <w:rsid w:val="0050120E"/>
    <w:rsid w:val="005052EA"/>
    <w:rsid w:val="0050718F"/>
    <w:rsid w:val="00507DD7"/>
    <w:rsid w:val="00514E36"/>
    <w:rsid w:val="005156A5"/>
    <w:rsid w:val="00515A2E"/>
    <w:rsid w:val="0055033C"/>
    <w:rsid w:val="0055591D"/>
    <w:rsid w:val="00556257"/>
    <w:rsid w:val="0056187A"/>
    <w:rsid w:val="00563A8D"/>
    <w:rsid w:val="005670E2"/>
    <w:rsid w:val="0056712F"/>
    <w:rsid w:val="0058711B"/>
    <w:rsid w:val="005874C0"/>
    <w:rsid w:val="0059776E"/>
    <w:rsid w:val="005A45AE"/>
    <w:rsid w:val="005B24C7"/>
    <w:rsid w:val="005C46BD"/>
    <w:rsid w:val="005C4B5A"/>
    <w:rsid w:val="005C5397"/>
    <w:rsid w:val="005C555B"/>
    <w:rsid w:val="005C55B8"/>
    <w:rsid w:val="005D075F"/>
    <w:rsid w:val="005D6080"/>
    <w:rsid w:val="005E1555"/>
    <w:rsid w:val="005F441E"/>
    <w:rsid w:val="005F573F"/>
    <w:rsid w:val="005F6F9A"/>
    <w:rsid w:val="006059D9"/>
    <w:rsid w:val="00616EF2"/>
    <w:rsid w:val="00621B6D"/>
    <w:rsid w:val="00644C6A"/>
    <w:rsid w:val="0065586B"/>
    <w:rsid w:val="00657788"/>
    <w:rsid w:val="00660874"/>
    <w:rsid w:val="0068484B"/>
    <w:rsid w:val="00694DB7"/>
    <w:rsid w:val="00694E7D"/>
    <w:rsid w:val="006A043F"/>
    <w:rsid w:val="006A0550"/>
    <w:rsid w:val="006A3D85"/>
    <w:rsid w:val="006A5036"/>
    <w:rsid w:val="006B5FA0"/>
    <w:rsid w:val="006C0DC5"/>
    <w:rsid w:val="006C2805"/>
    <w:rsid w:val="006D7737"/>
    <w:rsid w:val="006F1150"/>
    <w:rsid w:val="006F22FB"/>
    <w:rsid w:val="00714123"/>
    <w:rsid w:val="0071620F"/>
    <w:rsid w:val="00720013"/>
    <w:rsid w:val="00734E12"/>
    <w:rsid w:val="00745F75"/>
    <w:rsid w:val="0074796F"/>
    <w:rsid w:val="00755DC5"/>
    <w:rsid w:val="0078164E"/>
    <w:rsid w:val="00782433"/>
    <w:rsid w:val="00782CAB"/>
    <w:rsid w:val="00795ADE"/>
    <w:rsid w:val="007A26FB"/>
    <w:rsid w:val="007A36BB"/>
    <w:rsid w:val="007A5BAB"/>
    <w:rsid w:val="007B65F1"/>
    <w:rsid w:val="007B7FBF"/>
    <w:rsid w:val="007C4900"/>
    <w:rsid w:val="007C78F9"/>
    <w:rsid w:val="007F0557"/>
    <w:rsid w:val="00807C79"/>
    <w:rsid w:val="0081255C"/>
    <w:rsid w:val="008134C7"/>
    <w:rsid w:val="00825FDB"/>
    <w:rsid w:val="00837622"/>
    <w:rsid w:val="00837CDB"/>
    <w:rsid w:val="0084253B"/>
    <w:rsid w:val="008540AE"/>
    <w:rsid w:val="008555DF"/>
    <w:rsid w:val="00857A46"/>
    <w:rsid w:val="00871DA0"/>
    <w:rsid w:val="0087358A"/>
    <w:rsid w:val="00876002"/>
    <w:rsid w:val="0088411A"/>
    <w:rsid w:val="00884536"/>
    <w:rsid w:val="00885733"/>
    <w:rsid w:val="00885E4E"/>
    <w:rsid w:val="00886656"/>
    <w:rsid w:val="00890104"/>
    <w:rsid w:val="008A25B8"/>
    <w:rsid w:val="008A6058"/>
    <w:rsid w:val="008B1D06"/>
    <w:rsid w:val="008B247E"/>
    <w:rsid w:val="008B2C91"/>
    <w:rsid w:val="008B31F3"/>
    <w:rsid w:val="008C2A8C"/>
    <w:rsid w:val="008D21AC"/>
    <w:rsid w:val="008D35E6"/>
    <w:rsid w:val="008D4A95"/>
    <w:rsid w:val="008E7DF8"/>
    <w:rsid w:val="008F04BA"/>
    <w:rsid w:val="009112D5"/>
    <w:rsid w:val="00913FA2"/>
    <w:rsid w:val="0092370E"/>
    <w:rsid w:val="009311AC"/>
    <w:rsid w:val="00932240"/>
    <w:rsid w:val="00940258"/>
    <w:rsid w:val="0096222B"/>
    <w:rsid w:val="009625DB"/>
    <w:rsid w:val="00964FEB"/>
    <w:rsid w:val="009651B9"/>
    <w:rsid w:val="00970857"/>
    <w:rsid w:val="0098436C"/>
    <w:rsid w:val="00984510"/>
    <w:rsid w:val="00987DF4"/>
    <w:rsid w:val="00993AE9"/>
    <w:rsid w:val="009A2397"/>
    <w:rsid w:val="009A2F23"/>
    <w:rsid w:val="009C16F1"/>
    <w:rsid w:val="009C2671"/>
    <w:rsid w:val="009D07D1"/>
    <w:rsid w:val="009D5A48"/>
    <w:rsid w:val="009E0698"/>
    <w:rsid w:val="009E0AA7"/>
    <w:rsid w:val="009E6EA6"/>
    <w:rsid w:val="009F50BB"/>
    <w:rsid w:val="009F597C"/>
    <w:rsid w:val="009F6F46"/>
    <w:rsid w:val="00A031E6"/>
    <w:rsid w:val="00A07985"/>
    <w:rsid w:val="00A34B42"/>
    <w:rsid w:val="00A35817"/>
    <w:rsid w:val="00A43C0B"/>
    <w:rsid w:val="00A517AD"/>
    <w:rsid w:val="00A52E14"/>
    <w:rsid w:val="00A559E4"/>
    <w:rsid w:val="00A60B02"/>
    <w:rsid w:val="00A61CAC"/>
    <w:rsid w:val="00A64BBE"/>
    <w:rsid w:val="00A6758C"/>
    <w:rsid w:val="00A67A36"/>
    <w:rsid w:val="00A72186"/>
    <w:rsid w:val="00A84022"/>
    <w:rsid w:val="00A86545"/>
    <w:rsid w:val="00A90610"/>
    <w:rsid w:val="00A97661"/>
    <w:rsid w:val="00AA47F2"/>
    <w:rsid w:val="00AB2D93"/>
    <w:rsid w:val="00AB68AC"/>
    <w:rsid w:val="00AC326C"/>
    <w:rsid w:val="00AC6DFF"/>
    <w:rsid w:val="00AD1F01"/>
    <w:rsid w:val="00AE4F6D"/>
    <w:rsid w:val="00AE6146"/>
    <w:rsid w:val="00AE7FC2"/>
    <w:rsid w:val="00AF1125"/>
    <w:rsid w:val="00AF3BE3"/>
    <w:rsid w:val="00B01FB4"/>
    <w:rsid w:val="00B0289C"/>
    <w:rsid w:val="00B1575C"/>
    <w:rsid w:val="00B26803"/>
    <w:rsid w:val="00B37052"/>
    <w:rsid w:val="00B378BC"/>
    <w:rsid w:val="00B4670A"/>
    <w:rsid w:val="00B5227B"/>
    <w:rsid w:val="00B6347E"/>
    <w:rsid w:val="00B80DD5"/>
    <w:rsid w:val="00B84D9B"/>
    <w:rsid w:val="00B94866"/>
    <w:rsid w:val="00BA1F67"/>
    <w:rsid w:val="00BA5F6B"/>
    <w:rsid w:val="00BB3C89"/>
    <w:rsid w:val="00BB4244"/>
    <w:rsid w:val="00BB65E3"/>
    <w:rsid w:val="00BC64BC"/>
    <w:rsid w:val="00BD3C8F"/>
    <w:rsid w:val="00BE07ED"/>
    <w:rsid w:val="00C0015E"/>
    <w:rsid w:val="00C05257"/>
    <w:rsid w:val="00C2174D"/>
    <w:rsid w:val="00C22B60"/>
    <w:rsid w:val="00C230F0"/>
    <w:rsid w:val="00C2365D"/>
    <w:rsid w:val="00C26B1C"/>
    <w:rsid w:val="00C301C5"/>
    <w:rsid w:val="00C33432"/>
    <w:rsid w:val="00C36C57"/>
    <w:rsid w:val="00C4767F"/>
    <w:rsid w:val="00C55896"/>
    <w:rsid w:val="00C70F9A"/>
    <w:rsid w:val="00C7282F"/>
    <w:rsid w:val="00C74F59"/>
    <w:rsid w:val="00C86ED0"/>
    <w:rsid w:val="00CA7761"/>
    <w:rsid w:val="00CC4741"/>
    <w:rsid w:val="00CC518D"/>
    <w:rsid w:val="00D034BA"/>
    <w:rsid w:val="00D06BE9"/>
    <w:rsid w:val="00D06E77"/>
    <w:rsid w:val="00D172B9"/>
    <w:rsid w:val="00D23295"/>
    <w:rsid w:val="00D27296"/>
    <w:rsid w:val="00D305BE"/>
    <w:rsid w:val="00D41A16"/>
    <w:rsid w:val="00D61548"/>
    <w:rsid w:val="00D74945"/>
    <w:rsid w:val="00D8346F"/>
    <w:rsid w:val="00D84029"/>
    <w:rsid w:val="00D87959"/>
    <w:rsid w:val="00DA7524"/>
    <w:rsid w:val="00DA7EC3"/>
    <w:rsid w:val="00DA7FBE"/>
    <w:rsid w:val="00DB0737"/>
    <w:rsid w:val="00DB178A"/>
    <w:rsid w:val="00DC0402"/>
    <w:rsid w:val="00DC1C61"/>
    <w:rsid w:val="00DC21D3"/>
    <w:rsid w:val="00DC3AB4"/>
    <w:rsid w:val="00DC7422"/>
    <w:rsid w:val="00DD7EC9"/>
    <w:rsid w:val="00DE1E31"/>
    <w:rsid w:val="00DF04AA"/>
    <w:rsid w:val="00DF04D7"/>
    <w:rsid w:val="00DF09E9"/>
    <w:rsid w:val="00E0598A"/>
    <w:rsid w:val="00E06A11"/>
    <w:rsid w:val="00E11DEA"/>
    <w:rsid w:val="00E12625"/>
    <w:rsid w:val="00E12674"/>
    <w:rsid w:val="00E12873"/>
    <w:rsid w:val="00E13FED"/>
    <w:rsid w:val="00E17675"/>
    <w:rsid w:val="00E200E1"/>
    <w:rsid w:val="00E23F32"/>
    <w:rsid w:val="00E33076"/>
    <w:rsid w:val="00E33124"/>
    <w:rsid w:val="00E47F55"/>
    <w:rsid w:val="00E5068D"/>
    <w:rsid w:val="00E51627"/>
    <w:rsid w:val="00E62E71"/>
    <w:rsid w:val="00E67241"/>
    <w:rsid w:val="00E70CCD"/>
    <w:rsid w:val="00E81211"/>
    <w:rsid w:val="00E83EBC"/>
    <w:rsid w:val="00E97D70"/>
    <w:rsid w:val="00EA0F51"/>
    <w:rsid w:val="00EA58D6"/>
    <w:rsid w:val="00EA5E61"/>
    <w:rsid w:val="00EA5FFB"/>
    <w:rsid w:val="00EA702F"/>
    <w:rsid w:val="00EC082D"/>
    <w:rsid w:val="00EC4246"/>
    <w:rsid w:val="00EC4C3E"/>
    <w:rsid w:val="00ED5C8B"/>
    <w:rsid w:val="00ED73EB"/>
    <w:rsid w:val="00EE343B"/>
    <w:rsid w:val="00EE7B17"/>
    <w:rsid w:val="00EF11F6"/>
    <w:rsid w:val="00EF33A8"/>
    <w:rsid w:val="00EF55C9"/>
    <w:rsid w:val="00EF63FB"/>
    <w:rsid w:val="00F05A5B"/>
    <w:rsid w:val="00F1702B"/>
    <w:rsid w:val="00F1752F"/>
    <w:rsid w:val="00F20EB1"/>
    <w:rsid w:val="00F32A36"/>
    <w:rsid w:val="00F411B8"/>
    <w:rsid w:val="00F43802"/>
    <w:rsid w:val="00F5235A"/>
    <w:rsid w:val="00F60B15"/>
    <w:rsid w:val="00F624B8"/>
    <w:rsid w:val="00F62636"/>
    <w:rsid w:val="00F63CC8"/>
    <w:rsid w:val="00F664ED"/>
    <w:rsid w:val="00F67F86"/>
    <w:rsid w:val="00F72A94"/>
    <w:rsid w:val="00F7417D"/>
    <w:rsid w:val="00F82DF2"/>
    <w:rsid w:val="00F830B1"/>
    <w:rsid w:val="00F947A0"/>
    <w:rsid w:val="00FB7B31"/>
    <w:rsid w:val="00FC64E4"/>
    <w:rsid w:val="00FD47F9"/>
    <w:rsid w:val="00FE0B45"/>
    <w:rsid w:val="00FE3B3A"/>
    <w:rsid w:val="00FE54C0"/>
    <w:rsid w:val="00FF06A5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54B8E"/>
  <w15:docId w15:val="{08DADB8C-1E02-4604-8485-A11EB2C7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C3E"/>
  </w:style>
  <w:style w:type="paragraph" w:styleId="1">
    <w:name w:val="heading 1"/>
    <w:basedOn w:val="a"/>
    <w:next w:val="a"/>
    <w:link w:val="11"/>
    <w:qFormat/>
    <w:rsid w:val="00857A46"/>
    <w:pPr>
      <w:keepNext/>
      <w:keepLines/>
      <w:overflowPunct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color w:val="008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10"/>
    <w:rsid w:val="00FB7B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4"/>
    <w:uiPriority w:val="99"/>
    <w:rsid w:val="00FB7B31"/>
    <w:pPr>
      <w:widowControl w:val="0"/>
      <w:shd w:val="clear" w:color="auto" w:fill="FFFFFF"/>
      <w:spacing w:after="0" w:line="223" w:lineRule="exact"/>
      <w:ind w:hanging="20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">
    <w:name w:val="Основной текст (2)_"/>
    <w:basedOn w:val="a0"/>
    <w:link w:val="20"/>
    <w:rsid w:val="00FB7B31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B31"/>
    <w:pPr>
      <w:widowControl w:val="0"/>
      <w:shd w:val="clear" w:color="auto" w:fill="FFFFFF"/>
      <w:spacing w:after="0" w:line="220" w:lineRule="exact"/>
      <w:ind w:hanging="200"/>
      <w:jc w:val="both"/>
    </w:pPr>
    <w:rPr>
      <w:rFonts w:ascii="Georgia" w:eastAsia="Georgia" w:hAnsi="Georgia" w:cs="Georgia"/>
      <w:i/>
      <w:iCs/>
      <w:sz w:val="17"/>
      <w:szCs w:val="17"/>
    </w:rPr>
  </w:style>
  <w:style w:type="paragraph" w:customStyle="1" w:styleId="21">
    <w:name w:val="Основной текст2"/>
    <w:basedOn w:val="a"/>
    <w:rsid w:val="00FB7B31"/>
    <w:pPr>
      <w:widowControl w:val="0"/>
      <w:shd w:val="clear" w:color="auto" w:fill="FFFFFF"/>
      <w:spacing w:after="120" w:line="220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12">
    <w:name w:val="Заголовок №1_"/>
    <w:basedOn w:val="a0"/>
    <w:link w:val="13"/>
    <w:rsid w:val="002565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2565F8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89010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89010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890104"/>
    <w:rPr>
      <w:rFonts w:ascii="Georgia" w:hAnsi="Georgia" w:cs="Georgia"/>
      <w:sz w:val="20"/>
      <w:szCs w:val="20"/>
    </w:rPr>
  </w:style>
  <w:style w:type="character" w:customStyle="1" w:styleId="FontStyle12">
    <w:name w:val="Font Style12"/>
    <w:basedOn w:val="a0"/>
    <w:uiPriority w:val="99"/>
    <w:rsid w:val="008901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890104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9">
    <w:name w:val="Style9"/>
    <w:basedOn w:val="a"/>
    <w:rsid w:val="00890104"/>
    <w:pPr>
      <w:widowControl w:val="0"/>
      <w:suppressAutoHyphens/>
      <w:autoSpaceDE w:val="0"/>
      <w:spacing w:after="0" w:line="26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890104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890104"/>
    <w:pPr>
      <w:widowControl w:val="0"/>
      <w:suppressAutoHyphens/>
      <w:autoSpaceDE w:val="0"/>
      <w:spacing w:after="0" w:line="27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8901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890104"/>
    <w:pPr>
      <w:widowControl w:val="0"/>
      <w:suppressAutoHyphens/>
      <w:autoSpaceDE w:val="0"/>
      <w:spacing w:after="0" w:line="259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890104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89010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890104"/>
    <w:pPr>
      <w:widowControl w:val="0"/>
      <w:suppressAutoHyphens/>
      <w:autoSpaceDE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890104"/>
    <w:pPr>
      <w:widowControl w:val="0"/>
      <w:suppressAutoHyphens/>
      <w:autoSpaceDE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89010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890104"/>
    <w:pPr>
      <w:widowControl w:val="0"/>
      <w:suppressAutoHyphens/>
      <w:autoSpaceDE w:val="0"/>
      <w:spacing w:after="0" w:line="232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8B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8B2C91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51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2">
    <w:name w:val="Основной текст (10) + Полужирный"/>
    <w:basedOn w:val="100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_"/>
    <w:basedOn w:val="a0"/>
    <w:link w:val="23"/>
    <w:rsid w:val="004C74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4C74CA"/>
    <w:rPr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4C74CA"/>
    <w:pPr>
      <w:shd w:val="clear" w:color="auto" w:fill="FFFFFF"/>
      <w:spacing w:after="90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1">
    <w:name w:val="Основной текст (10)"/>
    <w:basedOn w:val="a"/>
    <w:link w:val="100"/>
    <w:rsid w:val="004C74CA"/>
    <w:pPr>
      <w:shd w:val="clear" w:color="auto" w:fill="FFFFFF"/>
      <w:spacing w:before="900" w:after="180" w:line="37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rsid w:val="004C74CA"/>
    <w:pPr>
      <w:shd w:val="clear" w:color="auto" w:fill="FFFFFF"/>
      <w:spacing w:before="300" w:after="0" w:line="370" w:lineRule="exact"/>
      <w:ind w:hanging="4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Основной текст (12)"/>
    <w:basedOn w:val="a"/>
    <w:link w:val="120"/>
    <w:uiPriority w:val="99"/>
    <w:rsid w:val="004C74CA"/>
    <w:pPr>
      <w:shd w:val="clear" w:color="auto" w:fill="FFFFFF"/>
      <w:spacing w:after="0" w:line="0" w:lineRule="atLeast"/>
    </w:pPr>
    <w:rPr>
      <w:sz w:val="21"/>
      <w:szCs w:val="21"/>
    </w:rPr>
  </w:style>
  <w:style w:type="paragraph" w:customStyle="1" w:styleId="111">
    <w:name w:val="Основной текст (11)"/>
    <w:basedOn w:val="a"/>
    <w:link w:val="110"/>
    <w:uiPriority w:val="99"/>
    <w:rsid w:val="004C74C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8">
    <w:name w:val="Placeholder Text"/>
    <w:basedOn w:val="a0"/>
    <w:uiPriority w:val="99"/>
    <w:semiHidden/>
    <w:rsid w:val="004C74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C74CA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4C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2132">
    <w:name w:val="Основной текст (2)13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31">
    <w:name w:val="Основной текст (2)13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30">
    <w:name w:val="Основной текст (2)13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9">
    <w:name w:val="Основной текст (2)12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8">
    <w:name w:val="Основной текст (2)12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7">
    <w:name w:val="Основной текст (2)12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6">
    <w:name w:val="Основной текст (2)12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5">
    <w:name w:val="Основной текст (2)12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4">
    <w:name w:val="Основной текст (2)1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3">
    <w:name w:val="Основной текст (2)1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2">
    <w:name w:val="Основной текст (2)1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">
    <w:name w:val="Основной текст Знак1"/>
    <w:basedOn w:val="a0"/>
    <w:link w:val="ab"/>
    <w:uiPriority w:val="99"/>
    <w:rsid w:val="004C74CA"/>
    <w:rPr>
      <w:rFonts w:ascii="Arial" w:hAnsi="Arial" w:cs="Arial"/>
      <w:sz w:val="18"/>
      <w:szCs w:val="18"/>
    </w:rPr>
  </w:style>
  <w:style w:type="character" w:customStyle="1" w:styleId="ac">
    <w:name w:val="Основной текст Знак"/>
    <w:basedOn w:val="a0"/>
    <w:rsid w:val="004C74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Основной текст + Полужирный"/>
    <w:basedOn w:val="15"/>
    <w:rsid w:val="004C74CA"/>
    <w:rPr>
      <w:rFonts w:ascii="Arial" w:hAnsi="Arial" w:cs="Arial"/>
      <w:sz w:val="18"/>
      <w:szCs w:val="18"/>
    </w:rPr>
  </w:style>
  <w:style w:type="character" w:customStyle="1" w:styleId="170">
    <w:name w:val="Основной текст + Полужирный17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9">
    <w:name w:val="Основной текст + Полужирный16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21">
    <w:name w:val="Основной текст (2)1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4C74CA"/>
    <w:pPr>
      <w:shd w:val="clear" w:color="auto" w:fill="FFFFFF"/>
      <w:spacing w:after="0" w:line="240" w:lineRule="atLeast"/>
      <w:ind w:hanging="20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168">
    <w:name w:val="Основной текст + Полужирный16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7">
    <w:name w:val="Основной текст + Полужирный16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6">
    <w:name w:val="Основной текст + Полужирный16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20">
    <w:name w:val="Основной текст (2)12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9">
    <w:name w:val="Основной текст (2)11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5">
    <w:name w:val="Основной текст + Полужирный16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8">
    <w:name w:val="Основной текст (2)1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7">
    <w:name w:val="Основной текст (2)1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4">
    <w:name w:val="Основной текст + Полужирный16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3">
    <w:name w:val="Основной текст + Полужирный16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2">
    <w:name w:val="Основной текст + Полужирный16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1">
    <w:name w:val="Основной текст + Полужирный16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60">
    <w:name w:val="Основной текст + Полужирный16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3">
    <w:name w:val="Основной текст (2)11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2">
    <w:name w:val="Основной текст (2)11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">
    <w:name w:val="Основной текст (2) + Не полужирный"/>
    <w:basedOn w:val="2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4">
    <w:name w:val="Основной текст (2) + Не полужирный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5">
    <w:name w:val="Основной текст + Полужирный15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4">
    <w:name w:val="Основной текст + Полужирный15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3">
    <w:name w:val="Основной текст + Полужирный15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2">
    <w:name w:val="Основной текст + Полужирный15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9">
    <w:name w:val="Основной текст (2)10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8">
    <w:name w:val="Основной текст (2)10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3">
    <w:name w:val="Основной текст (2) + Не полужирный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2">
    <w:name w:val="Основной текст (2) + Не полужирный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1">
    <w:name w:val="Основной текст + Полужирный15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0">
    <w:name w:val="Основной текст (2)11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50">
    <w:name w:val="Основной текст + Полужирный15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9">
    <w:name w:val="Основной текст + Полужирный14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8">
    <w:name w:val="Основной текст + Полужирный14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pt">
    <w:name w:val="Основной текст + Интервал 1 pt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6">
    <w:name w:val="Основной текст (2)10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4">
    <w:name w:val="Основной текст (2)10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3">
    <w:name w:val="Основной текст (2)10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7">
    <w:name w:val="Основной текст + Полужирный14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6">
    <w:name w:val="Основной текст + Полужирный14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5">
    <w:name w:val="Основной текст + Полужирный14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1">
    <w:name w:val="Основной текст (2)10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4">
    <w:name w:val="Основной текст + Полужирный14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3">
    <w:name w:val="Основной текст + Полужирный14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2">
    <w:name w:val="Основной текст + Полужирный14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9">
    <w:name w:val="Основной текст (2)9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41">
    <w:name w:val="Основной текст + Полужирный14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0">
    <w:name w:val="Основной текст + Полужирный14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9">
    <w:name w:val="Основной текст + Полужирный13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8">
    <w:name w:val="Основной текст + Полужирный13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7">
    <w:name w:val="Основной текст + Полужирный13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6">
    <w:name w:val="Основной текст + Полужирный13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5">
    <w:name w:val="Основной текст + Полужирный13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1">
    <w:name w:val="Основной текст (2) + Не полужирный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0">
    <w:name w:val="Основной текст (2) + Не полужирный2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97">
    <w:name w:val="Основной текст (2)9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9">
    <w:name w:val="Основной текст + Полужирный12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8">
    <w:name w:val="Основной текст + Полужирный12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9">
    <w:name w:val="Основной текст (2)8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8">
    <w:name w:val="Основной текст (2)8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8">
    <w:name w:val="Основной текст (2) + Не полужирный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7">
    <w:name w:val="Основной текст + Полужирный12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6">
    <w:name w:val="Основной текст + Полужирный12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7">
    <w:name w:val="Основной текст (2)8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5">
    <w:name w:val="Основной текст + Полужирный12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4">
    <w:name w:val="Основной текст + Полужирный12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3">
    <w:name w:val="Основной текст + Полужирный12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2">
    <w:name w:val="Основной текст + Полужирный12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6">
    <w:name w:val="Основной текст (2)8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5">
    <w:name w:val="Основной текст (2)8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4">
    <w:name w:val="Основной текст (2)8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7">
    <w:name w:val="Основной текст (2) + Не полужирный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10">
    <w:name w:val="Основной текст + Полужирный12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2">
    <w:name w:val="Основной текст (2)8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00">
    <w:name w:val="Основной текст + Полужирный12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9">
    <w:name w:val="Основной текст + Полужирный11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8">
    <w:name w:val="Основной текст + Полужирный11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7">
    <w:name w:val="Основной текст + Полужирный11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6">
    <w:name w:val="Основной текст + Полужирный11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5">
    <w:name w:val="Основной текст + Полужирный11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pt1">
    <w:name w:val="Основной текст + Интервал 1 pt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4">
    <w:name w:val="Основной текст + Полужирный11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0">
    <w:name w:val="Основной текст (2)8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paragraph" w:customStyle="1" w:styleId="112">
    <w:name w:val="Заголовок №11"/>
    <w:basedOn w:val="a"/>
    <w:uiPriority w:val="99"/>
    <w:rsid w:val="004C74CA"/>
    <w:pPr>
      <w:shd w:val="clear" w:color="auto" w:fill="FFFFFF"/>
      <w:spacing w:after="0" w:line="226" w:lineRule="exac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278">
    <w:name w:val="Основной текст (2)7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77">
    <w:name w:val="Основной текст (2)7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5">
    <w:name w:val="Основной текст (2) + Не полужирный1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10">
    <w:name w:val="Основной текст + Полужирный1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3">
    <w:name w:val="Основной текст (2)7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00">
    <w:name w:val="Основной текст + Полужирный1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4">
    <w:name w:val="Основной текст (2) + Не полужирный1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9">
    <w:name w:val="Основной текст + Полужирный10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2">
    <w:name w:val="Основной текст (2)7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8">
    <w:name w:val="Основной текст + Полужирный10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7">
    <w:name w:val="Основной текст + Полужирный107"/>
    <w:basedOn w:val="15"/>
    <w:uiPriority w:val="99"/>
    <w:rsid w:val="004C74CA"/>
    <w:rPr>
      <w:rFonts w:ascii="Arial" w:hAnsi="Arial" w:cs="Arial"/>
      <w:sz w:val="18"/>
      <w:szCs w:val="18"/>
    </w:rPr>
  </w:style>
  <w:style w:type="paragraph" w:customStyle="1" w:styleId="1211">
    <w:name w:val="Основной текст (12)1"/>
    <w:basedOn w:val="a"/>
    <w:uiPriority w:val="99"/>
    <w:rsid w:val="004C74CA"/>
    <w:pPr>
      <w:shd w:val="clear" w:color="auto" w:fill="FFFFFF"/>
      <w:spacing w:after="0" w:line="240" w:lineRule="atLeast"/>
    </w:pPr>
    <w:rPr>
      <w:rFonts w:ascii="Arial" w:eastAsia="Calibri" w:hAnsi="Arial" w:cs="Arial"/>
      <w:i/>
      <w:iCs/>
      <w:sz w:val="16"/>
      <w:szCs w:val="16"/>
      <w:lang w:eastAsia="en-US"/>
    </w:rPr>
  </w:style>
  <w:style w:type="character" w:customStyle="1" w:styleId="8pt">
    <w:name w:val="Основной текст + 8 pt"/>
    <w:aliases w:val="Курсив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6">
    <w:name w:val="Основной текст + Полужирный10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5">
    <w:name w:val="Основной текст + Полужирный10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1">
    <w:name w:val="Основной текст (2)7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4">
    <w:name w:val="Основной текст + Полужирный10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3">
    <w:name w:val="Основной текст + Полужирный10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9">
    <w:name w:val="Основной текст (2)6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8">
    <w:name w:val="Основной текст (2)6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020">
    <w:name w:val="Основной текст + Полужирный10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10">
    <w:name w:val="Основной текст + Полужирный10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00">
    <w:name w:val="Основной текст + Полужирный10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3">
    <w:name w:val="Основной текст (2) + Не полужирный1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2">
    <w:name w:val="Основной текст (2) + Не полужирный1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7">
    <w:name w:val="Основной текст (2)6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6">
    <w:name w:val="Основной текст (2)6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5">
    <w:name w:val="Основной текст (2)6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1">
    <w:name w:val="Основной текст (2) + Не полужирный1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00">
    <w:name w:val="Основной текст (2) + Не полужирный1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99">
    <w:name w:val="Основной текст + Полужирный9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8">
    <w:name w:val="Основной текст + Полужирный9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7">
    <w:name w:val="Основной текст + Полужирный9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6">
    <w:name w:val="Основной текст + Полужирный9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5">
    <w:name w:val="Основной текст + Полужирный9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4">
    <w:name w:val="Основной текст + Полужирный9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3">
    <w:name w:val="Основной текст + Полужирный9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4">
    <w:name w:val="Основной текст (2)6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91">
    <w:name w:val="Основной текст + Полужирный9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0">
    <w:name w:val="Основной текст + Полужирный9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2">
    <w:name w:val="Основной текст (2)6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9">
    <w:name w:val="Основной текст + Полужирный8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8">
    <w:name w:val="Основной текст + Полужирный8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7">
    <w:name w:val="Основной текст + Полужирный8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6">
    <w:name w:val="Основной текст + Полужирный8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60">
    <w:name w:val="Основной текст (2)6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5">
    <w:name w:val="Основной текст + Полужирный8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4">
    <w:name w:val="Основной текст + Полужирный8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3">
    <w:name w:val="Основной текст + Полужирный8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2">
    <w:name w:val="Основной текст + Полужирный8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9">
    <w:name w:val="Основной текст (2)5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81">
    <w:name w:val="Основной текст + Полужирный8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0">
    <w:name w:val="Основной текст + Полужирный8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8">
    <w:name w:val="Основной текст (2)5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9">
    <w:name w:val="Основной текст + Полужирный7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8">
    <w:name w:val="Основной текст + Полужирный7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6">
    <w:name w:val="Основной текст (2)5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57">
    <w:name w:val="Основной текст (2)5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7">
    <w:name w:val="Основной текст + Полужирный7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6">
    <w:name w:val="Основной текст + Полужирный7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5">
    <w:name w:val="Основной текст + Полужирный7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4">
    <w:name w:val="Основной текст + Полужирный7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4">
    <w:name w:val="Основной текст (2)5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2">
    <w:name w:val="Основной текст + Полужирный7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1">
    <w:name w:val="Основной текст + Полужирный7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0">
    <w:name w:val="Основной текст + Полужирный7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9">
    <w:name w:val="Основной текст + Полужирный6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5">
    <w:name w:val="Основной текст (2)5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73">
    <w:name w:val="Основной текст + Полужирный7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2">
    <w:name w:val="Основной текст (2)5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51">
    <w:name w:val="Основной текст (2)5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7">
    <w:name w:val="Основной текст + Полужирный6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6">
    <w:name w:val="Основной текст + Полужирный6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5">
    <w:name w:val="Основной текст + Полужирный6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9">
    <w:name w:val="Основной текст (2)4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8">
    <w:name w:val="Основной текст (2)4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4">
    <w:name w:val="Основной текст + Полужирный6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3">
    <w:name w:val="Основной текст + Полужирный6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7">
    <w:name w:val="Основной текст (2)4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2">
    <w:name w:val="Основной текст + Полужирный6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60">
    <w:name w:val="Основной текст + Полужирный6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9">
    <w:name w:val="Основной текст + Полужирный5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8">
    <w:name w:val="Основной текст + Полужирный5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5">
    <w:name w:val="Основной текст (2)4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4">
    <w:name w:val="Основной текст (2)4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7">
    <w:name w:val="Основной текст + Полужирный5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6">
    <w:name w:val="Основной текст + Полужирный5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1">
    <w:name w:val="Основной текст (2)4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0">
    <w:name w:val="Основной текст (2)4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5">
    <w:name w:val="Основной текст + Полужирный5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4">
    <w:name w:val="Основной текст + Полужирный5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3">
    <w:name w:val="Основной текст + Полужирный5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52">
    <w:name w:val="Основной текст + Полужирный5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9">
    <w:name w:val="Основной текст (2)3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51">
    <w:name w:val="Основной текст + Полужирный5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8">
    <w:name w:val="Основной текст (2)3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9">
    <w:name w:val="Основной текст (2) + Не полужирный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8">
    <w:name w:val="Основной текст (2) + Не полужирный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9">
    <w:name w:val="Основной текст + Полужирный4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8">
    <w:name w:val="Основной текст + Полужирный4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7">
    <w:name w:val="Основной текст + Полужирный4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7">
    <w:name w:val="Основной текст (2)3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6">
    <w:name w:val="Основной текст + Полужирный4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4">
    <w:name w:val="Основной текст + Полужирный4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5">
    <w:name w:val="Основной текст (2)3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3">
    <w:name w:val="Основной текст + Полужирный4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2">
    <w:name w:val="Основной текст + Полужирный4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1">
    <w:name w:val="Основной текст + Полужирный4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4">
    <w:name w:val="Основной текст (2)3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40">
    <w:name w:val="Основной текст + Полужирный4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">
    <w:name w:val="Основной текст + Полужирный3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3">
    <w:name w:val="Основной текст (2)3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2">
    <w:name w:val="Основной текст (2)3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8">
    <w:name w:val="Основной текст + Полужирный3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7">
    <w:name w:val="Основной текст + Полужирный3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">
    <w:name w:val="Основной текст (2) + Не полужирный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">
    <w:name w:val="Основной текст (2) + Не полужирный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30">
    <w:name w:val="Основной текст (2)30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5">
    <w:name w:val="Основной текст + Полужирный3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4">
    <w:name w:val="Основной текст + Полужирный3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3">
    <w:name w:val="Основной текст + Полужирный3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9">
    <w:name w:val="Основной текст (2)2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8">
    <w:name w:val="Основной текст (2)2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2">
    <w:name w:val="Основной текст + Полужирный3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5">
    <w:name w:val="Основной текст (2)2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40">
    <w:name w:val="Основной текст (2)2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30">
    <w:name w:val="Основной текст (2)2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+ Полужирный3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00">
    <w:name w:val="Основной текст + Полужирный3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0">
    <w:name w:val="Основной текст + Полужирный2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1">
    <w:name w:val="Основной текст + Полужирный2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70">
    <w:name w:val="Основной текст + Полужирный2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">
    <w:name w:val="Основной текст (2) + Не полужирный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42">
    <w:name w:val="Основной текст (2) + Не полужирный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20">
    <w:name w:val="Основной текст (2)2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10">
    <w:name w:val="Основной текст (2)2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1">
    <w:name w:val="Основной текст + Полужирный2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0">
    <w:name w:val="Основной текст + Полужирный2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3">
    <w:name w:val="Основной текст + Полужирный2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9">
    <w:name w:val="Основной текст (2)1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1">
    <w:name w:val="Основной текст + Полужирный2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80">
    <w:name w:val="Основной текст (2)1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6">
    <w:name w:val="Основной текст + Полужирный2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6">
    <w:name w:val="Основной текст + Полужирный2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70">
    <w:name w:val="Основной текст (2)1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60">
    <w:name w:val="Основной текст (2)1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50">
    <w:name w:val="Основной текст (2)1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140">
    <w:name w:val="Основной текст (2)1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9">
    <w:name w:val="Основной текст + Полужирный1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">
    <w:name w:val="Основной текст + Полужирный1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">
    <w:name w:val="Основной текст + Полужирный1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1">
    <w:name w:val="Основной текст (2)1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6">
    <w:name w:val="Основной текст + Полужирный1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56">
    <w:name w:val="Основной текст + Полужирный1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4a">
    <w:name w:val="Основной текст + Полужирный1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0">
    <w:name w:val="Основной текст + Полужирный1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2a">
    <w:name w:val="Основной текст + Полужирный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91">
    <w:name w:val="Основной текст (2)9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13">
    <w:name w:val="Основной текст + Полужирный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0a">
    <w:name w:val="Основной текст + Полужирный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9">
    <w:name w:val="Основной текст + Полужирный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8">
    <w:name w:val="Основной текст + Полужирный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7">
    <w:name w:val="Основной текст + Полужирный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83">
    <w:name w:val="Основной текст (2)8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74">
    <w:name w:val="Основной текст (2)7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63">
    <w:name w:val="Основной текст (2)6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6">
    <w:name w:val="Основной текст (2) + Не полужирный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27">
    <w:name w:val="Основной текст (2) + Не полужирный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6">
    <w:name w:val="Основной текст + Полужирный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53">
    <w:name w:val="Основной текст (2)5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3a">
    <w:name w:val="Основной текст (2)3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220">
    <w:name w:val="Основной текст (12)2"/>
    <w:basedOn w:val="120"/>
    <w:uiPriority w:val="99"/>
    <w:rsid w:val="004C74CA"/>
    <w:rPr>
      <w:sz w:val="21"/>
      <w:szCs w:val="21"/>
      <w:shd w:val="clear" w:color="auto" w:fill="FFFFFF"/>
    </w:rPr>
  </w:style>
  <w:style w:type="character" w:customStyle="1" w:styleId="5">
    <w:name w:val="Основной текст + Полужирный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4">
    <w:name w:val="Основной текст + Полужирный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a">
    <w:name w:val="Основной текст + Полужирный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46">
    <w:name w:val="Основной текст (2)4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2a">
    <w:name w:val="Основной текст + Полужирный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2a">
    <w:name w:val="Основной текст (2)2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a">
    <w:name w:val="Основной текст + Полужирный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a">
    <w:name w:val="Основной текст (2) + Не полужирный1"/>
    <w:basedOn w:val="2"/>
    <w:uiPriority w:val="99"/>
    <w:rsid w:val="004C74CA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131">
    <w:name w:val="Основной текст (13)_"/>
    <w:basedOn w:val="a0"/>
    <w:link w:val="1310"/>
    <w:uiPriority w:val="99"/>
    <w:rsid w:val="004C74CA"/>
    <w:rPr>
      <w:rFonts w:ascii="Candara" w:hAnsi="Candara" w:cs="Candara"/>
      <w:noProof/>
      <w:sz w:val="8"/>
      <w:szCs w:val="8"/>
      <w:shd w:val="clear" w:color="auto" w:fill="FFFFFF"/>
    </w:rPr>
  </w:style>
  <w:style w:type="paragraph" w:customStyle="1" w:styleId="1310">
    <w:name w:val="Основной текст (13)1"/>
    <w:basedOn w:val="a"/>
    <w:link w:val="131"/>
    <w:uiPriority w:val="99"/>
    <w:rsid w:val="004C74CA"/>
    <w:pPr>
      <w:shd w:val="clear" w:color="auto" w:fill="FFFFFF"/>
      <w:spacing w:after="0" w:line="240" w:lineRule="atLeast"/>
    </w:pPr>
    <w:rPr>
      <w:rFonts w:ascii="Candara" w:hAnsi="Candara" w:cs="Candara"/>
      <w:noProof/>
      <w:sz w:val="8"/>
      <w:szCs w:val="8"/>
    </w:rPr>
  </w:style>
  <w:style w:type="character" w:customStyle="1" w:styleId="1130">
    <w:name w:val="Основной текст + Полужирный11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120">
    <w:name w:val="Основной текст + Полужирный1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b">
    <w:name w:val="Основной текст (3)_"/>
    <w:basedOn w:val="a0"/>
    <w:link w:val="310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1">
    <w:name w:val="Основной текст (3)15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141">
    <w:name w:val="Основной текст + Полужирный214"/>
    <w:basedOn w:val="15"/>
    <w:uiPriority w:val="99"/>
    <w:rsid w:val="004C74CA"/>
    <w:rPr>
      <w:rFonts w:ascii="Arial" w:hAnsi="Arial" w:cs="Arial"/>
      <w:sz w:val="18"/>
      <w:szCs w:val="18"/>
    </w:rPr>
  </w:style>
  <w:style w:type="paragraph" w:customStyle="1" w:styleId="310">
    <w:name w:val="Основной текст (3)1"/>
    <w:basedOn w:val="a"/>
    <w:link w:val="3b"/>
    <w:uiPriority w:val="99"/>
    <w:rsid w:val="004C74CA"/>
    <w:pPr>
      <w:shd w:val="clear" w:color="auto" w:fill="FFFFFF"/>
      <w:spacing w:after="0" w:line="240" w:lineRule="atLeast"/>
    </w:pPr>
    <w:rPr>
      <w:rFonts w:ascii="Trebuchet MS" w:hAnsi="Trebuchet MS" w:cs="Trebuchet MS"/>
      <w:b/>
      <w:bCs/>
      <w:sz w:val="19"/>
      <w:szCs w:val="19"/>
    </w:rPr>
  </w:style>
  <w:style w:type="character" w:customStyle="1" w:styleId="3146">
    <w:name w:val="Основной текст (3)14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12a">
    <w:name w:val="Основной текст + Полужирный21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14">
    <w:name w:val="Основной текст + Полужирный21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102">
    <w:name w:val="Основной текст + Полужирный21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5">
    <w:name w:val="Основной текст (3)14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8">
    <w:name w:val="Основной текст + Полужирный20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7">
    <w:name w:val="Основной текст + Полужирный207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3">
    <w:name w:val="Основной текст (3)14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2">
    <w:name w:val="Основной текст (3)14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c">
    <w:name w:val="Основной текст (3) + Не полужирный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5">
    <w:name w:val="Основной текст + Полужирный20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23">
    <w:name w:val="Основной текст (3) + Не полужирный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0">
    <w:name w:val="Основной текст (3)14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2">
    <w:name w:val="Основной текст + Полужирный20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1">
    <w:name w:val="Основной текст + Полужирный20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2000">
    <w:name w:val="Основной текст + Полужирный20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8">
    <w:name w:val="Основной текст (3)13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9">
    <w:name w:val="Основной текст + Полужирный19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6">
    <w:name w:val="Основной текст + Полужирный19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7">
    <w:name w:val="Основной текст (3)13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4">
    <w:name w:val="Основной текст + Полужирный19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2">
    <w:name w:val="Основной текст + Полужирный19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91">
    <w:name w:val="Основной текст + Полужирный19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4">
    <w:name w:val="Основной текст (3)13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33">
    <w:name w:val="Основной текст (3)13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0">
    <w:name w:val="Основной текст + Полужирный19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1">
    <w:name w:val="Основной текст (3)13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2">
    <w:name w:val="Основной текст (3) + Не полужирный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89">
    <w:name w:val="Основной текст + Полужирный189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8">
    <w:name w:val="Основной текст + Полужирный18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8">
    <w:name w:val="Основной текст (3)12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84">
    <w:name w:val="Основной текст + Полужирный18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3">
    <w:name w:val="Основной текст + Полужирный18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2">
    <w:name w:val="Основной текст + Полужирный18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80">
    <w:name w:val="Основной текст + Полужирный18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8">
    <w:name w:val="Основной текст + Полужирный17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6">
    <w:name w:val="Основной текст (3)12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6">
    <w:name w:val="Основной текст + Полужирный176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5">
    <w:name w:val="Основной текст (3)12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4">
    <w:name w:val="Основной текст + Полужирный17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3">
    <w:name w:val="Основной текст + Полужирный17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72">
    <w:name w:val="Основной текст + Полужирный17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23">
    <w:name w:val="Основной текст (3)1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71">
    <w:name w:val="Основной текст + Полужирный17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20">
    <w:name w:val="Основной текст (3) + Не полужирный2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2">
    <w:name w:val="Основной текст (3)1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0">
    <w:name w:val="Основной текст (3)12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18">
    <w:name w:val="Основной текст (3)11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9">
    <w:name w:val="Основной текст (3) + Не полужирный1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2">
    <w:name w:val="Основной текст (13)"/>
    <w:basedOn w:val="131"/>
    <w:uiPriority w:val="99"/>
    <w:rsid w:val="004C74CA"/>
    <w:rPr>
      <w:rFonts w:ascii="Candara" w:hAnsi="Candara" w:cs="Candara"/>
      <w:noProof/>
      <w:sz w:val="8"/>
      <w:szCs w:val="8"/>
      <w:shd w:val="clear" w:color="auto" w:fill="FFFFFF"/>
    </w:rPr>
  </w:style>
  <w:style w:type="character" w:customStyle="1" w:styleId="3115">
    <w:name w:val="Основной текст (3)1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8">
    <w:name w:val="Основной текст (3) + Не полужирный1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8">
    <w:name w:val="Основной текст (3)10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9">
    <w:name w:val="Основной текст (3)10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5">
    <w:name w:val="Основной текст (3)10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7">
    <w:name w:val="Основной текст (3) + Не полужирный1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2">
    <w:name w:val="Основной текст (3)10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1">
    <w:name w:val="Основной текст (3)10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0">
    <w:name w:val="Основной текст (3)10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4">
    <w:name w:val="Основной текст + Полужирный134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3">
    <w:name w:val="Основной текст + Полужирный133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7">
    <w:name w:val="Основной текст (3)9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20">
    <w:name w:val="Основной текст + Полужирный13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11">
    <w:name w:val="Основной текст + Полужирный13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1300">
    <w:name w:val="Основной текст + Полужирный130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95">
    <w:name w:val="Основной текст (3)9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4">
    <w:name w:val="Основной текст (3)9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2">
    <w:name w:val="Основной текст (3)9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0">
    <w:name w:val="Основной текст (3)9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7">
    <w:name w:val="Основной текст (3)8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6">
    <w:name w:val="Основной текст (3) + Не полужирный1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5">
    <w:name w:val="Основной текст (3)8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3">
    <w:name w:val="Основной текст (3)8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2">
    <w:name w:val="Основной текст (3)8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80">
    <w:name w:val="Основной текст (3)8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">
    <w:name w:val="Основной текст (3) + Не полужирный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9">
    <w:name w:val="Основной текст (3)7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8">
    <w:name w:val="Основной текст (3)7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5">
    <w:name w:val="Основной текст (3)7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92">
    <w:name w:val="Основной текст + Полужирный9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72">
    <w:name w:val="Основной текст (3)7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93">
    <w:name w:val="Основной текст (19)_"/>
    <w:basedOn w:val="a0"/>
    <w:link w:val="1910"/>
    <w:uiPriority w:val="99"/>
    <w:locked/>
    <w:rsid w:val="004C74CA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195">
    <w:name w:val="Основной текст (19)"/>
    <w:basedOn w:val="193"/>
    <w:uiPriority w:val="99"/>
    <w:rsid w:val="004C74CA"/>
    <w:rPr>
      <w:rFonts w:ascii="Arial" w:hAnsi="Arial" w:cs="Arial"/>
      <w:noProof/>
      <w:sz w:val="8"/>
      <w:szCs w:val="8"/>
      <w:shd w:val="clear" w:color="auto" w:fill="FFFFFF"/>
    </w:rPr>
  </w:style>
  <w:style w:type="paragraph" w:customStyle="1" w:styleId="1910">
    <w:name w:val="Основной текст (19)1"/>
    <w:basedOn w:val="a"/>
    <w:link w:val="193"/>
    <w:uiPriority w:val="99"/>
    <w:rsid w:val="004C74CA"/>
    <w:pPr>
      <w:shd w:val="clear" w:color="auto" w:fill="FFFFFF"/>
      <w:spacing w:before="3660" w:after="0" w:line="240" w:lineRule="atLeast"/>
    </w:pPr>
    <w:rPr>
      <w:rFonts w:ascii="Arial" w:hAnsi="Arial" w:cs="Arial"/>
      <w:noProof/>
      <w:sz w:val="8"/>
      <w:szCs w:val="8"/>
    </w:rPr>
  </w:style>
  <w:style w:type="character" w:customStyle="1" w:styleId="371">
    <w:name w:val="Основной текст (3)7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03">
    <w:name w:val="Основной текст (20)_"/>
    <w:basedOn w:val="a0"/>
    <w:link w:val="2010"/>
    <w:uiPriority w:val="99"/>
    <w:locked/>
    <w:rsid w:val="004C74C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character" w:customStyle="1" w:styleId="204">
    <w:name w:val="Основной текст (20)"/>
    <w:basedOn w:val="203"/>
    <w:uiPriority w:val="99"/>
    <w:rsid w:val="004C74CA"/>
    <w:rPr>
      <w:rFonts w:ascii="Arial" w:hAnsi="Arial" w:cs="Arial"/>
      <w:i/>
      <w:iCs/>
      <w:sz w:val="18"/>
      <w:szCs w:val="18"/>
      <w:shd w:val="clear" w:color="auto" w:fill="FFFFFF"/>
      <w:lang w:val="en-US"/>
    </w:rPr>
  </w:style>
  <w:style w:type="paragraph" w:customStyle="1" w:styleId="2010">
    <w:name w:val="Основной текст (20)1"/>
    <w:basedOn w:val="a"/>
    <w:link w:val="203"/>
    <w:uiPriority w:val="99"/>
    <w:rsid w:val="004C74CA"/>
    <w:pPr>
      <w:shd w:val="clear" w:color="auto" w:fill="FFFFFF"/>
      <w:spacing w:after="0" w:line="240" w:lineRule="atLeast"/>
    </w:pPr>
    <w:rPr>
      <w:rFonts w:ascii="Arial" w:hAnsi="Arial" w:cs="Arial"/>
      <w:i/>
      <w:iCs/>
      <w:sz w:val="18"/>
      <w:szCs w:val="18"/>
      <w:lang w:val="en-US"/>
    </w:rPr>
  </w:style>
  <w:style w:type="character" w:customStyle="1" w:styleId="369">
    <w:name w:val="Основной текст (3)6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8">
    <w:name w:val="Основной текст (3)6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4">
    <w:name w:val="Основной текст (3) + Не полужирный1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6">
    <w:name w:val="Основной текст (3)6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3">
    <w:name w:val="Основной текст (3)6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2">
    <w:name w:val="Основной текст (3)6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68">
    <w:name w:val="Основной текст + Полужирный68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61">
    <w:name w:val="Основной текст (3)6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0">
    <w:name w:val="Основной текст (3)6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8">
    <w:name w:val="Основной текст (3)5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6">
    <w:name w:val="Основной текст (3)5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+ Полужирный61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3">
    <w:name w:val="Основной текст (3) + Не полужирный1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5">
    <w:name w:val="Основной текст (3)5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2">
    <w:name w:val="Основной текст (3)5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51">
    <w:name w:val="Основной текст (3)5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2">
    <w:name w:val="Основной текст (3) + Не полужирный1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1">
    <w:name w:val="Основной текст (3) + Не полужирный1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9">
    <w:name w:val="Основной текст (3)4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3">
    <w:name w:val="Основной текст (3) + Не полужирный1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8">
    <w:name w:val="Основной текст (3)4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5">
    <w:name w:val="Основной текст (3)4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70">
    <w:name w:val="Основной текст (3) + Не полужирный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4">
    <w:name w:val="Основной текст (3) + Не полужирный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0">
    <w:name w:val="Основной текст (3)4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5">
    <w:name w:val="Основной текст + Полужирный45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39">
    <w:name w:val="Основной текст (3)3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7">
    <w:name w:val="Основной текст (3)37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5">
    <w:name w:val="Основной текст (3)3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2">
    <w:name w:val="Основной текст (3)3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30">
    <w:name w:val="Основной текст (3)3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8">
    <w:name w:val="Основной текст (3)28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6">
    <w:name w:val="Основной текст (3)2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30">
    <w:name w:val="Основной текст (3)23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150">
    <w:name w:val="Основной текст (11)5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31">
    <w:name w:val="Основной текст (11)3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a">
    <w:name w:val="Основной текст (11) + Не полужирный"/>
    <w:basedOn w:val="110"/>
    <w:uiPriority w:val="99"/>
    <w:rsid w:val="004C74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11">
    <w:name w:val="Основной текст (11)1"/>
    <w:basedOn w:val="a"/>
    <w:uiPriority w:val="99"/>
    <w:rsid w:val="004C74CA"/>
    <w:pPr>
      <w:shd w:val="clear" w:color="auto" w:fill="FFFFFF"/>
      <w:spacing w:after="0" w:line="240" w:lineRule="atLeast"/>
    </w:pPr>
    <w:rPr>
      <w:rFonts w:ascii="Trebuchet MS" w:eastAsia="Calibri" w:hAnsi="Trebuchet MS" w:cs="Trebuchet MS"/>
      <w:b/>
      <w:bCs/>
      <w:sz w:val="19"/>
      <w:szCs w:val="19"/>
      <w:lang w:eastAsia="en-US"/>
    </w:rPr>
  </w:style>
  <w:style w:type="character" w:customStyle="1" w:styleId="3220">
    <w:name w:val="Основной текст (3)2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1">
    <w:name w:val="Основной текст (3) + Не полужирный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1">
    <w:name w:val="Основной текст (3)21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5"/>
    <w:uiPriority w:val="99"/>
    <w:rsid w:val="004C74CA"/>
    <w:rPr>
      <w:rFonts w:ascii="Arial" w:hAnsi="Arial" w:cs="Arial"/>
      <w:sz w:val="18"/>
      <w:szCs w:val="18"/>
    </w:rPr>
  </w:style>
  <w:style w:type="character" w:customStyle="1" w:styleId="3141">
    <w:name w:val="Основной текст (3)1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24">
    <w:name w:val="Основной текст (3) + Не полужирный2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50">
    <w:name w:val="Основной текст (3)15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91">
    <w:name w:val="Основной текст (3)9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65">
    <w:name w:val="Основной текст (3)6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42">
    <w:name w:val="Основной текст (3)4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3104">
    <w:name w:val="Основной текст (3)10"/>
    <w:basedOn w:val="3b"/>
    <w:uiPriority w:val="99"/>
    <w:rsid w:val="004C74CA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table" w:customStyle="1" w:styleId="2b">
    <w:name w:val="Сетка таблицы2"/>
    <w:basedOn w:val="a1"/>
    <w:next w:val="a5"/>
    <w:uiPriority w:val="59"/>
    <w:rsid w:val="004C74C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15"/>
    <w:uiPriority w:val="99"/>
    <w:unhideWhenUsed/>
    <w:rsid w:val="004C74CA"/>
    <w:pPr>
      <w:spacing w:after="120" w:line="240" w:lineRule="auto"/>
    </w:pPr>
    <w:rPr>
      <w:rFonts w:ascii="Arial" w:hAnsi="Arial" w:cs="Arial"/>
      <w:sz w:val="18"/>
      <w:szCs w:val="18"/>
    </w:rPr>
  </w:style>
  <w:style w:type="character" w:customStyle="1" w:styleId="2c">
    <w:name w:val="Основной текст Знак2"/>
    <w:basedOn w:val="a0"/>
    <w:uiPriority w:val="99"/>
    <w:semiHidden/>
    <w:rsid w:val="004C74CA"/>
  </w:style>
  <w:style w:type="table" w:customStyle="1" w:styleId="3d">
    <w:name w:val="Сетка таблицы3"/>
    <w:basedOn w:val="a1"/>
    <w:next w:val="a5"/>
    <w:uiPriority w:val="59"/>
    <w:rsid w:val="004C74C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4C74CA"/>
    <w:rPr>
      <w:color w:val="0000FF" w:themeColor="hyperlink"/>
      <w:u w:val="single"/>
    </w:rPr>
  </w:style>
  <w:style w:type="character" w:customStyle="1" w:styleId="af">
    <w:name w:val="Колонтитул_"/>
    <w:basedOn w:val="a0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f0">
    <w:name w:val="Колонтитул + Не курсив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2pt">
    <w:name w:val="Основной текст (2) + 12 pt"/>
    <w:basedOn w:val="2"/>
    <w:rsid w:val="00884536"/>
    <w:rPr>
      <w:rFonts w:ascii="Georgia" w:eastAsia="Georgia" w:hAnsi="Georgia" w:cs="Georgia"/>
      <w:i/>
      <w:iCs/>
      <w:sz w:val="17"/>
      <w:szCs w:val="17"/>
      <w:shd w:val="clear" w:color="auto" w:fill="FFFFFF"/>
    </w:rPr>
  </w:style>
  <w:style w:type="character" w:customStyle="1" w:styleId="af1">
    <w:name w:val="Основной текст + Курсив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e">
    <w:name w:val="Основной текст3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a">
    <w:name w:val="Основной текст4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">
    <w:name w:val="Основной текст (3)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88453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f">
    <w:name w:val="Подпись к таблице (2) + Малые прописные"/>
    <w:basedOn w:val="2d"/>
    <w:rsid w:val="0088453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2">
    <w:name w:val="Подпись к таблице_"/>
    <w:basedOn w:val="a0"/>
    <w:rsid w:val="00884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f3">
    <w:name w:val="Подпись к таблице"/>
    <w:basedOn w:val="af2"/>
    <w:rsid w:val="008845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5pt">
    <w:name w:val="Основной текст + 9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0">
    <w:name w:val="Основной текст5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0">
    <w:name w:val="Основной текст + 9;5 pt;Курсив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0">
    <w:name w:val="Основной текст + 8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a">
    <w:name w:val="Основной текст6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4">
    <w:name w:val="Колонтитул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f0">
    <w:name w:val="Заголовок №2 + Полужирный"/>
    <w:basedOn w:val="22"/>
    <w:rsid w:val="008845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Основной текст (3) + Не курсив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b">
    <w:name w:val="Основной текст (4)_"/>
    <w:basedOn w:val="a0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b"/>
    <w:rsid w:val="008845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f1">
    <w:name w:val="Основной текст (3) + Полужирный;Не курсив"/>
    <w:basedOn w:val="3b"/>
    <w:rsid w:val="0088453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75pt">
    <w:name w:val="Основной текст + 7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1">
    <w:name w:val="Основной текст + 9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okmanOldStyle55pt">
    <w:name w:val="Основной текст + Bookman Old Style;5;5 pt;Полужирный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5">
    <w:name w:val="Колонтитул + Не курсив;Малые прописные"/>
    <w:basedOn w:val="af"/>
    <w:rsid w:val="0088453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Narrow55pt">
    <w:name w:val="Основной текст + Arial Narrow;5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7pt0pt">
    <w:name w:val="Основной текст + Georgia;7 pt;Курсив;Интервал 0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1pt">
    <w:name w:val="Основной текст + 8;5 pt;Курсив;Малые прописные;Интервал 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okmanOldStyle45pt">
    <w:name w:val="Основной текст + Bookman Old Style;4;5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">
    <w:name w:val="Основной текст + 10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pt-1pt">
    <w:name w:val="Основной текст + 10 pt;Курсив;Интервал -1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Подпись к таблице (3)_"/>
    <w:basedOn w:val="a0"/>
    <w:rsid w:val="00884536"/>
    <w:rPr>
      <w:rFonts w:ascii="Trebuchet MS" w:eastAsia="Trebuchet MS" w:hAnsi="Trebuchet MS" w:cs="Trebuchet MS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3f3">
    <w:name w:val="Подпись к таблице (3)"/>
    <w:basedOn w:val="3f2"/>
    <w:rsid w:val="00884536"/>
    <w:rPr>
      <w:rFonts w:ascii="Trebuchet MS" w:eastAsia="Trebuchet MS" w:hAnsi="Trebuchet MS" w:cs="Trebuchet MS"/>
      <w:b/>
      <w:bCs/>
      <w:i/>
      <w:iCs/>
      <w:smallCaps w:val="0"/>
      <w:strike w:val="0"/>
      <w:sz w:val="9"/>
      <w:szCs w:val="9"/>
      <w:u w:val="none"/>
    </w:rPr>
  </w:style>
  <w:style w:type="character" w:customStyle="1" w:styleId="85pt1">
    <w:name w:val="Основной текст + 8;5 pt;Малые прописные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8pt">
    <w:name w:val="Основной текст + Corbel;8 pt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Narrow45pt75">
    <w:name w:val="Основной текст + Arial Narrow;4;5 pt;Полужирный;Масштаб 75%"/>
    <w:basedOn w:val="a4"/>
    <w:rsid w:val="008845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a">
    <w:name w:val="Основной текст7"/>
    <w:basedOn w:val="a"/>
    <w:rsid w:val="00884536"/>
    <w:pPr>
      <w:widowControl w:val="0"/>
      <w:shd w:val="clear" w:color="auto" w:fill="FFFFFF"/>
      <w:spacing w:after="0" w:line="290" w:lineRule="exact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2e">
    <w:name w:val="Подпись к таблице (2)"/>
    <w:basedOn w:val="a"/>
    <w:link w:val="2d"/>
    <w:rsid w:val="00884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6">
    <w:name w:val="header"/>
    <w:basedOn w:val="a"/>
    <w:link w:val="af7"/>
    <w:uiPriority w:val="99"/>
    <w:unhideWhenUsed/>
    <w:rsid w:val="008845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84536"/>
    <w:rPr>
      <w:rFonts w:ascii="Courier New" w:eastAsia="Courier New" w:hAnsi="Courier New" w:cs="Courier New"/>
      <w:color w:val="000000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88453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884536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PalatinoLinotype95pt0pt">
    <w:name w:val="Основной текст + Palatino Linotype;9;5 pt;Интервал 0 pt"/>
    <w:basedOn w:val="a4"/>
    <w:rsid w:val="00D8346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b">
    <w:name w:val="Заголовок 1 Знак"/>
    <w:basedOn w:val="a0"/>
    <w:uiPriority w:val="9"/>
    <w:rsid w:val="00857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c">
    <w:name w:val="Нет списка1"/>
    <w:next w:val="a2"/>
    <w:uiPriority w:val="99"/>
    <w:semiHidden/>
    <w:unhideWhenUsed/>
    <w:rsid w:val="00857A46"/>
  </w:style>
  <w:style w:type="character" w:customStyle="1" w:styleId="11">
    <w:name w:val="Заголовок 1 Знак1"/>
    <w:basedOn w:val="a0"/>
    <w:link w:val="1"/>
    <w:locked/>
    <w:rsid w:val="00857A46"/>
    <w:rPr>
      <w:rFonts w:ascii="Cambria" w:eastAsia="Times New Roman" w:hAnsi="Cambria" w:cs="Times New Roman"/>
      <w:b/>
      <w:color w:val="008080"/>
      <w:sz w:val="28"/>
      <w:szCs w:val="20"/>
    </w:rPr>
  </w:style>
  <w:style w:type="paragraph" w:styleId="afa">
    <w:name w:val="Subtitle"/>
    <w:basedOn w:val="a"/>
    <w:link w:val="afb"/>
    <w:qFormat/>
    <w:rsid w:val="00857A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b">
    <w:name w:val="Подзаголовок Знак"/>
    <w:basedOn w:val="a0"/>
    <w:link w:val="afa"/>
    <w:rsid w:val="00857A46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Абзац списка Знак"/>
    <w:link w:val="a6"/>
    <w:uiPriority w:val="34"/>
    <w:locked/>
    <w:rsid w:val="00857A46"/>
  </w:style>
  <w:style w:type="table" w:customStyle="1" w:styleId="4d">
    <w:name w:val="Сетка таблицы4"/>
    <w:basedOn w:val="a1"/>
    <w:next w:val="a5"/>
    <w:uiPriority w:val="59"/>
    <w:rsid w:val="00857A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11">
    <w:name w:val="Основной текст (10)1"/>
    <w:basedOn w:val="a"/>
    <w:uiPriority w:val="99"/>
    <w:rsid w:val="00857A46"/>
    <w:pPr>
      <w:shd w:val="clear" w:color="auto" w:fill="FFFFFF"/>
      <w:spacing w:before="180" w:after="60" w:line="288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9a">
    <w:name w:val="Основной текст (9)_"/>
    <w:basedOn w:val="a0"/>
    <w:link w:val="9b"/>
    <w:uiPriority w:val="99"/>
    <w:locked/>
    <w:rsid w:val="00857A46"/>
    <w:rPr>
      <w:b/>
      <w:bCs/>
      <w:sz w:val="21"/>
      <w:szCs w:val="21"/>
      <w:shd w:val="clear" w:color="auto" w:fill="FFFFFF"/>
    </w:rPr>
  </w:style>
  <w:style w:type="paragraph" w:customStyle="1" w:styleId="9b">
    <w:name w:val="Основной текст (9)"/>
    <w:basedOn w:val="a"/>
    <w:link w:val="9a"/>
    <w:uiPriority w:val="99"/>
    <w:rsid w:val="00857A46"/>
    <w:pPr>
      <w:shd w:val="clear" w:color="auto" w:fill="FFFFFF"/>
      <w:spacing w:before="300" w:after="180" w:line="240" w:lineRule="atLeast"/>
    </w:pPr>
    <w:rPr>
      <w:b/>
      <w:bCs/>
      <w:sz w:val="21"/>
      <w:szCs w:val="21"/>
    </w:rPr>
  </w:style>
  <w:style w:type="character" w:customStyle="1" w:styleId="1048">
    <w:name w:val="Основной текст (10) + Курсив48"/>
    <w:basedOn w:val="100"/>
    <w:uiPriority w:val="99"/>
    <w:rsid w:val="00857A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72">
    <w:name w:val="Основной текст (10) + Полужирный72"/>
    <w:basedOn w:val="100"/>
    <w:uiPriority w:val="99"/>
    <w:rsid w:val="00857A4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044">
    <w:name w:val="Основной текст (10) + Курсив44"/>
    <w:basedOn w:val="100"/>
    <w:uiPriority w:val="99"/>
    <w:rsid w:val="00857A4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ConsPlusNormal">
    <w:name w:val="ConsPlusNormal"/>
    <w:rsid w:val="00857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Text">
    <w:name w:val="Text"/>
    <w:rsid w:val="00857A4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857A46"/>
    <w:pPr>
      <w:widowControl w:val="0"/>
      <w:suppressAutoHyphens/>
      <w:autoSpaceDE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ar-SA"/>
    </w:rPr>
  </w:style>
  <w:style w:type="character" w:styleId="afc">
    <w:name w:val="page number"/>
    <w:basedOn w:val="a0"/>
    <w:rsid w:val="00857A46"/>
  </w:style>
  <w:style w:type="paragraph" w:customStyle="1" w:styleId="c33">
    <w:name w:val="c33"/>
    <w:basedOn w:val="a"/>
    <w:rsid w:val="00857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57A46"/>
  </w:style>
  <w:style w:type="paragraph" w:customStyle="1" w:styleId="c10">
    <w:name w:val="c10"/>
    <w:basedOn w:val="a"/>
    <w:rsid w:val="0050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0718F"/>
  </w:style>
  <w:style w:type="character" w:customStyle="1" w:styleId="c7">
    <w:name w:val="c7"/>
    <w:basedOn w:val="a0"/>
    <w:rsid w:val="0050718F"/>
  </w:style>
  <w:style w:type="paragraph" w:customStyle="1" w:styleId="c11">
    <w:name w:val="c11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C62D4"/>
  </w:style>
  <w:style w:type="paragraph" w:customStyle="1" w:styleId="c65">
    <w:name w:val="c65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C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1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201">
                      <w:marLeft w:val="0"/>
                      <w:marRight w:val="-2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0265-A252-44E3-8B51-54A61D5F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4618</Words>
  <Characters>2632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Быковская</cp:lastModifiedBy>
  <cp:revision>2</cp:revision>
  <dcterms:created xsi:type="dcterms:W3CDTF">2022-09-21T12:04:00Z</dcterms:created>
  <dcterms:modified xsi:type="dcterms:W3CDTF">2022-09-21T12:04:00Z</dcterms:modified>
</cp:coreProperties>
</file>